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4C" w:rsidRPr="0032214C" w:rsidRDefault="0032214C" w:rsidP="003221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14C">
        <w:rPr>
          <w:rFonts w:ascii="Times New Roman" w:hAnsi="Times New Roman" w:cs="Times New Roman"/>
          <w:b/>
          <w:sz w:val="32"/>
          <w:szCs w:val="32"/>
        </w:rPr>
        <w:t>Детский сад № 165 ОАО «РЖД»</w:t>
      </w:r>
    </w:p>
    <w:p w:rsidR="0032214C" w:rsidRDefault="0032214C" w:rsidP="003221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32214C" w:rsidRDefault="0032214C" w:rsidP="003221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32214C" w:rsidRDefault="0032214C" w:rsidP="003221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32214C" w:rsidRDefault="0032214C" w:rsidP="003221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</w:p>
    <w:p w:rsidR="0032214C" w:rsidRDefault="0032214C" w:rsidP="003221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>
        <w:rPr>
          <w:rFonts w:ascii="Times New Roman" w:hAnsi="Times New Roman" w:cs="Times New Roman"/>
          <w:b/>
          <w:color w:val="C00000"/>
          <w:sz w:val="56"/>
          <w:szCs w:val="56"/>
        </w:rPr>
        <w:t>Программа дошкольного дополнительного образования «Логоримика»</w:t>
      </w:r>
    </w:p>
    <w:p w:rsidR="0032214C" w:rsidRPr="00FD4CEB" w:rsidRDefault="0032214C" w:rsidP="0032214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</w:p>
    <w:p w:rsidR="0032214C" w:rsidRDefault="0032214C" w:rsidP="0032214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олженко Александра Михайловна</w:t>
      </w:r>
    </w:p>
    <w:p w:rsidR="0032214C" w:rsidRDefault="0032214C" w:rsidP="0032214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читель - логопед</w:t>
      </w: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32214C">
      <w:pPr>
        <w:spacing w:line="360" w:lineRule="auto"/>
        <w:ind w:firstLine="709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Новосибирск</w:t>
      </w: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noProof/>
          <w:color w:val="0D0D0D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-239395</wp:posOffset>
            </wp:positionV>
            <wp:extent cx="6290945" cy="8661400"/>
            <wp:effectExtent l="19050" t="0" r="0" b="0"/>
            <wp:wrapThrough wrapText="bothSides">
              <wp:wrapPolygon edited="0">
                <wp:start x="-65" y="0"/>
                <wp:lineTo x="-65" y="21568"/>
                <wp:lineTo x="21585" y="21568"/>
                <wp:lineTo x="21585" y="0"/>
                <wp:lineTo x="-65" y="0"/>
              </wp:wrapPolygon>
            </wp:wrapThrough>
            <wp:docPr id="1" name="Рисунок 1" descr="C:\Documents and Settings\Болычева\Рабочий стол\метод док на сайт\Логоритмика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олычева\Рабочий стол\метод док на сайт\Логоритмика\1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66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32214C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25329" w:rsidRDefault="00425329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lastRenderedPageBreak/>
        <w:t>СОДЕРЖАНИЕ:</w:t>
      </w:r>
    </w:p>
    <w:p w:rsidR="00425329" w:rsidRDefault="00425329" w:rsidP="00425329">
      <w:pPr>
        <w:pStyle w:val="a5"/>
        <w:numPr>
          <w:ilvl w:val="0"/>
          <w:numId w:val="14"/>
        </w:num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ведение …………………………………………….</w:t>
      </w:r>
      <w:r w:rsidR="00591630">
        <w:rPr>
          <w:color w:val="0D0D0D"/>
          <w:sz w:val="28"/>
          <w:szCs w:val="28"/>
        </w:rPr>
        <w:t xml:space="preserve">  2</w:t>
      </w:r>
    </w:p>
    <w:p w:rsidR="00425329" w:rsidRDefault="00425329" w:rsidP="00425329">
      <w:pPr>
        <w:pStyle w:val="a5"/>
        <w:numPr>
          <w:ilvl w:val="0"/>
          <w:numId w:val="14"/>
        </w:num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Актуальность………………………………………</w:t>
      </w:r>
      <w:r w:rsidR="00591630">
        <w:rPr>
          <w:color w:val="0D0D0D"/>
          <w:sz w:val="28"/>
          <w:szCs w:val="28"/>
        </w:rPr>
        <w:t xml:space="preserve">.. </w:t>
      </w:r>
      <w:r w:rsidR="008B0F87">
        <w:rPr>
          <w:color w:val="0D0D0D"/>
          <w:sz w:val="28"/>
          <w:szCs w:val="28"/>
        </w:rPr>
        <w:t>.</w:t>
      </w:r>
      <w:r w:rsidR="00591630">
        <w:rPr>
          <w:color w:val="0D0D0D"/>
          <w:sz w:val="28"/>
          <w:szCs w:val="28"/>
        </w:rPr>
        <w:t xml:space="preserve"> 4</w:t>
      </w:r>
    </w:p>
    <w:p w:rsidR="00425329" w:rsidRDefault="00425329" w:rsidP="00425329">
      <w:pPr>
        <w:pStyle w:val="a5"/>
        <w:numPr>
          <w:ilvl w:val="0"/>
          <w:numId w:val="14"/>
        </w:numPr>
        <w:spacing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Цель и задачи программы…………………………</w:t>
      </w:r>
      <w:r w:rsidR="008B0F87">
        <w:rPr>
          <w:color w:val="0D0D0D"/>
          <w:sz w:val="28"/>
          <w:szCs w:val="28"/>
        </w:rPr>
        <w:t>…</w:t>
      </w:r>
      <w:r w:rsidR="00591630">
        <w:rPr>
          <w:color w:val="0D0D0D"/>
          <w:sz w:val="28"/>
          <w:szCs w:val="28"/>
        </w:rPr>
        <w:t xml:space="preserve"> 6</w:t>
      </w:r>
    </w:p>
    <w:p w:rsidR="00591630" w:rsidRPr="00591630" w:rsidRDefault="00425329" w:rsidP="00425329">
      <w:pPr>
        <w:pStyle w:val="a5"/>
        <w:numPr>
          <w:ilvl w:val="0"/>
          <w:numId w:val="14"/>
        </w:numPr>
        <w:spacing w:line="360" w:lineRule="auto"/>
        <w:jc w:val="both"/>
        <w:rPr>
          <w:color w:val="0D0D0D"/>
          <w:sz w:val="28"/>
          <w:szCs w:val="28"/>
        </w:rPr>
      </w:pPr>
      <w:r w:rsidRPr="00591630">
        <w:rPr>
          <w:color w:val="0D0D0D"/>
          <w:sz w:val="28"/>
          <w:szCs w:val="28"/>
        </w:rPr>
        <w:t xml:space="preserve">Структура </w:t>
      </w:r>
      <w:r w:rsidR="00591630" w:rsidRPr="00591630">
        <w:rPr>
          <w:color w:val="0D0D0D"/>
          <w:sz w:val="28"/>
          <w:szCs w:val="28"/>
        </w:rPr>
        <w:t xml:space="preserve"> и содержание </w:t>
      </w:r>
      <w:r w:rsidRPr="008B0F87">
        <w:rPr>
          <w:sz w:val="28"/>
          <w:szCs w:val="28"/>
        </w:rPr>
        <w:t>деятельности</w:t>
      </w:r>
      <w:r w:rsidRPr="00591630">
        <w:rPr>
          <w:sz w:val="28"/>
          <w:szCs w:val="28"/>
        </w:rPr>
        <w:t>…………</w:t>
      </w:r>
      <w:r w:rsidR="00591630">
        <w:rPr>
          <w:sz w:val="28"/>
          <w:szCs w:val="28"/>
        </w:rPr>
        <w:t>…</w:t>
      </w:r>
      <w:r w:rsidR="008B0F87">
        <w:rPr>
          <w:sz w:val="28"/>
          <w:szCs w:val="28"/>
        </w:rPr>
        <w:t>..</w:t>
      </w:r>
      <w:r w:rsidR="00591630">
        <w:rPr>
          <w:sz w:val="28"/>
          <w:szCs w:val="28"/>
        </w:rPr>
        <w:t>8</w:t>
      </w:r>
    </w:p>
    <w:p w:rsidR="00425329" w:rsidRPr="00591630" w:rsidRDefault="00425329" w:rsidP="00425329">
      <w:pPr>
        <w:pStyle w:val="a5"/>
        <w:numPr>
          <w:ilvl w:val="0"/>
          <w:numId w:val="14"/>
        </w:numPr>
        <w:spacing w:line="360" w:lineRule="auto"/>
        <w:jc w:val="both"/>
        <w:rPr>
          <w:color w:val="0D0D0D"/>
          <w:sz w:val="28"/>
          <w:szCs w:val="28"/>
        </w:rPr>
      </w:pPr>
      <w:r w:rsidRPr="00591630">
        <w:rPr>
          <w:sz w:val="28"/>
          <w:szCs w:val="28"/>
        </w:rPr>
        <w:t>Методические рекомендации………………………</w:t>
      </w:r>
      <w:r w:rsidR="008B0F87">
        <w:rPr>
          <w:sz w:val="28"/>
          <w:szCs w:val="28"/>
        </w:rPr>
        <w:t>...</w:t>
      </w:r>
      <w:r w:rsidR="00591630">
        <w:rPr>
          <w:sz w:val="28"/>
          <w:szCs w:val="28"/>
        </w:rPr>
        <w:t>12</w:t>
      </w:r>
    </w:p>
    <w:p w:rsidR="00425329" w:rsidRPr="008B0F87" w:rsidRDefault="00425329" w:rsidP="00425329">
      <w:pPr>
        <w:pStyle w:val="a5"/>
        <w:numPr>
          <w:ilvl w:val="0"/>
          <w:numId w:val="14"/>
        </w:numPr>
        <w:spacing w:line="360" w:lineRule="auto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Ожидаемые результаты…………………………</w:t>
      </w:r>
      <w:r w:rsidR="008B0F87">
        <w:rPr>
          <w:sz w:val="28"/>
          <w:szCs w:val="28"/>
        </w:rPr>
        <w:t>……</w:t>
      </w:r>
      <w:r w:rsidR="00591630">
        <w:rPr>
          <w:sz w:val="28"/>
          <w:szCs w:val="28"/>
        </w:rPr>
        <w:t>14</w:t>
      </w:r>
    </w:p>
    <w:p w:rsidR="008B0F87" w:rsidRPr="00425329" w:rsidRDefault="008B0F87" w:rsidP="00425329">
      <w:pPr>
        <w:pStyle w:val="a5"/>
        <w:numPr>
          <w:ilvl w:val="0"/>
          <w:numId w:val="14"/>
        </w:numPr>
        <w:spacing w:line="360" w:lineRule="auto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</w:t>
      </w:r>
      <w:r w:rsidR="00CE454F">
        <w:rPr>
          <w:sz w:val="28"/>
          <w:szCs w:val="28"/>
        </w:rPr>
        <w:t>…16</w:t>
      </w:r>
    </w:p>
    <w:p w:rsidR="00425329" w:rsidRDefault="0032214C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8. Приложения</w:t>
      </w:r>
    </w:p>
    <w:p w:rsidR="00425329" w:rsidRDefault="00425329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25329" w:rsidRDefault="00425329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25329" w:rsidRDefault="00425329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25329" w:rsidRDefault="00425329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25329" w:rsidRDefault="00425329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25329" w:rsidRDefault="00425329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25329" w:rsidRDefault="00425329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25329" w:rsidRDefault="00425329" w:rsidP="00565438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425329" w:rsidRDefault="00425329" w:rsidP="00CE454F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5748CD" w:rsidRDefault="00425329" w:rsidP="004253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</w:t>
      </w:r>
    </w:p>
    <w:p w:rsidR="00C26169" w:rsidRDefault="00C26169" w:rsidP="004253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ВВЕДЕНИЕ.</w:t>
      </w:r>
    </w:p>
    <w:p w:rsidR="00565438" w:rsidRPr="00565438" w:rsidRDefault="00565438" w:rsidP="004253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38">
        <w:rPr>
          <w:rFonts w:ascii="Times New Roman" w:hAnsi="Times New Roman" w:cs="Times New Roman"/>
          <w:color w:val="0D0D0D"/>
          <w:sz w:val="28"/>
          <w:szCs w:val="28"/>
        </w:rPr>
        <w:t xml:space="preserve">В настоящее время проблема развития, обучения и воспитания детей дошкольного возраста становится особенно значимой. По статистическим данным, только 10% новорожденных появляются на свет абсолютно здоровыми. Остальные дети имеют различные микроорганические поражения или выраженную патологию. Отдельную категорию составляют аномалии развития, сопровождающиеся нарушением речи, что влечет и отставание в развитии. Детям </w:t>
      </w:r>
      <w:r w:rsidRPr="00565438">
        <w:rPr>
          <w:rFonts w:ascii="Times New Roman" w:hAnsi="Times New Roman" w:cs="Times New Roman"/>
          <w:color w:val="0D0D0D"/>
          <w:sz w:val="28"/>
          <w:szCs w:val="28"/>
        </w:rPr>
        <w:lastRenderedPageBreak/>
        <w:t>с недоразвитием речи следует вовремя оказать помощь, исправить дефекты звукопроизношения к началу обучения в школе.</w:t>
      </w:r>
    </w:p>
    <w:p w:rsidR="001D448D" w:rsidRPr="001D448D" w:rsidRDefault="00565438" w:rsidP="004253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565438">
        <w:rPr>
          <w:rFonts w:ascii="Times New Roman" w:hAnsi="Times New Roman" w:cs="Times New Roman"/>
          <w:sz w:val="28"/>
          <w:szCs w:val="28"/>
        </w:rPr>
        <w:tab/>
        <w:t xml:space="preserve">Программа дополнительного дошкольного образования «Логоритмика» основывается на комплексной </w:t>
      </w:r>
      <w:r w:rsidRPr="00565438">
        <w:rPr>
          <w:rFonts w:ascii="Times New Roman" w:hAnsi="Times New Roman" w:cs="Times New Roman"/>
          <w:color w:val="000000"/>
          <w:sz w:val="28"/>
          <w:szCs w:val="28"/>
        </w:rPr>
        <w:t>логопедической методике. Она способствует преодолению не только речевых расстройств, но и неречевых психических   функций.</w:t>
      </w:r>
      <w:r w:rsidRPr="00565438">
        <w:rPr>
          <w:rFonts w:ascii="Times New Roman" w:hAnsi="Times New Roman" w:cs="Times New Roman"/>
          <w:sz w:val="28"/>
          <w:szCs w:val="28"/>
        </w:rPr>
        <w:t xml:space="preserve"> Особенность заключается в том, что в ней подобраны и методически обоснованы различные движения, которые  сочетаются с произнесением специально подобранного речевого материала.  </w:t>
      </w:r>
      <w:r w:rsidR="001D448D" w:rsidRPr="00627D66">
        <w:rPr>
          <w:rFonts w:ascii="Times New Roman" w:hAnsi="Times New Roman" w:cs="Times New Roman"/>
          <w:color w:val="0D0D0D"/>
          <w:sz w:val="28"/>
          <w:szCs w:val="28"/>
        </w:rPr>
        <w:t xml:space="preserve">Программа построена на принципе индивидуального подхода к каждому ребенку с учетом его возрастных, речевых и психологических возможностей, что  способствует достижению эффективности в работе на логоритмических занятиях. </w:t>
      </w:r>
    </w:p>
    <w:p w:rsidR="001B57D1" w:rsidRDefault="00425329" w:rsidP="00425329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438" w:rsidRPr="00565438">
        <w:rPr>
          <w:rFonts w:ascii="Times New Roman" w:hAnsi="Times New Roman" w:cs="Times New Roman"/>
          <w:sz w:val="28"/>
          <w:szCs w:val="28"/>
        </w:rPr>
        <w:t>Программа предусматривает, что музыка не просто сопровождает движение, а является его руководящим началом. Под влиянием регулярных логоритмических занятий у детей происходит положительная перестройка сердечнососудистой, дыхательной, двигательной, сенсорной, речедвигательной, и других систем, а также воспитание эмоционально - волевых качеств личности.</w:t>
      </w:r>
    </w:p>
    <w:p w:rsidR="001B57D1" w:rsidRDefault="00425329" w:rsidP="00C26169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438" w:rsidRPr="00565438">
        <w:rPr>
          <w:rFonts w:ascii="Times New Roman" w:hAnsi="Times New Roman" w:cs="Times New Roman"/>
          <w:sz w:val="28"/>
          <w:szCs w:val="28"/>
        </w:rPr>
        <w:t>Логоритмические занятия направлены на совершенствование речи ребенка, овладение им двигательными навыками, умение ориентироваться в окружающем мире, понимание смысла предлагаемых заданий, на способность преодолевать трудности, творчески проявлять себя.</w:t>
      </w:r>
      <w:r w:rsidR="001B57D1" w:rsidRPr="00565438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</w:p>
    <w:p w:rsidR="001B57D1" w:rsidRPr="00565438" w:rsidRDefault="00591630" w:rsidP="00C26169">
      <w:pPr>
        <w:spacing w:after="0" w:line="360" w:lineRule="auto"/>
        <w:ind w:left="142"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="001B57D1" w:rsidRPr="0056543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B57D1" w:rsidRPr="00565438">
        <w:rPr>
          <w:rFonts w:ascii="Times New Roman" w:hAnsi="Times New Roman" w:cs="Times New Roman"/>
          <w:color w:val="000000"/>
          <w:sz w:val="28"/>
          <w:szCs w:val="28"/>
        </w:rPr>
        <w:t>В логоритмике выделяют два основных направления в работе с детьми, страдающими речевыми нарушениями, и они же представлены в программе.</w:t>
      </w:r>
      <w:r w:rsidR="001B57D1" w:rsidRPr="0056543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B57D1" w:rsidRPr="00565438" w:rsidRDefault="001B57D1" w:rsidP="00C26169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3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654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ое направление </w:t>
      </w:r>
      <w:r w:rsidRPr="00565438">
        <w:rPr>
          <w:rFonts w:ascii="Times New Roman" w:hAnsi="Times New Roman" w:cs="Times New Roman"/>
          <w:color w:val="000000"/>
          <w:sz w:val="28"/>
          <w:szCs w:val="28"/>
        </w:rPr>
        <w:t xml:space="preserve">предусматривает развитие </w:t>
      </w:r>
      <w:r w:rsidRPr="00565438">
        <w:rPr>
          <w:rFonts w:ascii="Times New Roman" w:hAnsi="Times New Roman" w:cs="Times New Roman"/>
          <w:i/>
          <w:color w:val="000000"/>
          <w:sz w:val="28"/>
          <w:szCs w:val="28"/>
        </w:rPr>
        <w:t>неречевых процессов</w:t>
      </w:r>
      <w:r w:rsidRPr="0056543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B57D1" w:rsidRPr="00565438" w:rsidRDefault="001B57D1" w:rsidP="00C26169">
      <w:pPr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38">
        <w:rPr>
          <w:rFonts w:ascii="Times New Roman" w:hAnsi="Times New Roman" w:cs="Times New Roman"/>
          <w:color w:val="000000"/>
          <w:sz w:val="28"/>
          <w:szCs w:val="28"/>
        </w:rPr>
        <w:t>совершенствование общей моторики, координации движений,</w:t>
      </w:r>
      <w:r w:rsidRPr="0056543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65438">
        <w:rPr>
          <w:rFonts w:ascii="Times New Roman" w:hAnsi="Times New Roman" w:cs="Times New Roman"/>
          <w:color w:val="000000"/>
          <w:sz w:val="28"/>
          <w:szCs w:val="28"/>
        </w:rPr>
        <w:t>ориентации в пространстве;</w:t>
      </w:r>
    </w:p>
    <w:p w:rsidR="001B57D1" w:rsidRPr="00565438" w:rsidRDefault="001B57D1" w:rsidP="001B57D1">
      <w:pPr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38">
        <w:rPr>
          <w:rFonts w:ascii="Times New Roman" w:hAnsi="Times New Roman" w:cs="Times New Roman"/>
          <w:color w:val="000000"/>
          <w:sz w:val="28"/>
          <w:szCs w:val="28"/>
        </w:rPr>
        <w:t xml:space="preserve"> регуляция мышечного тонуса; </w:t>
      </w:r>
    </w:p>
    <w:p w:rsidR="001B57D1" w:rsidRPr="00565438" w:rsidRDefault="001B57D1" w:rsidP="001B57D1">
      <w:pPr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38">
        <w:rPr>
          <w:rFonts w:ascii="Times New Roman" w:hAnsi="Times New Roman" w:cs="Times New Roman"/>
          <w:color w:val="000000"/>
          <w:sz w:val="28"/>
          <w:szCs w:val="28"/>
        </w:rPr>
        <w:t>развитие чувства музыкального темпа и ритма, певческих</w:t>
      </w:r>
      <w:r w:rsidRPr="0056543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65438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ей; </w:t>
      </w:r>
    </w:p>
    <w:p w:rsidR="001B57D1" w:rsidRPr="00565438" w:rsidRDefault="001B57D1" w:rsidP="001B57D1">
      <w:pPr>
        <w:numPr>
          <w:ilvl w:val="0"/>
          <w:numId w:val="1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38">
        <w:rPr>
          <w:rFonts w:ascii="Times New Roman" w:hAnsi="Times New Roman" w:cs="Times New Roman"/>
          <w:color w:val="000000"/>
          <w:sz w:val="28"/>
          <w:szCs w:val="28"/>
        </w:rPr>
        <w:t>активизация всех видов внимания и памяти.</w:t>
      </w:r>
    </w:p>
    <w:p w:rsidR="001B57D1" w:rsidRPr="00565438" w:rsidRDefault="001B57D1" w:rsidP="00C26169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38">
        <w:rPr>
          <w:rFonts w:ascii="Times New Roman" w:hAnsi="Times New Roman" w:cs="Times New Roman"/>
          <w:b/>
          <w:color w:val="000000"/>
          <w:sz w:val="28"/>
          <w:szCs w:val="28"/>
        </w:rPr>
        <w:t>Второе</w:t>
      </w:r>
      <w:r w:rsidRPr="00565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438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</w:t>
      </w:r>
      <w:r w:rsidRPr="00565438">
        <w:rPr>
          <w:rFonts w:ascii="Times New Roman" w:hAnsi="Times New Roman" w:cs="Times New Roman"/>
          <w:color w:val="000000"/>
          <w:sz w:val="28"/>
          <w:szCs w:val="28"/>
        </w:rPr>
        <w:t xml:space="preserve"> логоритмической работы – </w:t>
      </w:r>
      <w:r w:rsidRPr="00565438">
        <w:rPr>
          <w:rFonts w:ascii="Times New Roman" w:hAnsi="Times New Roman" w:cs="Times New Roman"/>
          <w:i/>
          <w:color w:val="000000"/>
          <w:sz w:val="28"/>
          <w:szCs w:val="28"/>
        </w:rPr>
        <w:t>развитие речи</w:t>
      </w:r>
      <w:r w:rsidRPr="00565438">
        <w:rPr>
          <w:rFonts w:ascii="Times New Roman" w:hAnsi="Times New Roman" w:cs="Times New Roman"/>
          <w:color w:val="000000"/>
          <w:sz w:val="28"/>
          <w:szCs w:val="28"/>
        </w:rPr>
        <w:t xml:space="preserve"> детей и корректирование их речевых нарушений.</w:t>
      </w:r>
      <w:r w:rsidRPr="0056543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65438">
        <w:rPr>
          <w:rFonts w:ascii="Times New Roman" w:hAnsi="Times New Roman" w:cs="Times New Roman"/>
          <w:color w:val="000000"/>
          <w:sz w:val="28"/>
          <w:szCs w:val="28"/>
        </w:rPr>
        <w:t>Эта работа включает в себя:</w:t>
      </w:r>
    </w:p>
    <w:p w:rsidR="001B57D1" w:rsidRPr="00565438" w:rsidRDefault="001B57D1" w:rsidP="00C26169">
      <w:pPr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38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дыхания, голоса; </w:t>
      </w:r>
    </w:p>
    <w:p w:rsidR="001B57D1" w:rsidRPr="00565438" w:rsidRDefault="001B57D1" w:rsidP="00C26169">
      <w:pPr>
        <w:numPr>
          <w:ilvl w:val="0"/>
          <w:numId w:val="2"/>
        </w:numPr>
        <w:spacing w:after="0" w:line="360" w:lineRule="auto"/>
        <w:ind w:left="142" w:firstLine="284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654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работку умеренного темпа речи и ее интонационной выразительности;</w:t>
      </w:r>
      <w:r w:rsidRPr="0056543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1B57D1" w:rsidRPr="00565438" w:rsidRDefault="001B57D1" w:rsidP="00C26169">
      <w:pPr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38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артикуляционной и мимической моторики; </w:t>
      </w:r>
    </w:p>
    <w:p w:rsidR="001B57D1" w:rsidRPr="00565438" w:rsidRDefault="001B57D1" w:rsidP="001B57D1">
      <w:pPr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38">
        <w:rPr>
          <w:rFonts w:ascii="Times New Roman" w:hAnsi="Times New Roman" w:cs="Times New Roman"/>
          <w:color w:val="000000"/>
          <w:sz w:val="28"/>
          <w:szCs w:val="28"/>
        </w:rPr>
        <w:t xml:space="preserve">координацию речи с движением; </w:t>
      </w:r>
    </w:p>
    <w:p w:rsidR="001B57D1" w:rsidRPr="00565438" w:rsidRDefault="001B57D1" w:rsidP="001B57D1">
      <w:pPr>
        <w:numPr>
          <w:ilvl w:val="0"/>
          <w:numId w:val="2"/>
        </w:numPr>
        <w:spacing w:after="0" w:line="36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438">
        <w:rPr>
          <w:rFonts w:ascii="Times New Roman" w:hAnsi="Times New Roman" w:cs="Times New Roman"/>
          <w:color w:val="000000"/>
          <w:sz w:val="28"/>
          <w:szCs w:val="28"/>
        </w:rPr>
        <w:t>воспитание правильного</w:t>
      </w:r>
      <w:r w:rsidRPr="0056543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65438">
        <w:rPr>
          <w:rFonts w:ascii="Times New Roman" w:hAnsi="Times New Roman" w:cs="Times New Roman"/>
          <w:color w:val="000000"/>
          <w:sz w:val="28"/>
          <w:szCs w:val="28"/>
        </w:rPr>
        <w:t>звукопроизношения и формирование и фонематического слуха.</w:t>
      </w:r>
    </w:p>
    <w:p w:rsidR="001B57D1" w:rsidRPr="00565438" w:rsidRDefault="001B57D1" w:rsidP="00C26169">
      <w:pPr>
        <w:spacing w:after="0" w:line="36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5438">
        <w:rPr>
          <w:rFonts w:ascii="Times New Roman" w:hAnsi="Times New Roman" w:cs="Times New Roman"/>
          <w:sz w:val="28"/>
          <w:szCs w:val="28"/>
        </w:rPr>
        <w:t xml:space="preserve">    Структура  и содержание логоритмических занятий включает в себя развитие памяти, внимания, оптико-пространственных функций, слуховых функций, двигательной сферы, крупной и мелкой моторики, артикуляционной моторики, речевой функциональной системы, звукопроизношения. В занятия включаются пальчиковые игры или массаж пальцев, гимнастика для глаз, различные виды ходьбы и бега под музыку, стихотворения, сопровождаемые движениями, логопедическая гимнастика, мимические и другие упражнения.</w:t>
      </w:r>
    </w:p>
    <w:p w:rsidR="001B57D1" w:rsidRPr="00565438" w:rsidRDefault="001B57D1" w:rsidP="00C26169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438">
        <w:rPr>
          <w:rFonts w:ascii="Times New Roman" w:hAnsi="Times New Roman" w:cs="Times New Roman"/>
          <w:sz w:val="28"/>
          <w:szCs w:val="28"/>
        </w:rPr>
        <w:t xml:space="preserve">   Детям логоритмика может помочь в плане закрепления звуков, отработки плавности речи, улучшения двигательной координации, обучения коммуникативным навыкам.</w:t>
      </w:r>
    </w:p>
    <w:p w:rsidR="001B57D1" w:rsidRPr="00565438" w:rsidRDefault="00591630" w:rsidP="00C26169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57D1" w:rsidRPr="00565438">
        <w:rPr>
          <w:rFonts w:ascii="Times New Roman" w:hAnsi="Times New Roman" w:cs="Times New Roman"/>
          <w:sz w:val="28"/>
          <w:szCs w:val="28"/>
        </w:rPr>
        <w:t>Занятия носят интегрированный характер, проводятся в музыкальном зале. В составлении плана и проведении занятия  участвуют необходимые специалисты: учитель-логопед, музыкальный руководитель, воспитатель, психолог, инструктор по физической культуре.</w:t>
      </w:r>
    </w:p>
    <w:p w:rsidR="00565438" w:rsidRPr="00565438" w:rsidRDefault="00565438" w:rsidP="00565438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448D" w:rsidRDefault="001D448D"/>
    <w:p w:rsidR="008D35E1" w:rsidRDefault="008D35E1" w:rsidP="00CE454F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C26169" w:rsidRPr="00C26169" w:rsidRDefault="00C26169" w:rsidP="00C2616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26169">
        <w:rPr>
          <w:rFonts w:ascii="Times New Roman" w:eastAsia="Calibri" w:hAnsi="Times New Roman" w:cs="Times New Roman"/>
          <w:iCs/>
          <w:sz w:val="28"/>
          <w:szCs w:val="28"/>
        </w:rPr>
        <w:t>АКТУАЛЬНОСТЬ ПРОГРАММЫ.</w:t>
      </w:r>
    </w:p>
    <w:p w:rsidR="001D448D" w:rsidRPr="001D448D" w:rsidRDefault="001D448D" w:rsidP="00C2616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D448D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1D448D">
        <w:rPr>
          <w:rFonts w:ascii="Times New Roman" w:hAnsi="Times New Roman" w:cs="Times New Roman"/>
          <w:sz w:val="28"/>
          <w:szCs w:val="28"/>
        </w:rPr>
        <w:t xml:space="preserve">В последние годы проблема развития, обучения и воспитания детей дошкольного возраста становится особенно значимой. Известно, что в раннем детстве темпы речевого развития значительно выше, чем в последующие годы жизни. В этот период быстро пополняется словарь, качественно улучшается умение строить предложения, совершенствуется звуковая сторона речи. Речь служит средством общения и саморегуляции поведения. Успешное развитие речи </w:t>
      </w:r>
      <w:r w:rsidRPr="001D448D">
        <w:rPr>
          <w:rFonts w:ascii="Times New Roman" w:hAnsi="Times New Roman" w:cs="Times New Roman"/>
          <w:sz w:val="28"/>
          <w:szCs w:val="28"/>
        </w:rPr>
        <w:lastRenderedPageBreak/>
        <w:t>в дошкольном возрасте имеет решающее значение еще и потому, что от этого зависит адаптация ребенка к школе.</w:t>
      </w:r>
    </w:p>
    <w:p w:rsidR="001D448D" w:rsidRPr="001D448D" w:rsidRDefault="001D448D" w:rsidP="00C261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48D">
        <w:rPr>
          <w:rFonts w:ascii="Times New Roman" w:hAnsi="Times New Roman" w:cs="Times New Roman"/>
          <w:sz w:val="28"/>
          <w:szCs w:val="28"/>
        </w:rPr>
        <w:t>С каждым годом, по наблюдению логопедов, в детском саду растет количество детей с различными нарушениями речи. Это результат не только социальной депривации, увеличение частоты общих заболеваний детей, плохая экология и т.д.</w:t>
      </w:r>
      <w:r w:rsidRPr="001D448D">
        <w:rPr>
          <w:rFonts w:ascii="Times New Roman" w:eastAsia="Calibri" w:hAnsi="Times New Roman" w:cs="Times New Roman"/>
          <w:iCs/>
          <w:sz w:val="28"/>
          <w:szCs w:val="28"/>
        </w:rPr>
        <w:t>, но и  все чаще встречающиеся  перинатальные патологии, ведущие к дисфункции головного мозга. А н</w:t>
      </w:r>
      <w:r w:rsidRPr="001D448D">
        <w:rPr>
          <w:rFonts w:ascii="Times New Roman" w:hAnsi="Times New Roman" w:cs="Times New Roman"/>
          <w:sz w:val="28"/>
          <w:szCs w:val="28"/>
        </w:rPr>
        <w:t>едостатки звукопроизношения могут явиться причиной отклонений в развитии таких психических процессов, как память, мышление, воображение, а также сформировать комплекс неполноценности, выражающийся в трудности общения. Известно, что дети с нарушением устной речи при поступлении в школу испытывают определенные трудности в овладении письмом и чтением.</w:t>
      </w:r>
    </w:p>
    <w:p w:rsidR="001D448D" w:rsidRPr="001D448D" w:rsidRDefault="001D448D" w:rsidP="00C26169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48D">
        <w:rPr>
          <w:rFonts w:ascii="Times New Roman" w:hAnsi="Times New Roman" w:cs="Times New Roman"/>
          <w:sz w:val="28"/>
          <w:szCs w:val="28"/>
        </w:rPr>
        <w:t>Своевременное устранение недостатков произношения поможет предотвратить дефекты звукопроизношения, трудности в овладении навыками чтения и письма.</w:t>
      </w:r>
    </w:p>
    <w:p w:rsidR="001D448D" w:rsidRPr="001D448D" w:rsidRDefault="001D448D" w:rsidP="00C26169">
      <w:pPr>
        <w:pStyle w:val="a3"/>
        <w:spacing w:before="0" w:after="0" w:line="360" w:lineRule="auto"/>
        <w:ind w:firstLine="708"/>
        <w:rPr>
          <w:sz w:val="28"/>
          <w:szCs w:val="28"/>
        </w:rPr>
      </w:pPr>
      <w:r w:rsidRPr="001D448D">
        <w:rPr>
          <w:sz w:val="28"/>
          <w:szCs w:val="28"/>
        </w:rPr>
        <w:t xml:space="preserve">Сегодня, помимо традиционных логопедических занятий по исправлению звукопроизношения, коррекции нарушений в лексико-грамматическом оформлении речевого высказывания и др. возможно использование такого эффективного метода преодоления речевых нарушений, как </w:t>
      </w:r>
      <w:r w:rsidRPr="001D448D">
        <w:rPr>
          <w:b/>
          <w:i/>
          <w:sz w:val="28"/>
          <w:szCs w:val="28"/>
        </w:rPr>
        <w:t>логопедическая ритмика</w:t>
      </w:r>
      <w:r w:rsidRPr="001D448D">
        <w:rPr>
          <w:sz w:val="28"/>
          <w:szCs w:val="28"/>
        </w:rPr>
        <w:t>.</w:t>
      </w:r>
    </w:p>
    <w:p w:rsidR="001D448D" w:rsidRPr="001D448D" w:rsidRDefault="001D448D" w:rsidP="001D448D">
      <w:pPr>
        <w:pStyle w:val="a3"/>
        <w:spacing w:before="0" w:after="0" w:line="360" w:lineRule="auto"/>
        <w:ind w:firstLine="708"/>
        <w:rPr>
          <w:sz w:val="28"/>
          <w:szCs w:val="28"/>
        </w:rPr>
      </w:pPr>
      <w:r w:rsidRPr="001D448D">
        <w:rPr>
          <w:sz w:val="28"/>
          <w:szCs w:val="28"/>
        </w:rPr>
        <w:t>Появление логоритмики имеет свою историю. В начале 20 века в Европе появилась система ритмического воспитания Далькроза, представляющая собой выражение музыки через движение. Затем из нее выделилась лечебная ритмика, основываясь на которую, профессор В.А. Гиляровский и логопед Н.А. Власова в 30 - е годы создали коррекционную логопедическую гимнастику.</w:t>
      </w:r>
    </w:p>
    <w:p w:rsidR="001D448D" w:rsidRPr="001D448D" w:rsidRDefault="001D448D" w:rsidP="001D448D">
      <w:pPr>
        <w:pStyle w:val="a3"/>
        <w:spacing w:before="0" w:after="0" w:line="360" w:lineRule="auto"/>
        <w:ind w:firstLine="708"/>
        <w:rPr>
          <w:sz w:val="28"/>
          <w:szCs w:val="28"/>
        </w:rPr>
      </w:pPr>
      <w:r w:rsidRPr="001D448D">
        <w:rPr>
          <w:i/>
          <w:sz w:val="28"/>
          <w:szCs w:val="28"/>
        </w:rPr>
        <w:t>Логоритмика</w:t>
      </w:r>
      <w:r w:rsidRPr="001D448D">
        <w:rPr>
          <w:sz w:val="28"/>
          <w:szCs w:val="28"/>
        </w:rPr>
        <w:t xml:space="preserve"> -  форма активной терапии, </w:t>
      </w:r>
      <w:r w:rsidRPr="001D448D">
        <w:rPr>
          <w:rStyle w:val="a4"/>
          <w:sz w:val="28"/>
          <w:szCs w:val="28"/>
        </w:rPr>
        <w:t xml:space="preserve">целью которой является преодоление речевых нарушений путем развития двигательной сферы ребенка в сочетании со словом и музыкой. </w:t>
      </w:r>
      <w:r w:rsidRPr="001D448D">
        <w:rPr>
          <w:sz w:val="28"/>
          <w:szCs w:val="28"/>
        </w:rPr>
        <w:t xml:space="preserve">Логоритмика является наиболее </w:t>
      </w:r>
      <w:r w:rsidRPr="001D448D">
        <w:rPr>
          <w:i/>
          <w:sz w:val="28"/>
          <w:szCs w:val="28"/>
        </w:rPr>
        <w:t>эмоциональным звеном</w:t>
      </w:r>
      <w:r w:rsidRPr="001D448D">
        <w:rPr>
          <w:sz w:val="28"/>
          <w:szCs w:val="28"/>
        </w:rPr>
        <w:t xml:space="preserve"> логопедической коррекции, сочетающая исправление нарушений речи с развитием сенсорных и двигательных способностей детей. </w:t>
      </w:r>
      <w:r w:rsidRPr="001D448D">
        <w:rPr>
          <w:color w:val="0D0D0D"/>
          <w:sz w:val="28"/>
          <w:szCs w:val="28"/>
        </w:rPr>
        <w:t xml:space="preserve">Логоритмические занятия – </w:t>
      </w:r>
      <w:r w:rsidRPr="001D448D">
        <w:rPr>
          <w:i/>
          <w:color w:val="0D0D0D"/>
          <w:sz w:val="28"/>
          <w:szCs w:val="28"/>
        </w:rPr>
        <w:t>это методика</w:t>
      </w:r>
      <w:r w:rsidRPr="001D448D">
        <w:rPr>
          <w:color w:val="0D0D0D"/>
          <w:sz w:val="28"/>
          <w:szCs w:val="28"/>
        </w:rPr>
        <w:t xml:space="preserve">, опирающаяся на связь слова, музыки и движения. </w:t>
      </w:r>
      <w:r w:rsidRPr="001D448D">
        <w:rPr>
          <w:color w:val="0D0D0D"/>
          <w:sz w:val="28"/>
          <w:szCs w:val="28"/>
        </w:rPr>
        <w:lastRenderedPageBreak/>
        <w:t>Взаимоотношения указанных компонентов могут быть разнообразными, с преобладанием одного из них.</w:t>
      </w:r>
      <w:r w:rsidRPr="001D448D">
        <w:rPr>
          <w:sz w:val="28"/>
          <w:szCs w:val="28"/>
        </w:rPr>
        <w:t xml:space="preserve"> </w:t>
      </w:r>
    </w:p>
    <w:p w:rsidR="001D448D" w:rsidRDefault="001D448D" w:rsidP="00C26169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48D">
        <w:rPr>
          <w:rFonts w:ascii="Times New Roman" w:hAnsi="Times New Roman" w:cs="Times New Roman"/>
          <w:sz w:val="28"/>
          <w:szCs w:val="28"/>
        </w:rPr>
        <w:t xml:space="preserve">Теоретической основой развития логоритмики является теория известного педагога Э. Жака-Далькроза о  «пространстве и времени, которые  наполнены материей, подчиненной законам вечного ритма».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этим, </w:t>
      </w:r>
      <w:r w:rsidRPr="001D448D">
        <w:rPr>
          <w:rFonts w:ascii="Times New Roman" w:hAnsi="Times New Roman" w:cs="Times New Roman"/>
          <w:sz w:val="28"/>
          <w:szCs w:val="28"/>
        </w:rPr>
        <w:t xml:space="preserve">педагог должен понимать, что одной из универсальных базовых способностей человека является ритмическая способность. </w:t>
      </w:r>
      <w:r w:rsidRPr="001D448D">
        <w:rPr>
          <w:rFonts w:ascii="Times New Roman" w:eastAsia="Calibri" w:hAnsi="Times New Roman" w:cs="Times New Roman"/>
          <w:iCs/>
          <w:sz w:val="28"/>
          <w:szCs w:val="28"/>
        </w:rPr>
        <w:t xml:space="preserve">Все, окружающее нас, живет по законам ритма. Смена времен года, день и ночь, сердечный ритм и многое другое подчинено определенному ритму. Любые ритмические движения активизируют деятельность мозга  человека. Поэтому с самого раннего детства рекомендуется заниматься развитием чувства ритма в доступной для дошкольников форме – ритмических упражнениях и играх. </w:t>
      </w:r>
      <w:r w:rsidRPr="001D448D">
        <w:rPr>
          <w:rFonts w:ascii="Times New Roman" w:hAnsi="Times New Roman" w:cs="Times New Roman"/>
          <w:sz w:val="28"/>
          <w:szCs w:val="28"/>
        </w:rPr>
        <w:t>Под влиянием занятий логопедической ритмикой у детей происходят значимые изменения в звукопроизношении, словообразовании, в накоплении активного словарного запаса.</w:t>
      </w:r>
    </w:p>
    <w:p w:rsidR="001D448D" w:rsidRPr="001D448D" w:rsidRDefault="001D448D" w:rsidP="00C26169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48D">
        <w:rPr>
          <w:rFonts w:ascii="Times New Roman" w:hAnsi="Times New Roman" w:cs="Times New Roman"/>
          <w:sz w:val="28"/>
          <w:szCs w:val="28"/>
        </w:rPr>
        <w:t xml:space="preserve">Актуальность развития данного направления в дошкольном образовании подвигла к разработке и реализации дополнительной образовательной программы  «Логоритмика». </w:t>
      </w:r>
    </w:p>
    <w:p w:rsidR="00C26169" w:rsidRDefault="001D448D" w:rsidP="008B0F87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448D">
        <w:rPr>
          <w:rFonts w:ascii="Times New Roman" w:hAnsi="Times New Roman" w:cs="Times New Roman"/>
          <w:sz w:val="28"/>
          <w:szCs w:val="28"/>
        </w:rPr>
        <w:t xml:space="preserve">Данная программа тесно связана с такими образовательными областями Основной образовательной программы ДОУ как «Здоровье», «Музыка», «Физическая культура», «Познание», «Коммуникация», что и нашло отражение в цели и задачах программы «Логоритмика». </w:t>
      </w:r>
    </w:p>
    <w:p w:rsidR="00CE454F" w:rsidRDefault="00CE454F" w:rsidP="001B5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6169" w:rsidRPr="00C26169" w:rsidRDefault="00C26169" w:rsidP="001B57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169">
        <w:rPr>
          <w:rFonts w:ascii="Times New Roman" w:hAnsi="Times New Roman" w:cs="Times New Roman"/>
          <w:sz w:val="28"/>
          <w:szCs w:val="28"/>
        </w:rPr>
        <w:t>ЦЕЛЬ И ЗАДАЧИ ПРОГРАММЫ.</w:t>
      </w:r>
    </w:p>
    <w:p w:rsidR="001B57D1" w:rsidRPr="001B57D1" w:rsidRDefault="001B57D1" w:rsidP="001B57D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7D1">
        <w:rPr>
          <w:rFonts w:ascii="Times New Roman" w:hAnsi="Times New Roman" w:cs="Times New Roman"/>
          <w:b/>
          <w:sz w:val="28"/>
          <w:szCs w:val="28"/>
        </w:rPr>
        <w:t>Цель  программы -</w:t>
      </w:r>
      <w:r w:rsidRPr="001B57D1">
        <w:rPr>
          <w:rFonts w:ascii="Times New Roman" w:hAnsi="Times New Roman" w:cs="Times New Roman"/>
          <w:color w:val="0D0D0D"/>
          <w:sz w:val="28"/>
          <w:szCs w:val="28"/>
        </w:rPr>
        <w:t xml:space="preserve"> с</w:t>
      </w:r>
      <w:r w:rsidRPr="001B57D1">
        <w:rPr>
          <w:rFonts w:ascii="Times New Roman" w:hAnsi="Times New Roman" w:cs="Times New Roman"/>
          <w:sz w:val="28"/>
          <w:szCs w:val="28"/>
        </w:rPr>
        <w:t xml:space="preserve">оздание условий для преодоления речевых нарушений у детей </w:t>
      </w:r>
      <w:r w:rsidRPr="001B57D1">
        <w:rPr>
          <w:rFonts w:ascii="Times New Roman" w:hAnsi="Times New Roman" w:cs="Times New Roman"/>
          <w:color w:val="0D0D0D"/>
          <w:sz w:val="28"/>
          <w:szCs w:val="28"/>
        </w:rPr>
        <w:t xml:space="preserve">с речевой патологией </w:t>
      </w:r>
      <w:r w:rsidRPr="001B57D1">
        <w:rPr>
          <w:rFonts w:ascii="Times New Roman" w:hAnsi="Times New Roman" w:cs="Times New Roman"/>
          <w:sz w:val="28"/>
          <w:szCs w:val="28"/>
        </w:rPr>
        <w:t>путем развития</w:t>
      </w:r>
      <w:r w:rsidRPr="001B57D1">
        <w:rPr>
          <w:rFonts w:ascii="Times New Roman" w:hAnsi="Times New Roman" w:cs="Times New Roman"/>
          <w:color w:val="0D0D0D"/>
          <w:sz w:val="28"/>
          <w:szCs w:val="28"/>
        </w:rPr>
        <w:t xml:space="preserve"> двигательной сферы</w:t>
      </w:r>
      <w:r w:rsidRPr="001B57D1">
        <w:rPr>
          <w:rFonts w:ascii="Times New Roman" w:hAnsi="Times New Roman" w:cs="Times New Roman"/>
          <w:sz w:val="28"/>
          <w:szCs w:val="28"/>
        </w:rPr>
        <w:t xml:space="preserve">, </w:t>
      </w:r>
      <w:r w:rsidRPr="001B57D1">
        <w:rPr>
          <w:rFonts w:ascii="Times New Roman" w:hAnsi="Times New Roman" w:cs="Times New Roman"/>
          <w:color w:val="0D0D0D"/>
          <w:sz w:val="28"/>
          <w:szCs w:val="28"/>
        </w:rPr>
        <w:t>воспитания и коррекции в сочетании со словом и музыкой и в конечном итоге – адаптации к условиям внешней среды.</w:t>
      </w:r>
    </w:p>
    <w:p w:rsidR="001B57D1" w:rsidRPr="001B57D1" w:rsidRDefault="001B57D1" w:rsidP="00C26169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B57D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B57D1" w:rsidRPr="001B57D1" w:rsidRDefault="001B57D1" w:rsidP="00C26169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b/>
          <w:i/>
          <w:sz w:val="28"/>
          <w:szCs w:val="28"/>
        </w:rPr>
        <w:t>Коррекционные (развивающие ).</w:t>
      </w:r>
    </w:p>
    <w:p w:rsidR="001B57D1" w:rsidRPr="001B57D1" w:rsidRDefault="001B57D1" w:rsidP="00C26169">
      <w:pPr>
        <w:pStyle w:val="a5"/>
        <w:spacing w:line="360" w:lineRule="auto"/>
        <w:ind w:left="0" w:firstLine="360"/>
        <w:contextualSpacing/>
        <w:rPr>
          <w:i/>
          <w:sz w:val="28"/>
          <w:szCs w:val="28"/>
        </w:rPr>
      </w:pPr>
      <w:r w:rsidRPr="001B57D1">
        <w:rPr>
          <w:i/>
          <w:sz w:val="28"/>
          <w:szCs w:val="28"/>
        </w:rPr>
        <w:lastRenderedPageBreak/>
        <w:t xml:space="preserve">Коррекция нарушений речи: </w:t>
      </w:r>
    </w:p>
    <w:p w:rsidR="001B57D1" w:rsidRPr="001B57D1" w:rsidRDefault="001B57D1" w:rsidP="00C26169">
      <w:pPr>
        <w:pStyle w:val="a5"/>
        <w:numPr>
          <w:ilvl w:val="0"/>
          <w:numId w:val="3"/>
        </w:numPr>
        <w:spacing w:line="360" w:lineRule="auto"/>
        <w:ind w:left="0"/>
        <w:contextualSpacing/>
        <w:rPr>
          <w:rFonts w:eastAsia="Calibri"/>
          <w:iCs/>
          <w:sz w:val="28"/>
          <w:szCs w:val="28"/>
        </w:rPr>
      </w:pPr>
      <w:r w:rsidRPr="001B57D1">
        <w:rPr>
          <w:sz w:val="28"/>
          <w:szCs w:val="28"/>
        </w:rPr>
        <w:t>р</w:t>
      </w:r>
      <w:r w:rsidRPr="001B57D1">
        <w:rPr>
          <w:rFonts w:eastAsia="Calibri"/>
          <w:iCs/>
          <w:sz w:val="28"/>
          <w:szCs w:val="28"/>
        </w:rPr>
        <w:t>азвитие речевого дыхания, артикуляционного аппарата;</w:t>
      </w:r>
    </w:p>
    <w:p w:rsidR="001B57D1" w:rsidRPr="001B57D1" w:rsidRDefault="001B57D1" w:rsidP="00C26169">
      <w:pPr>
        <w:pStyle w:val="a5"/>
        <w:numPr>
          <w:ilvl w:val="0"/>
          <w:numId w:val="3"/>
        </w:numPr>
        <w:spacing w:line="360" w:lineRule="auto"/>
        <w:ind w:left="0"/>
        <w:contextualSpacing/>
        <w:rPr>
          <w:b/>
          <w:i/>
          <w:iCs/>
          <w:sz w:val="28"/>
          <w:szCs w:val="28"/>
        </w:rPr>
      </w:pPr>
      <w:r w:rsidRPr="001B57D1">
        <w:rPr>
          <w:rFonts w:eastAsia="Calibri"/>
          <w:iCs/>
          <w:sz w:val="28"/>
          <w:szCs w:val="28"/>
        </w:rPr>
        <w:t>расширение и  активизация словаря;</w:t>
      </w:r>
    </w:p>
    <w:p w:rsidR="001B57D1" w:rsidRPr="001B57D1" w:rsidRDefault="001B57D1" w:rsidP="00C26169">
      <w:pPr>
        <w:pStyle w:val="a5"/>
        <w:numPr>
          <w:ilvl w:val="0"/>
          <w:numId w:val="3"/>
        </w:numPr>
        <w:spacing w:line="360" w:lineRule="auto"/>
        <w:ind w:left="0"/>
        <w:contextualSpacing/>
        <w:jc w:val="both"/>
        <w:rPr>
          <w:rFonts w:eastAsia="Calibri"/>
          <w:iCs/>
          <w:sz w:val="28"/>
          <w:szCs w:val="28"/>
        </w:rPr>
      </w:pPr>
      <w:r w:rsidRPr="001B57D1">
        <w:rPr>
          <w:rFonts w:eastAsia="Calibri"/>
          <w:iCs/>
          <w:sz w:val="28"/>
          <w:szCs w:val="28"/>
        </w:rPr>
        <w:t>грамматического строя речи и связной речи;</w:t>
      </w:r>
    </w:p>
    <w:p w:rsidR="001B57D1" w:rsidRPr="001B57D1" w:rsidRDefault="001B57D1" w:rsidP="00C26169">
      <w:pPr>
        <w:pStyle w:val="a5"/>
        <w:numPr>
          <w:ilvl w:val="0"/>
          <w:numId w:val="3"/>
        </w:numPr>
        <w:spacing w:line="360" w:lineRule="auto"/>
        <w:ind w:left="0"/>
        <w:contextualSpacing/>
        <w:jc w:val="both"/>
        <w:rPr>
          <w:sz w:val="28"/>
          <w:szCs w:val="28"/>
        </w:rPr>
      </w:pPr>
      <w:r w:rsidRPr="001B57D1">
        <w:rPr>
          <w:rFonts w:eastAsia="Calibri"/>
          <w:iCs/>
          <w:sz w:val="28"/>
          <w:szCs w:val="28"/>
        </w:rPr>
        <w:t xml:space="preserve">развитие фонематического восприятия, </w:t>
      </w:r>
      <w:r w:rsidRPr="001B57D1">
        <w:rPr>
          <w:sz w:val="28"/>
          <w:szCs w:val="28"/>
        </w:rPr>
        <w:t>мелодико-интонационных и просодических компонентов</w:t>
      </w:r>
      <w:r w:rsidR="00E35E85">
        <w:rPr>
          <w:sz w:val="28"/>
          <w:szCs w:val="28"/>
        </w:rPr>
        <w:t>.</w:t>
      </w:r>
    </w:p>
    <w:p w:rsidR="001B57D1" w:rsidRPr="001B57D1" w:rsidRDefault="001B57D1" w:rsidP="00C261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Оздоровительные задачи.</w:t>
      </w:r>
    </w:p>
    <w:p w:rsidR="001B57D1" w:rsidRPr="001B57D1" w:rsidRDefault="001B57D1" w:rsidP="00C2616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7D1">
        <w:rPr>
          <w:rFonts w:ascii="Times New Roman" w:hAnsi="Times New Roman" w:cs="Times New Roman"/>
          <w:i/>
          <w:sz w:val="28"/>
          <w:szCs w:val="28"/>
        </w:rPr>
        <w:t xml:space="preserve">Сохранение и укрепление здоровья детей: </w:t>
      </w:r>
    </w:p>
    <w:p w:rsidR="001B57D1" w:rsidRPr="001B57D1" w:rsidRDefault="001B57D1" w:rsidP="00C26169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57D1">
        <w:rPr>
          <w:rFonts w:ascii="Times New Roman" w:eastAsia="Calibri" w:hAnsi="Times New Roman" w:cs="Times New Roman"/>
          <w:iCs/>
          <w:sz w:val="28"/>
          <w:szCs w:val="28"/>
        </w:rPr>
        <w:t>укрепление костно-мышечного аппарата;</w:t>
      </w:r>
    </w:p>
    <w:p w:rsidR="001B57D1" w:rsidRPr="001B57D1" w:rsidRDefault="001B57D1" w:rsidP="00C26169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57D1">
        <w:rPr>
          <w:rFonts w:ascii="Times New Roman" w:eastAsia="Calibri" w:hAnsi="Times New Roman" w:cs="Times New Roman"/>
          <w:iCs/>
          <w:sz w:val="28"/>
          <w:szCs w:val="28"/>
        </w:rPr>
        <w:t>развитие дыхания;</w:t>
      </w:r>
    </w:p>
    <w:p w:rsidR="001B57D1" w:rsidRPr="001B57D1" w:rsidRDefault="001B57D1" w:rsidP="00C26169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57D1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B57D1">
        <w:rPr>
          <w:rFonts w:ascii="Times New Roman" w:hAnsi="Times New Roman" w:cs="Times New Roman"/>
          <w:sz w:val="28"/>
          <w:szCs w:val="28"/>
        </w:rPr>
        <w:t>ыработка четких, координированных движений во взаимосвязи с речью;</w:t>
      </w:r>
      <w:r w:rsidRPr="001B57D1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1B57D1" w:rsidRPr="001B57D1" w:rsidRDefault="001B57D1" w:rsidP="00C26169">
      <w:pPr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57D1">
        <w:rPr>
          <w:rFonts w:ascii="Times New Roman" w:eastAsia="Calibri" w:hAnsi="Times New Roman" w:cs="Times New Roman"/>
          <w:iCs/>
          <w:sz w:val="28"/>
          <w:szCs w:val="28"/>
        </w:rPr>
        <w:t>воспитание правильной осанки, походки.</w:t>
      </w:r>
    </w:p>
    <w:p w:rsidR="001B57D1" w:rsidRPr="001B57D1" w:rsidRDefault="001B57D1" w:rsidP="00C26169">
      <w:pPr>
        <w:pStyle w:val="a5"/>
        <w:spacing w:line="360" w:lineRule="auto"/>
        <w:ind w:left="0"/>
        <w:contextualSpacing/>
        <w:jc w:val="both"/>
        <w:rPr>
          <w:rFonts w:eastAsia="Calibri"/>
          <w:b/>
          <w:i/>
          <w:iCs/>
          <w:sz w:val="28"/>
          <w:szCs w:val="28"/>
        </w:rPr>
      </w:pPr>
      <w:r w:rsidRPr="001B57D1">
        <w:rPr>
          <w:rFonts w:eastAsia="Calibri"/>
          <w:b/>
          <w:i/>
          <w:iCs/>
          <w:sz w:val="28"/>
          <w:szCs w:val="28"/>
        </w:rPr>
        <w:t>Образовательные задачи.</w:t>
      </w:r>
    </w:p>
    <w:p w:rsidR="001B57D1" w:rsidRPr="001B57D1" w:rsidRDefault="001B57D1" w:rsidP="00C26169">
      <w:pPr>
        <w:pStyle w:val="a5"/>
        <w:spacing w:line="360" w:lineRule="auto"/>
        <w:ind w:left="0" w:firstLine="426"/>
        <w:contextualSpacing/>
        <w:jc w:val="both"/>
        <w:rPr>
          <w:rFonts w:eastAsia="Calibri"/>
          <w:iCs/>
          <w:sz w:val="28"/>
          <w:szCs w:val="28"/>
        </w:rPr>
      </w:pPr>
      <w:r w:rsidRPr="001B57D1">
        <w:rPr>
          <w:rFonts w:eastAsia="Calibri"/>
          <w:i/>
          <w:iCs/>
          <w:sz w:val="28"/>
          <w:szCs w:val="28"/>
        </w:rPr>
        <w:t>Познание многообразия свойств и качеств окружающих предметов:</w:t>
      </w:r>
    </w:p>
    <w:p w:rsidR="001B57D1" w:rsidRPr="001B57D1" w:rsidRDefault="001B57D1" w:rsidP="00C26169">
      <w:pPr>
        <w:pStyle w:val="a5"/>
        <w:numPr>
          <w:ilvl w:val="0"/>
          <w:numId w:val="5"/>
        </w:numPr>
        <w:spacing w:line="360" w:lineRule="auto"/>
        <w:ind w:left="0"/>
        <w:contextualSpacing/>
        <w:jc w:val="both"/>
        <w:rPr>
          <w:rFonts w:eastAsia="Calibri"/>
          <w:iCs/>
          <w:sz w:val="28"/>
          <w:szCs w:val="28"/>
        </w:rPr>
      </w:pPr>
      <w:r w:rsidRPr="001B57D1">
        <w:rPr>
          <w:rFonts w:eastAsia="Calibri"/>
          <w:iCs/>
          <w:sz w:val="28"/>
          <w:szCs w:val="28"/>
        </w:rPr>
        <w:t>формирование и развитие слухового и зрительного внимания, памяти;</w:t>
      </w:r>
    </w:p>
    <w:p w:rsidR="001B57D1" w:rsidRPr="001B57D1" w:rsidRDefault="001B57D1" w:rsidP="00C26169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57D1">
        <w:rPr>
          <w:rFonts w:ascii="Times New Roman" w:eastAsia="Calibri" w:hAnsi="Times New Roman" w:cs="Times New Roman"/>
          <w:iCs/>
          <w:sz w:val="28"/>
          <w:szCs w:val="28"/>
        </w:rPr>
        <w:t>формирование двигательных умений и навыков;</w:t>
      </w:r>
    </w:p>
    <w:p w:rsidR="001B57D1" w:rsidRPr="001B57D1" w:rsidRDefault="001B57D1" w:rsidP="00C26169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57D1">
        <w:rPr>
          <w:rFonts w:ascii="Times New Roman" w:eastAsia="Calibri" w:hAnsi="Times New Roman" w:cs="Times New Roman"/>
          <w:iCs/>
          <w:sz w:val="28"/>
          <w:szCs w:val="28"/>
        </w:rPr>
        <w:t>развитие пространственных представлений;</w:t>
      </w:r>
    </w:p>
    <w:p w:rsidR="001B57D1" w:rsidRPr="001B57D1" w:rsidRDefault="0049385F" w:rsidP="00C26169">
      <w:pPr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1B57D1" w:rsidRPr="001B57D1">
        <w:rPr>
          <w:rFonts w:ascii="Times New Roman" w:hAnsi="Times New Roman" w:cs="Times New Roman"/>
          <w:sz w:val="28"/>
          <w:szCs w:val="28"/>
        </w:rPr>
        <w:t xml:space="preserve"> музыкальных и творческих способностей. </w:t>
      </w:r>
    </w:p>
    <w:p w:rsidR="001B57D1" w:rsidRPr="001B57D1" w:rsidRDefault="001B57D1" w:rsidP="00C2616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1B57D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оспитательные задачи.</w:t>
      </w:r>
    </w:p>
    <w:p w:rsidR="001B57D1" w:rsidRPr="001B57D1" w:rsidRDefault="001B57D1" w:rsidP="00C2616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B57D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Формирование первичных интегрированных представлений и качеств </w:t>
      </w:r>
      <w:r w:rsidRPr="001B57D1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Pr="001B57D1">
        <w:rPr>
          <w:rFonts w:ascii="Times New Roman" w:eastAsia="Calibri" w:hAnsi="Times New Roman" w:cs="Times New Roman"/>
          <w:i/>
          <w:iCs/>
          <w:sz w:val="28"/>
          <w:szCs w:val="28"/>
        </w:rPr>
        <w:t>личности ребенка</w:t>
      </w:r>
      <w:r w:rsidR="00E35E85">
        <w:rPr>
          <w:rFonts w:ascii="Times New Roman" w:eastAsia="Calibri" w:hAnsi="Times New Roman" w:cs="Times New Roman"/>
          <w:i/>
          <w:iCs/>
          <w:sz w:val="28"/>
          <w:szCs w:val="28"/>
        </w:rPr>
        <w:t>:</w:t>
      </w:r>
    </w:p>
    <w:p w:rsidR="001B57D1" w:rsidRPr="001B57D1" w:rsidRDefault="001B57D1" w:rsidP="00C26169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57D1">
        <w:rPr>
          <w:rFonts w:ascii="Times New Roman" w:eastAsia="Calibri" w:hAnsi="Times New Roman" w:cs="Times New Roman"/>
          <w:iCs/>
          <w:sz w:val="28"/>
          <w:szCs w:val="28"/>
        </w:rPr>
        <w:t>воспитание личностных качеств (эмоциональной отзывчивости, активности);</w:t>
      </w:r>
    </w:p>
    <w:p w:rsidR="001B57D1" w:rsidRPr="001B57D1" w:rsidRDefault="001B57D1" w:rsidP="00C26169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57D1">
        <w:rPr>
          <w:rFonts w:ascii="Times New Roman" w:eastAsia="Calibri" w:hAnsi="Times New Roman" w:cs="Times New Roman"/>
          <w:iCs/>
          <w:sz w:val="28"/>
          <w:szCs w:val="28"/>
        </w:rPr>
        <w:t>развитие умения соблюдать общепринятые нормы и правила поведения;</w:t>
      </w:r>
    </w:p>
    <w:p w:rsidR="001B57D1" w:rsidRPr="001B57D1" w:rsidRDefault="001B57D1" w:rsidP="00C26169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57D1">
        <w:rPr>
          <w:rFonts w:ascii="Times New Roman" w:eastAsia="Calibri" w:hAnsi="Times New Roman" w:cs="Times New Roman"/>
          <w:iCs/>
          <w:sz w:val="28"/>
          <w:szCs w:val="28"/>
        </w:rPr>
        <w:t>развитие способности проявлять субъектную позицию;</w:t>
      </w:r>
    </w:p>
    <w:p w:rsidR="001B57D1" w:rsidRPr="001B57D1" w:rsidRDefault="001B57D1" w:rsidP="00C26169">
      <w:pPr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B57D1">
        <w:rPr>
          <w:rFonts w:ascii="Times New Roman" w:eastAsia="Calibri" w:hAnsi="Times New Roman" w:cs="Times New Roman"/>
          <w:iCs/>
          <w:sz w:val="28"/>
          <w:szCs w:val="28"/>
        </w:rPr>
        <w:t>развитие доброжелательных отношений между детьми.</w:t>
      </w:r>
    </w:p>
    <w:p w:rsidR="001B57D1" w:rsidRPr="001B57D1" w:rsidRDefault="001B57D1" w:rsidP="00C261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57D1" w:rsidRDefault="001B57D1" w:rsidP="00C261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C26169" w:rsidRDefault="00C26169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C26169" w:rsidRDefault="00C26169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110D28" w:rsidRPr="001B57D1" w:rsidRDefault="00110D28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C26169" w:rsidRPr="00C26169" w:rsidRDefault="00C26169" w:rsidP="001B5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6169">
        <w:rPr>
          <w:rFonts w:ascii="Times New Roman" w:hAnsi="Times New Roman" w:cs="Times New Roman"/>
          <w:sz w:val="28"/>
          <w:szCs w:val="28"/>
        </w:rPr>
        <w:t>СТРУКТУРА И СОДЕРЖАНИЕ ДЕЯТЕЛЬНОСТИ.</w:t>
      </w:r>
    </w:p>
    <w:p w:rsidR="001B57D1" w:rsidRPr="001B57D1" w:rsidRDefault="001B57D1" w:rsidP="00C261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7D1">
        <w:rPr>
          <w:rFonts w:ascii="Times New Roman" w:hAnsi="Times New Roman" w:cs="Times New Roman"/>
          <w:b/>
          <w:sz w:val="28"/>
          <w:szCs w:val="28"/>
        </w:rPr>
        <w:t>Структура  логоритмического занятия.</w:t>
      </w:r>
    </w:p>
    <w:p w:rsidR="001B57D1" w:rsidRPr="001B57D1" w:rsidRDefault="001B57D1" w:rsidP="00C261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B57D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B57D1">
        <w:rPr>
          <w:rFonts w:ascii="Times New Roman" w:hAnsi="Times New Roman" w:cs="Times New Roman"/>
          <w:b/>
          <w:sz w:val="28"/>
          <w:szCs w:val="28"/>
        </w:rPr>
        <w:t xml:space="preserve"> часть. Вводная ( </w:t>
      </w:r>
      <w:r w:rsidRPr="001B57D1">
        <w:rPr>
          <w:rFonts w:ascii="Times New Roman" w:hAnsi="Times New Roman" w:cs="Times New Roman"/>
          <w:i/>
          <w:sz w:val="28"/>
          <w:szCs w:val="28"/>
        </w:rPr>
        <w:t>ходьба</w:t>
      </w:r>
      <w:r w:rsidRPr="001B57D1">
        <w:rPr>
          <w:rFonts w:ascii="Times New Roman" w:hAnsi="Times New Roman" w:cs="Times New Roman"/>
          <w:sz w:val="28"/>
          <w:szCs w:val="28"/>
        </w:rPr>
        <w:t>):</w:t>
      </w:r>
    </w:p>
    <w:p w:rsidR="001B57D1" w:rsidRPr="001B57D1" w:rsidRDefault="001B57D1" w:rsidP="00C2616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по прямой;</w:t>
      </w:r>
    </w:p>
    <w:p w:rsidR="001B57D1" w:rsidRPr="001B57D1" w:rsidRDefault="001B57D1" w:rsidP="00C2616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в разном ритме;</w:t>
      </w:r>
    </w:p>
    <w:p w:rsidR="001B57D1" w:rsidRPr="001B57D1" w:rsidRDefault="001B57D1" w:rsidP="00C2616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с поворотом на 180</w:t>
      </w:r>
      <w:r w:rsidR="00EB7F27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1B57D1">
        <w:rPr>
          <w:rFonts w:ascii="Times New Roman" w:hAnsi="Times New Roman" w:cs="Times New Roman"/>
          <w:sz w:val="28"/>
          <w:szCs w:val="28"/>
        </w:rPr>
        <w:t xml:space="preserve"> (со сменой ведущего);</w:t>
      </w:r>
    </w:p>
    <w:p w:rsidR="001B57D1" w:rsidRPr="001B57D1" w:rsidRDefault="001B57D1" w:rsidP="00C2616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с предметами (в обе руки);</w:t>
      </w:r>
    </w:p>
    <w:p w:rsidR="001B57D1" w:rsidRPr="001B57D1" w:rsidRDefault="001B57D1" w:rsidP="00C2616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lastRenderedPageBreak/>
        <w:t>змейкой;</w:t>
      </w:r>
    </w:p>
    <w:p w:rsidR="001B57D1" w:rsidRPr="001B57D1" w:rsidRDefault="001B57D1" w:rsidP="00C2616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с перестроением;</w:t>
      </w:r>
    </w:p>
    <w:p w:rsidR="001B57D1" w:rsidRPr="001B57D1" w:rsidRDefault="001B57D1" w:rsidP="00C2616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поскоки;</w:t>
      </w:r>
    </w:p>
    <w:p w:rsidR="001B57D1" w:rsidRPr="001B57D1" w:rsidRDefault="001B57D1" w:rsidP="00C26169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имитация движений.</w:t>
      </w:r>
    </w:p>
    <w:p w:rsidR="001B57D1" w:rsidRPr="001B57D1" w:rsidRDefault="001B57D1" w:rsidP="00C261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7D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57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B57D1">
        <w:rPr>
          <w:rFonts w:ascii="Times New Roman" w:hAnsi="Times New Roman" w:cs="Times New Roman"/>
          <w:b/>
          <w:sz w:val="28"/>
          <w:szCs w:val="28"/>
        </w:rPr>
        <w:t xml:space="preserve"> часть. Основная:</w:t>
      </w:r>
    </w:p>
    <w:p w:rsidR="001B57D1" w:rsidRPr="001B57D1" w:rsidRDefault="001B57D1" w:rsidP="00C261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(</w:t>
      </w:r>
      <w:r w:rsidRPr="001B57D1">
        <w:rPr>
          <w:rFonts w:ascii="Times New Roman" w:hAnsi="Times New Roman" w:cs="Times New Roman"/>
          <w:i/>
          <w:sz w:val="28"/>
          <w:szCs w:val="28"/>
        </w:rPr>
        <w:t>общеразвивающие упражнения</w:t>
      </w:r>
      <w:r w:rsidRPr="001B57D1">
        <w:rPr>
          <w:rFonts w:ascii="Times New Roman" w:hAnsi="Times New Roman" w:cs="Times New Roman"/>
          <w:sz w:val="28"/>
          <w:szCs w:val="28"/>
        </w:rPr>
        <w:t>):</w:t>
      </w:r>
    </w:p>
    <w:p w:rsidR="001B57D1" w:rsidRPr="001B57D1" w:rsidRDefault="001B57D1" w:rsidP="00C26169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в круге, в шеренге, в колонне;</w:t>
      </w:r>
    </w:p>
    <w:p w:rsidR="001B57D1" w:rsidRPr="001B57D1" w:rsidRDefault="001B57D1" w:rsidP="00C26169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релаксация (упражнения на регуляцию тонуса – чередование напряжения и расслабления)</w:t>
      </w:r>
      <w:r w:rsidR="00EB7F27">
        <w:rPr>
          <w:rFonts w:ascii="Times New Roman" w:hAnsi="Times New Roman" w:cs="Times New Roman"/>
          <w:sz w:val="28"/>
          <w:szCs w:val="28"/>
        </w:rPr>
        <w:t>;</w:t>
      </w:r>
    </w:p>
    <w:p w:rsidR="001B57D1" w:rsidRPr="001B57D1" w:rsidRDefault="001B57D1" w:rsidP="00C261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(</w:t>
      </w:r>
      <w:r w:rsidRPr="001B57D1">
        <w:rPr>
          <w:rFonts w:ascii="Times New Roman" w:hAnsi="Times New Roman" w:cs="Times New Roman"/>
          <w:i/>
          <w:sz w:val="28"/>
          <w:szCs w:val="28"/>
        </w:rPr>
        <w:t>дыхательные упражнения</w:t>
      </w:r>
      <w:r w:rsidRPr="001B57D1">
        <w:rPr>
          <w:rFonts w:ascii="Times New Roman" w:hAnsi="Times New Roman" w:cs="Times New Roman"/>
          <w:sz w:val="28"/>
          <w:szCs w:val="28"/>
        </w:rPr>
        <w:t>):</w:t>
      </w:r>
    </w:p>
    <w:p w:rsidR="001B57D1" w:rsidRPr="001B57D1" w:rsidRDefault="001B57D1" w:rsidP="00C2616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включение диафрагмы;</w:t>
      </w:r>
    </w:p>
    <w:p w:rsidR="001B57D1" w:rsidRPr="001B57D1" w:rsidRDefault="001B57D1" w:rsidP="00C2616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с поворотом и голосом;</w:t>
      </w:r>
    </w:p>
    <w:p w:rsidR="001B57D1" w:rsidRPr="001B57D1" w:rsidRDefault="001B57D1" w:rsidP="00C2616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с наклоном;</w:t>
      </w:r>
    </w:p>
    <w:p w:rsidR="001B57D1" w:rsidRPr="001B57D1" w:rsidRDefault="001B57D1" w:rsidP="00C26169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 xml:space="preserve">на разведение рук с </w:t>
      </w:r>
      <w:r w:rsidR="00EB7F27" w:rsidRPr="001B57D1">
        <w:rPr>
          <w:rFonts w:ascii="Times New Roman" w:hAnsi="Times New Roman" w:cs="Times New Roman"/>
          <w:sz w:val="28"/>
          <w:szCs w:val="28"/>
        </w:rPr>
        <w:t>пропевание</w:t>
      </w:r>
      <w:r w:rsidR="00D97BB7">
        <w:rPr>
          <w:rFonts w:ascii="Times New Roman" w:hAnsi="Times New Roman" w:cs="Times New Roman"/>
          <w:sz w:val="28"/>
          <w:szCs w:val="28"/>
        </w:rPr>
        <w:t>м</w:t>
      </w:r>
      <w:r w:rsidRPr="001B57D1">
        <w:rPr>
          <w:rFonts w:ascii="Times New Roman" w:hAnsi="Times New Roman" w:cs="Times New Roman"/>
          <w:sz w:val="28"/>
          <w:szCs w:val="28"/>
        </w:rPr>
        <w:t>.</w:t>
      </w:r>
    </w:p>
    <w:p w:rsidR="001B57D1" w:rsidRPr="001B57D1" w:rsidRDefault="001B57D1" w:rsidP="00C261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7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B57D1">
        <w:rPr>
          <w:rFonts w:ascii="Times New Roman" w:hAnsi="Times New Roman" w:cs="Times New Roman"/>
          <w:b/>
          <w:sz w:val="28"/>
          <w:szCs w:val="28"/>
        </w:rPr>
        <w:t xml:space="preserve"> часть. У инструмента:</w:t>
      </w:r>
    </w:p>
    <w:p w:rsidR="001B57D1" w:rsidRPr="001B57D1" w:rsidRDefault="001B57D1" w:rsidP="00C26169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пропевание слоговых рядов;</w:t>
      </w:r>
    </w:p>
    <w:p w:rsidR="001B57D1" w:rsidRPr="001B57D1" w:rsidRDefault="001B57D1" w:rsidP="00C26169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голосовые упражнения;</w:t>
      </w:r>
    </w:p>
    <w:p w:rsidR="001B57D1" w:rsidRPr="001B57D1" w:rsidRDefault="001B57D1" w:rsidP="00C26169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прохлопывание музыкальных фраз, песенок;</w:t>
      </w:r>
    </w:p>
    <w:p w:rsidR="001B57D1" w:rsidRPr="001B57D1" w:rsidRDefault="001B57D1" w:rsidP="00C26169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попевки с движением тела, рук, ног, плеч;</w:t>
      </w:r>
    </w:p>
    <w:p w:rsidR="001B57D1" w:rsidRPr="001B57D1" w:rsidRDefault="001B57D1" w:rsidP="00C26169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пение знакомых песен.</w:t>
      </w:r>
    </w:p>
    <w:p w:rsidR="001B57D1" w:rsidRPr="001B57D1" w:rsidRDefault="001B57D1" w:rsidP="00C261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7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B57D1">
        <w:rPr>
          <w:rFonts w:ascii="Times New Roman" w:hAnsi="Times New Roman" w:cs="Times New Roman"/>
          <w:b/>
          <w:sz w:val="28"/>
          <w:szCs w:val="28"/>
        </w:rPr>
        <w:t xml:space="preserve"> часть. Заключительная:</w:t>
      </w:r>
    </w:p>
    <w:p w:rsidR="001B57D1" w:rsidRPr="001B57D1" w:rsidRDefault="001B57D1" w:rsidP="00C26169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хороводы;</w:t>
      </w:r>
    </w:p>
    <w:p w:rsidR="001B57D1" w:rsidRPr="001B57D1" w:rsidRDefault="001B57D1" w:rsidP="00C26169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драматизация песен;</w:t>
      </w:r>
    </w:p>
    <w:p w:rsidR="001B57D1" w:rsidRPr="001B57D1" w:rsidRDefault="001B57D1" w:rsidP="00C26169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музыкальные игры;</w:t>
      </w:r>
    </w:p>
    <w:p w:rsidR="001B57D1" w:rsidRPr="001B57D1" w:rsidRDefault="001B57D1" w:rsidP="00C26169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 xml:space="preserve">речевки; </w:t>
      </w:r>
    </w:p>
    <w:p w:rsidR="001B57D1" w:rsidRPr="001B57D1" w:rsidRDefault="001B57D1" w:rsidP="00C26169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подвижные игры с речью.</w:t>
      </w:r>
    </w:p>
    <w:p w:rsidR="001B57D1" w:rsidRDefault="001B57D1" w:rsidP="00C26169">
      <w:pPr>
        <w:spacing w:after="0"/>
        <w:rPr>
          <w:b/>
          <w:sz w:val="28"/>
          <w:szCs w:val="28"/>
        </w:rPr>
      </w:pPr>
    </w:p>
    <w:p w:rsidR="001B57D1" w:rsidRPr="001B57D1" w:rsidRDefault="001B57D1" w:rsidP="00C2616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57D1">
        <w:rPr>
          <w:rFonts w:ascii="Times New Roman" w:hAnsi="Times New Roman" w:cs="Times New Roman"/>
          <w:b/>
          <w:sz w:val="28"/>
          <w:szCs w:val="28"/>
        </w:rPr>
        <w:t>Содержание занятий  по логоритмике.</w:t>
      </w:r>
    </w:p>
    <w:p w:rsidR="001B57D1" w:rsidRPr="001B57D1" w:rsidRDefault="001B57D1" w:rsidP="00C26169">
      <w:pPr>
        <w:pStyle w:val="a3"/>
        <w:spacing w:after="0" w:line="360" w:lineRule="auto"/>
        <w:ind w:firstLine="426"/>
        <w:rPr>
          <w:i/>
          <w:sz w:val="28"/>
          <w:szCs w:val="28"/>
        </w:rPr>
      </w:pPr>
      <w:r w:rsidRPr="001B57D1">
        <w:rPr>
          <w:i/>
          <w:sz w:val="28"/>
          <w:szCs w:val="28"/>
        </w:rPr>
        <w:t xml:space="preserve">Логоритмическое занятие включает следующие виды упражнений: 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водная ходьба и ориентирование в пространстве. </w:t>
      </w:r>
      <w:r w:rsidRPr="001B57D1">
        <w:rPr>
          <w:rFonts w:ascii="Times New Roman" w:hAnsi="Times New Roman" w:cs="Times New Roman"/>
          <w:sz w:val="28"/>
          <w:szCs w:val="28"/>
        </w:rPr>
        <w:t>Ходьба – естественный вид движения человека. Она осуществляется за счет четкой координации движений рук и ног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>Динамические упражнения на регуляцию мышечного тонуса</w:t>
      </w:r>
      <w:r w:rsidRPr="001B57D1">
        <w:rPr>
          <w:rFonts w:ascii="Times New Roman" w:hAnsi="Times New Roman" w:cs="Times New Roman"/>
          <w:sz w:val="28"/>
          <w:szCs w:val="28"/>
        </w:rPr>
        <w:t xml:space="preserve"> 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>Артикуляционные упражнения</w:t>
      </w:r>
      <w:r w:rsidRPr="001B57D1">
        <w:rPr>
          <w:rFonts w:ascii="Times New Roman" w:hAnsi="Times New Roman" w:cs="Times New Roman"/>
          <w:sz w:val="28"/>
          <w:szCs w:val="28"/>
        </w:rPr>
        <w:t xml:space="preserve"> полезны в любом возрасте, так как четкая артикуляция – основа хорошей дикции. Артикуляционные упражнения для детей с нарушениями звукопроизношения – необходимость. Работа над артикуляцией позволяет уточнить правильное звукопроизношение, развивает подвижность языка, челюстей, губ, укрепляет мышцы глотки. Упражнения на занятиях выполняются под ритмическую музыку или счет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>Дыхательная гимнастика</w:t>
      </w:r>
      <w:r w:rsidRPr="001B57D1">
        <w:rPr>
          <w:rFonts w:ascii="Times New Roman" w:hAnsi="Times New Roman" w:cs="Times New Roman"/>
          <w:sz w:val="28"/>
          <w:szCs w:val="28"/>
        </w:rPr>
        <w:t xml:space="preserve"> 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  На логоритмических занятиях используются:</w:t>
      </w:r>
    </w:p>
    <w:p w:rsidR="001B57D1" w:rsidRPr="001B57D1" w:rsidRDefault="001B57D1" w:rsidP="00C261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1)упражнения на развитие</w:t>
      </w:r>
      <w:r w:rsidR="003334EB">
        <w:rPr>
          <w:rFonts w:ascii="Times New Roman" w:hAnsi="Times New Roman" w:cs="Times New Roman"/>
          <w:sz w:val="28"/>
          <w:szCs w:val="28"/>
        </w:rPr>
        <w:t xml:space="preserve"> диафрагмально-брюшного дыхания;</w:t>
      </w:r>
      <w:r w:rsidRPr="001B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D1" w:rsidRPr="001B57D1" w:rsidRDefault="001B57D1" w:rsidP="00C261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2)выработка п</w:t>
      </w:r>
      <w:r w:rsidR="003334EB">
        <w:rPr>
          <w:rFonts w:ascii="Times New Roman" w:hAnsi="Times New Roman" w:cs="Times New Roman"/>
          <w:sz w:val="28"/>
          <w:szCs w:val="28"/>
        </w:rPr>
        <w:t>родолжительного речевого выдоха;</w:t>
      </w:r>
      <w:r w:rsidRPr="001B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7D1" w:rsidRPr="001B57D1" w:rsidRDefault="001B57D1" w:rsidP="00C261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3)тренировка согласованной работы дыхательной, голосовой и артикуляционной систем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>Упражнения на развитие внимания и памяти</w:t>
      </w:r>
      <w:r w:rsidRPr="001B57D1">
        <w:rPr>
          <w:rFonts w:ascii="Times New Roman" w:hAnsi="Times New Roman" w:cs="Times New Roman"/>
          <w:sz w:val="28"/>
          <w:szCs w:val="28"/>
        </w:rPr>
        <w:t xml:space="preserve"> развивают все виды памяти: зрительную, слуховую, моторную. Дети учатся сосредотачиваться, проявляя для этого определенные волевые усилия. Активизируется внимание детей, его устойчивость, переключаемость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>Чистоговорки</w:t>
      </w:r>
      <w:r w:rsidRPr="001B57D1">
        <w:rPr>
          <w:rFonts w:ascii="Times New Roman" w:hAnsi="Times New Roman" w:cs="Times New Roman"/>
          <w:sz w:val="28"/>
          <w:szCs w:val="28"/>
        </w:rPr>
        <w:t xml:space="preserve"> обязательны на каждом занятии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 xml:space="preserve">Речевые игры </w:t>
      </w:r>
      <w:r w:rsidRPr="001B57D1">
        <w:rPr>
          <w:rFonts w:ascii="Times New Roman" w:hAnsi="Times New Roman" w:cs="Times New Roman"/>
          <w:sz w:val="28"/>
          <w:szCs w:val="28"/>
        </w:rPr>
        <w:t xml:space="preserve">могут быть представлены в различных видах: ритмодекламации без музыкального сопровождения, игры со звуком, игры со звучащими жестами и музицированием на детских музыкальных инструментах, </w:t>
      </w:r>
      <w:r w:rsidRPr="001B57D1">
        <w:rPr>
          <w:rFonts w:ascii="Times New Roman" w:hAnsi="Times New Roman" w:cs="Times New Roman"/>
          <w:sz w:val="28"/>
          <w:szCs w:val="28"/>
        </w:rPr>
        <w:lastRenderedPageBreak/>
        <w:t>театральные этюды, игры-диалоги и др. Использование простейшего стихотворного текста (русские народные песенки, потешки, прибаутки, считалки, дразнилки) способствует быстрому запоминанию игры и облегчает выполнение логоритмических задач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>Ритмические игры</w:t>
      </w:r>
      <w:r w:rsidRPr="001B57D1">
        <w:rPr>
          <w:rFonts w:ascii="Times New Roman" w:hAnsi="Times New Roman" w:cs="Times New Roman"/>
          <w:sz w:val="28"/>
          <w:szCs w:val="28"/>
        </w:rPr>
        <w:t xml:space="preserve"> 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 xml:space="preserve">Слушание музыки и пение песен  </w:t>
      </w:r>
      <w:r w:rsidRPr="001B57D1">
        <w:rPr>
          <w:rFonts w:ascii="Times New Roman" w:hAnsi="Times New Roman" w:cs="Times New Roman"/>
          <w:sz w:val="28"/>
          <w:szCs w:val="28"/>
        </w:rPr>
        <w:t>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гласных звуков. Процесс развития певческих способностей у детей с речевыми нарушениями направлен не только на формирование их художественной культуры, но и на развитие голоса (высота, сила), артикуляции, дыхания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>Пальчиковые игры и сказки.</w:t>
      </w:r>
      <w:r w:rsidRPr="001B57D1">
        <w:rPr>
          <w:rFonts w:ascii="Times New Roman" w:hAnsi="Times New Roman" w:cs="Times New Roman"/>
          <w:sz w:val="28"/>
          <w:szCs w:val="28"/>
        </w:rPr>
        <w:t xml:space="preserve"> 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 Пальчиковые игры и сказки, как и на музыкальных занятиях, проводятся чаще под музыку – тексты пропеваются, или музыка звучит фоном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>Элементарное музицирование на детских музыкальных инструментах</w:t>
      </w:r>
      <w:r w:rsidRPr="001B57D1">
        <w:rPr>
          <w:rFonts w:ascii="Times New Roman" w:hAnsi="Times New Roman" w:cs="Times New Roman"/>
          <w:sz w:val="28"/>
          <w:szCs w:val="28"/>
        </w:rPr>
        <w:t xml:space="preserve"> развивает мелкую моторику, чувство ритма, метра, темпа, улучшает внимание, память, а также остальные психические процессы, сопровождающие исполнение музыкального произведения. Кроме известных музыкальных инструментов на занятии можно совместно с детьми изготовить и поиграть на самодельных инструментах – «шумелках» из коробочек и пластмассовых бутылочек, наполненных различной крупой, «звенелках» из металлических трубочек, «стучалках» из деревянных палочек и кусочках бамбуковой удочки, «шуршалках» из мятой бумаги и целлофана. Активно используются клависы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>Театральные этюды.</w:t>
      </w:r>
      <w:r w:rsidRPr="001B57D1">
        <w:rPr>
          <w:rFonts w:ascii="Times New Roman" w:hAnsi="Times New Roman" w:cs="Times New Roman"/>
          <w:sz w:val="28"/>
          <w:szCs w:val="28"/>
        </w:rPr>
        <w:t xml:space="preserve">  Очень часто у детей маловыразительная мимика, жестикуляция. Мышцы лица, рук, всего тела могут быть вялыми или скованными. Мимические и пантомимические этюды развивают  мимическую и артикуляционную моторику (подвижность губ и щек), пластичность и </w:t>
      </w:r>
      <w:r w:rsidRPr="001B57D1">
        <w:rPr>
          <w:rFonts w:ascii="Times New Roman" w:hAnsi="Times New Roman" w:cs="Times New Roman"/>
          <w:sz w:val="28"/>
          <w:szCs w:val="28"/>
        </w:rPr>
        <w:lastRenderedPageBreak/>
        <w:t>выразительность движений детей, их творческую фантазию и воображение. Это укрепляет в детях чувство уверенности в себе, возможность точнее управлять своим телом, выразительно передавать в движении настроение и образ, обогащает их новыми эмоциональными переживаниями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>Коммуникативные игры</w:t>
      </w:r>
      <w:r w:rsidRPr="001B57D1">
        <w:rPr>
          <w:rFonts w:ascii="Times New Roman" w:hAnsi="Times New Roman" w:cs="Times New Roman"/>
          <w:sz w:val="28"/>
          <w:szCs w:val="28"/>
        </w:rPr>
        <w:t xml:space="preserve"> формируют у детей умение увидеть в другом человеке его достоинства; способствуют углублению осознания сферы общения; обучают умению сотрудничать. Такие игры чаще проводятся в общем кругу.</w:t>
      </w:r>
    </w:p>
    <w:p w:rsidR="001B57D1" w:rsidRPr="001B57D1" w:rsidRDefault="001B57D1" w:rsidP="00C261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  <w:u w:val="single"/>
        </w:rPr>
        <w:t>Подвижные игры, хороводы, физминутки</w:t>
      </w:r>
      <w:r w:rsidRPr="001B57D1">
        <w:rPr>
          <w:rFonts w:ascii="Times New Roman" w:hAnsi="Times New Roman" w:cs="Times New Roman"/>
          <w:sz w:val="28"/>
          <w:szCs w:val="28"/>
        </w:rPr>
        <w:t xml:space="preserve"> 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риучают детей выполнять правила игры.</w:t>
      </w:r>
    </w:p>
    <w:p w:rsidR="001B57D1" w:rsidRDefault="001B57D1" w:rsidP="001B57D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169" w:rsidRDefault="00C26169" w:rsidP="001B57D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169" w:rsidRDefault="00C26169" w:rsidP="001B57D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169" w:rsidRDefault="00C26169" w:rsidP="001B57D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169" w:rsidRDefault="00C26169" w:rsidP="001B57D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169" w:rsidRDefault="00C26169" w:rsidP="001B57D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169" w:rsidRDefault="00C26169" w:rsidP="001B57D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169" w:rsidRDefault="00C26169" w:rsidP="001B57D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D28" w:rsidRPr="001B57D1" w:rsidRDefault="00110D28" w:rsidP="001B57D1">
      <w:pPr>
        <w:spacing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169" w:rsidRDefault="00C26169" w:rsidP="00591630">
      <w:pPr>
        <w:spacing w:line="360" w:lineRule="auto"/>
        <w:rPr>
          <w:rFonts w:ascii="Times New Roman" w:hAnsi="Times New Roman" w:cs="Times New Roman"/>
          <w:bCs/>
          <w:color w:val="0D0D0D"/>
          <w:sz w:val="28"/>
          <w:szCs w:val="28"/>
        </w:rPr>
      </w:pPr>
      <w:r>
        <w:rPr>
          <w:rFonts w:ascii="Times New Roman" w:hAnsi="Times New Roman" w:cs="Times New Roman"/>
          <w:bCs/>
          <w:color w:val="0D0D0D"/>
          <w:sz w:val="28"/>
          <w:szCs w:val="28"/>
        </w:rPr>
        <w:t>МЕТОДИЧЕСКИЕ РЕКОМЕНДАЦИИ.</w:t>
      </w:r>
    </w:p>
    <w:p w:rsidR="00591630" w:rsidRPr="001B57D1" w:rsidRDefault="00591630" w:rsidP="0059163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7D1">
        <w:rPr>
          <w:rFonts w:ascii="Times New Roman" w:hAnsi="Times New Roman" w:cs="Times New Roman"/>
          <w:b/>
          <w:bCs/>
          <w:color w:val="0D0D0D"/>
          <w:sz w:val="28"/>
          <w:szCs w:val="28"/>
        </w:rPr>
        <w:t>Методические рекомендации к проведению логоритмических занятий.</w:t>
      </w:r>
    </w:p>
    <w:p w:rsidR="00591630" w:rsidRPr="001B57D1" w:rsidRDefault="00591630" w:rsidP="00C261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7D1">
        <w:rPr>
          <w:rFonts w:ascii="Times New Roman" w:hAnsi="Times New Roman" w:cs="Times New Roman"/>
          <w:color w:val="0D0D0D"/>
          <w:sz w:val="28"/>
          <w:szCs w:val="28"/>
        </w:rPr>
        <w:t xml:space="preserve">При подготовке логоритмических занятий следует исходить из необходимости правильного </w:t>
      </w:r>
      <w:r w:rsidRPr="001B57D1">
        <w:rPr>
          <w:rFonts w:ascii="Times New Roman" w:hAnsi="Times New Roman" w:cs="Times New Roman"/>
          <w:i/>
          <w:color w:val="0D0D0D"/>
          <w:sz w:val="28"/>
          <w:szCs w:val="28"/>
        </w:rPr>
        <w:t>понимания их сути, назначения</w:t>
      </w:r>
      <w:r w:rsidRPr="001B57D1">
        <w:rPr>
          <w:rFonts w:ascii="Times New Roman" w:hAnsi="Times New Roman" w:cs="Times New Roman"/>
          <w:color w:val="0D0D0D"/>
          <w:sz w:val="28"/>
          <w:szCs w:val="28"/>
        </w:rPr>
        <w:t>. Недопустима подмена логоритмических занятий музыкальными.</w:t>
      </w:r>
    </w:p>
    <w:p w:rsidR="00591630" w:rsidRPr="001B57D1" w:rsidRDefault="00591630" w:rsidP="00C2616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1B57D1">
        <w:rPr>
          <w:rFonts w:ascii="Times New Roman" w:hAnsi="Times New Roman" w:cs="Times New Roman"/>
          <w:color w:val="0D0D0D"/>
          <w:sz w:val="28"/>
          <w:szCs w:val="28"/>
        </w:rPr>
        <w:lastRenderedPageBreak/>
        <w:t xml:space="preserve">Главным </w:t>
      </w:r>
      <w:r w:rsidRPr="001B57D1">
        <w:rPr>
          <w:rFonts w:ascii="Times New Roman" w:hAnsi="Times New Roman" w:cs="Times New Roman"/>
          <w:i/>
          <w:color w:val="0D0D0D"/>
          <w:sz w:val="28"/>
          <w:szCs w:val="28"/>
        </w:rPr>
        <w:t>принципом</w:t>
      </w:r>
      <w:r w:rsidRPr="001B57D1">
        <w:rPr>
          <w:rFonts w:ascii="Times New Roman" w:hAnsi="Times New Roman" w:cs="Times New Roman"/>
          <w:color w:val="0D0D0D"/>
          <w:sz w:val="28"/>
          <w:szCs w:val="28"/>
        </w:rPr>
        <w:t xml:space="preserve"> достижения эффективности в работе на логоритмических занятиях является индивидуальный подход к каждому ребенку с учетом его возрастных, речевых и психологических возможностей.</w:t>
      </w:r>
    </w:p>
    <w:p w:rsidR="00591630" w:rsidRPr="001B57D1" w:rsidRDefault="00591630" w:rsidP="00C2616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 xml:space="preserve">Занятия логоритмикой составляются с опорой </w:t>
      </w:r>
      <w:r w:rsidRPr="001B57D1">
        <w:rPr>
          <w:rFonts w:ascii="Times New Roman" w:hAnsi="Times New Roman" w:cs="Times New Roman"/>
          <w:i/>
          <w:sz w:val="28"/>
          <w:szCs w:val="28"/>
        </w:rPr>
        <w:t>на лексические темы.</w:t>
      </w:r>
    </w:p>
    <w:p w:rsidR="00591630" w:rsidRPr="001B57D1" w:rsidRDefault="00591630" w:rsidP="00C2616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 xml:space="preserve"> К проведению логоритмического занятия, как и к любому другому, предъявляются</w:t>
      </w:r>
      <w:r w:rsidRPr="001B57D1">
        <w:rPr>
          <w:rFonts w:ascii="Times New Roman" w:hAnsi="Times New Roman" w:cs="Times New Roman"/>
          <w:bCs/>
          <w:sz w:val="28"/>
          <w:szCs w:val="28"/>
        </w:rPr>
        <w:t> </w:t>
      </w:r>
      <w:r w:rsidRPr="001B57D1">
        <w:rPr>
          <w:rFonts w:ascii="Times New Roman" w:hAnsi="Times New Roman" w:cs="Times New Roman"/>
          <w:bCs/>
          <w:i/>
          <w:sz w:val="28"/>
          <w:szCs w:val="28"/>
        </w:rPr>
        <w:t>определенные требования</w:t>
      </w:r>
      <w:r w:rsidRPr="001B57D1">
        <w:rPr>
          <w:rFonts w:ascii="Times New Roman" w:hAnsi="Times New Roman" w:cs="Times New Roman"/>
          <w:i/>
          <w:sz w:val="28"/>
          <w:szCs w:val="28"/>
        </w:rPr>
        <w:t>:</w:t>
      </w:r>
    </w:p>
    <w:p w:rsidR="00591630" w:rsidRPr="001B57D1" w:rsidRDefault="00591630" w:rsidP="00C2616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 xml:space="preserve">Занятия  проводятся 1 раз в две недели. </w:t>
      </w:r>
    </w:p>
    <w:p w:rsidR="00591630" w:rsidRPr="001B57D1" w:rsidRDefault="00591630" w:rsidP="00C2616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color w:val="0D0D0D"/>
          <w:sz w:val="28"/>
          <w:szCs w:val="28"/>
        </w:rPr>
        <w:t>Продолжительность занятия 20-30 минут</w:t>
      </w:r>
      <w:r w:rsidRPr="001B57D1">
        <w:rPr>
          <w:rFonts w:ascii="Times New Roman" w:hAnsi="Times New Roman" w:cs="Times New Roman"/>
          <w:sz w:val="28"/>
          <w:szCs w:val="28"/>
        </w:rPr>
        <w:t xml:space="preserve"> в зависимости от возраста детей</w:t>
      </w:r>
      <w:r w:rsidRPr="001B57D1">
        <w:rPr>
          <w:rFonts w:ascii="Times New Roman" w:hAnsi="Times New Roman" w:cs="Times New Roman"/>
          <w:color w:val="0D0D0D"/>
          <w:sz w:val="28"/>
          <w:szCs w:val="28"/>
        </w:rPr>
        <w:t>. Количество человек в подгруппах – 5-6 человек.</w:t>
      </w:r>
    </w:p>
    <w:p w:rsidR="00591630" w:rsidRPr="001B57D1" w:rsidRDefault="00591630" w:rsidP="00C2616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color w:val="0D0D0D"/>
          <w:sz w:val="28"/>
          <w:szCs w:val="28"/>
        </w:rPr>
        <w:t>Занятие состоит из трех частей: подготовительной, основной, заключительной.</w:t>
      </w:r>
      <w:r w:rsidRPr="001B5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30" w:rsidRPr="001B57D1" w:rsidRDefault="00591630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i/>
          <w:color w:val="0D0D0D"/>
          <w:sz w:val="28"/>
          <w:szCs w:val="28"/>
        </w:rPr>
        <w:t>Вводная часть</w:t>
      </w:r>
      <w:r w:rsidRPr="001B57D1">
        <w:rPr>
          <w:rFonts w:ascii="Times New Roman" w:hAnsi="Times New Roman" w:cs="Times New Roman"/>
          <w:color w:val="0D0D0D"/>
          <w:sz w:val="28"/>
          <w:szCs w:val="28"/>
        </w:rPr>
        <w:t xml:space="preserve"> составляет 5-7 минут. Сюда могут входить различные виды упражнений, подготавливающие организм к основной двигательной и речевой нагрузке. Это различные виды ходьбы и бега: на носках, на пятках, с движениями рук, с изменением направления, со сменой движений, с перестроением. Полезно включить пальцевую гимнастику.</w:t>
      </w:r>
    </w:p>
    <w:p w:rsidR="00591630" w:rsidRPr="001B57D1" w:rsidRDefault="00591630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i/>
          <w:color w:val="0D0D0D"/>
          <w:sz w:val="28"/>
          <w:szCs w:val="28"/>
        </w:rPr>
        <w:t>Основная часть</w:t>
      </w:r>
      <w:r w:rsidRPr="001B57D1">
        <w:rPr>
          <w:rFonts w:ascii="Times New Roman" w:hAnsi="Times New Roman" w:cs="Times New Roman"/>
          <w:color w:val="0D0D0D"/>
          <w:sz w:val="28"/>
          <w:szCs w:val="28"/>
        </w:rPr>
        <w:t xml:space="preserve"> длится 15 минут и включает в себя 3-4 вида упражнений на усмотрение специалиста по логоритмике. Сюда могут входить упражнения на развитие зрительной, двигательной, слуховой и слухоречевой памяти и внимания; музыкально-ритмические и музыкально-двигательные упражнения с предметами и без предметов; упражнения, развивающие координацию речи и движения с музыкальным сопровождением и без него; упражнения на развитие продолжительного речевого выдоха и силы звучания голоса, пение песен, распевок.</w:t>
      </w:r>
    </w:p>
    <w:p w:rsidR="00591630" w:rsidRPr="001B57D1" w:rsidRDefault="00591630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i/>
          <w:color w:val="0D0D0D"/>
          <w:sz w:val="28"/>
          <w:szCs w:val="28"/>
        </w:rPr>
        <w:t>На заключительную часть</w:t>
      </w:r>
      <w:r w:rsidRPr="001B57D1">
        <w:rPr>
          <w:rFonts w:ascii="Times New Roman" w:hAnsi="Times New Roman" w:cs="Times New Roman"/>
          <w:color w:val="0D0D0D"/>
          <w:sz w:val="28"/>
          <w:szCs w:val="28"/>
        </w:rPr>
        <w:t xml:space="preserve"> занятия отводится 5-7 минут. В нее входят игры на развитие мимических и пантомимических движений у детей, подвижные игры, игры-драматизации с речевым сопровождением, музыкальные игры-драматизации.</w:t>
      </w:r>
    </w:p>
    <w:p w:rsidR="00591630" w:rsidRPr="001B57D1" w:rsidRDefault="00591630" w:rsidP="00C2616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Занятия целесообразно проводить как фронтально, так и индивидуально, в зависимости от особенностей речевых нарушений у детей.</w:t>
      </w:r>
    </w:p>
    <w:p w:rsidR="00591630" w:rsidRPr="001B57D1" w:rsidRDefault="00591630" w:rsidP="00C2616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lastRenderedPageBreak/>
        <w:t>Содержание двигательного и речевого материала варьируется в зависимости от уровня сформированности моторных и речевых навыков.</w:t>
      </w:r>
    </w:p>
    <w:p w:rsidR="00591630" w:rsidRPr="001B57D1" w:rsidRDefault="00591630" w:rsidP="00C2616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Каждое занятие представляет собой тематическую и игровую целостность.</w:t>
      </w:r>
    </w:p>
    <w:p w:rsidR="00591630" w:rsidRPr="001B57D1" w:rsidRDefault="00591630" w:rsidP="00C26169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В сюжете занятий используются рассказы и сказки русских и зарубежных писателей, русские народные сказки, которые подбираются в соответствии с возрастом детей и позволяют решать коррекционные задачи в игровой форме.</w:t>
      </w:r>
    </w:p>
    <w:p w:rsidR="00591630" w:rsidRDefault="00591630" w:rsidP="00C261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57D1" w:rsidRDefault="001B57D1" w:rsidP="00C261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C261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591630" w:rsidRDefault="00591630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C26169" w:rsidRDefault="00C26169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C26169" w:rsidRPr="001B57D1" w:rsidRDefault="00C26169" w:rsidP="001B57D1">
      <w:pPr>
        <w:rPr>
          <w:rFonts w:ascii="Times New Roman" w:hAnsi="Times New Roman" w:cs="Times New Roman"/>
          <w:b/>
          <w:sz w:val="28"/>
          <w:szCs w:val="28"/>
        </w:rPr>
      </w:pPr>
    </w:p>
    <w:p w:rsidR="001B57D1" w:rsidRPr="008B0F87" w:rsidRDefault="008B0F87" w:rsidP="001B57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B0F87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1B57D1" w:rsidRPr="008B0F87">
        <w:rPr>
          <w:rFonts w:ascii="Times New Roman" w:hAnsi="Times New Roman" w:cs="Times New Roman"/>
          <w:sz w:val="28"/>
          <w:szCs w:val="28"/>
        </w:rPr>
        <w:t>:</w:t>
      </w:r>
    </w:p>
    <w:p w:rsidR="001B57D1" w:rsidRPr="001B57D1" w:rsidRDefault="001B57D1" w:rsidP="001B57D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Сформированность знаний, расширение словарного запаса по лексическим темам, умение самостоятельно составлять небольшие рассказы на определенную тему, придумывать необычные окончания знакомых сказок, песен</w:t>
      </w:r>
      <w:r w:rsidR="008B0F87">
        <w:rPr>
          <w:rFonts w:ascii="Times New Roman" w:hAnsi="Times New Roman" w:cs="Times New Roman"/>
          <w:sz w:val="28"/>
          <w:szCs w:val="28"/>
        </w:rPr>
        <w:t>.</w:t>
      </w:r>
    </w:p>
    <w:p w:rsidR="001B57D1" w:rsidRPr="001B57D1" w:rsidRDefault="001B57D1" w:rsidP="001B57D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lastRenderedPageBreak/>
        <w:t>Сформированность умений ритмично выполнять движения в соответствии со словами, выразительно передавая заданный характер, образ.</w:t>
      </w:r>
    </w:p>
    <w:p w:rsidR="001B57D1" w:rsidRPr="001B57D1" w:rsidRDefault="001B57D1" w:rsidP="001B57D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Сформированность модуляции голоса, плавности и интонационной выразительности речи, правильного речевого и физиологического дыхания, умения правильно брать дыхание во время пения.</w:t>
      </w:r>
    </w:p>
    <w:p w:rsidR="001B57D1" w:rsidRPr="001B57D1" w:rsidRDefault="001B57D1" w:rsidP="001B57D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Сформированность произносительных навыков, подвижности артикуляционного аппарата.</w:t>
      </w:r>
    </w:p>
    <w:p w:rsidR="001B57D1" w:rsidRPr="001B57D1" w:rsidRDefault="001B57D1" w:rsidP="001B57D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Способность правильно выполнять артикуляции звуков отдельно и в слоговых рядах, дифференцировать парные согласные звуки в слоговых рядах, словах, чистоговорках.</w:t>
      </w:r>
    </w:p>
    <w:p w:rsidR="001B57D1" w:rsidRPr="001B57D1" w:rsidRDefault="001B57D1" w:rsidP="001B57D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Способность выполнить оздоровительные упражнения для горла, для улучшения осанки, дыхательные (по А. Стрельниковой) и пальчиковые упражнения, самомассаж лица (по А. Уманской) и тела, психогимнастические этюды на напряжение и расслабление мышц тела, на преодоление двигательного автоматизма.</w:t>
      </w:r>
    </w:p>
    <w:p w:rsidR="001B57D1" w:rsidRPr="001B57D1" w:rsidRDefault="001B57D1" w:rsidP="001B57D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Способность ориентироваться в пространстве, двигаться в заданном направлении, перестраиваться в колонны и шеренги, выполнять различные виды ходьбы и бега.</w:t>
      </w:r>
    </w:p>
    <w:p w:rsidR="001B57D1" w:rsidRPr="001B57D1" w:rsidRDefault="001B57D1" w:rsidP="001B57D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Способность координировать движения в мелких мышечных группах пальцев рук и кистей, быстро реагировать на смену движений.</w:t>
      </w:r>
    </w:p>
    <w:p w:rsidR="001B57D1" w:rsidRPr="001B57D1" w:rsidRDefault="001B57D1" w:rsidP="001B57D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Положительные  результаты диагностик музыкальных и творческих способностей детей в соответствии с возрастом дошкольников (дети  внимательно слушают музыку, активно отвечают на вопросы о характере и содержании музыкальных произведений, поют, танцуют, играют на музыкальных инструментах, сочиняют ритмические рисунки, танцевальные и общеразвивающие движения).</w:t>
      </w:r>
    </w:p>
    <w:p w:rsidR="001B57D1" w:rsidRPr="001B57D1" w:rsidRDefault="001B57D1" w:rsidP="001B57D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Улучшение результатов диагностик развития речи, в том числе и диалогической.</w:t>
      </w:r>
    </w:p>
    <w:p w:rsidR="001B57D1" w:rsidRPr="001B57D1" w:rsidRDefault="001B57D1" w:rsidP="001B57D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t>Воспитание нравственно-патриотических чувств, уважения к культуре и традициям народов России, родного края, труду людей.</w:t>
      </w:r>
    </w:p>
    <w:p w:rsidR="001B57D1" w:rsidRDefault="001B57D1" w:rsidP="001B57D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7D1">
        <w:rPr>
          <w:rFonts w:ascii="Times New Roman" w:hAnsi="Times New Roman" w:cs="Times New Roman"/>
          <w:sz w:val="28"/>
          <w:szCs w:val="28"/>
        </w:rPr>
        <w:lastRenderedPageBreak/>
        <w:t>Воспитание у детей потребности в здоровом образе жизни, чувства ответственности за сохранение и укрепление своего здоровья и здоровья окружающих людей.</w:t>
      </w:r>
    </w:p>
    <w:p w:rsidR="00C26169" w:rsidRDefault="00C26169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6169" w:rsidRDefault="00C26169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454F" w:rsidRDefault="00CE454F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0D28" w:rsidRDefault="00110D28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0D28" w:rsidRDefault="00110D28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6169" w:rsidRDefault="00C26169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6169" w:rsidRDefault="00C26169" w:rsidP="00C2616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:rsidR="008D35E1" w:rsidRPr="008D35E1" w:rsidRDefault="008D35E1" w:rsidP="008D35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5E1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Pr="008D35E1">
        <w:rPr>
          <w:rFonts w:ascii="Times New Roman" w:hAnsi="Times New Roman" w:cs="Times New Roman"/>
          <w:b/>
          <w:i/>
          <w:sz w:val="28"/>
          <w:szCs w:val="28"/>
        </w:rPr>
        <w:t>«Логоритмика»</w:t>
      </w:r>
      <w:r w:rsidRPr="008D35E1">
        <w:rPr>
          <w:rFonts w:ascii="Times New Roman" w:hAnsi="Times New Roman" w:cs="Times New Roman"/>
          <w:sz w:val="28"/>
          <w:szCs w:val="28"/>
        </w:rPr>
        <w:t xml:space="preserve"> является составной частью дополнительного раздела </w:t>
      </w:r>
      <w:r w:rsidR="00AF424B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</w:t>
      </w:r>
      <w:r w:rsidRPr="008D35E1">
        <w:rPr>
          <w:rFonts w:ascii="Times New Roman" w:hAnsi="Times New Roman" w:cs="Times New Roman"/>
          <w:sz w:val="28"/>
          <w:szCs w:val="28"/>
        </w:rPr>
        <w:t>программы, так как она расширяет, углубляет  основное образовательное содержание и позволяет удовлетворить необходимые и избирательные образовательные потребности семьи, детей.</w:t>
      </w:r>
    </w:p>
    <w:p w:rsidR="008D35E1" w:rsidRPr="008D35E1" w:rsidRDefault="008D35E1" w:rsidP="008D35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5E1">
        <w:rPr>
          <w:rFonts w:ascii="Times New Roman" w:hAnsi="Times New Roman" w:cs="Times New Roman"/>
          <w:sz w:val="28"/>
          <w:szCs w:val="28"/>
        </w:rPr>
        <w:t>Структура программы представлена пояснительной запиской, обоснованием необходимости введения данной программы, целью и задачами, тематическим планом, учебно-тематическим планом, перечнем ожидаемых  результатов, диагностическими материалами.</w:t>
      </w:r>
    </w:p>
    <w:p w:rsidR="008D35E1" w:rsidRPr="008D35E1" w:rsidRDefault="008D35E1" w:rsidP="008D35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5E1">
        <w:rPr>
          <w:rFonts w:ascii="Times New Roman" w:hAnsi="Times New Roman" w:cs="Times New Roman"/>
          <w:sz w:val="28"/>
          <w:szCs w:val="28"/>
        </w:rPr>
        <w:t>Общий объем программы составляет 32 часа.</w:t>
      </w:r>
    </w:p>
    <w:p w:rsidR="008D35E1" w:rsidRPr="008D35E1" w:rsidRDefault="008D35E1" w:rsidP="008D35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D35E1">
        <w:rPr>
          <w:rFonts w:ascii="Times New Roman" w:hAnsi="Times New Roman" w:cs="Times New Roman"/>
          <w:color w:val="0D0D0D"/>
          <w:sz w:val="28"/>
          <w:szCs w:val="28"/>
        </w:rPr>
        <w:t xml:space="preserve">Программа построена на принципе индивидуального подхода к каждому ребенку с учетом его возрастных, речевых и психологических возможностей, что  способствует достижению эффективности в работе на логоритмических занятиях. </w:t>
      </w:r>
    </w:p>
    <w:p w:rsidR="008D35E1" w:rsidRPr="008D35E1" w:rsidRDefault="008D35E1" w:rsidP="008D35E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B57D1" w:rsidRPr="008D35E1" w:rsidRDefault="001B57D1" w:rsidP="008D3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57D1" w:rsidRPr="008D35E1" w:rsidRDefault="001B57D1" w:rsidP="008D35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448D" w:rsidRDefault="001D448D"/>
    <w:p w:rsidR="0032214C" w:rsidRDefault="0032214C"/>
    <w:p w:rsidR="0032214C" w:rsidRDefault="0032214C"/>
    <w:p w:rsidR="0032214C" w:rsidRDefault="0032214C"/>
    <w:p w:rsidR="0032214C" w:rsidRDefault="0032214C"/>
    <w:p w:rsidR="0032214C" w:rsidRDefault="0032214C"/>
    <w:p w:rsidR="0032214C" w:rsidRDefault="0032214C"/>
    <w:p w:rsidR="0032214C" w:rsidRDefault="0032214C"/>
    <w:p w:rsidR="0032214C" w:rsidRDefault="0032214C"/>
    <w:p w:rsidR="0032214C" w:rsidRDefault="0032214C"/>
    <w:p w:rsidR="0032214C" w:rsidRDefault="0032214C"/>
    <w:p w:rsidR="0032214C" w:rsidRDefault="0032214C"/>
    <w:p w:rsidR="0032214C" w:rsidRDefault="0032214C"/>
    <w:p w:rsidR="0032214C" w:rsidRDefault="0032214C"/>
    <w:p w:rsidR="0032214C" w:rsidRDefault="0032214C" w:rsidP="003221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32214C" w:rsidRPr="000A6A04" w:rsidRDefault="0032214C" w:rsidP="00322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Методическое  обеспечение</w:t>
      </w:r>
      <w:r w:rsidRPr="000A6A04">
        <w:rPr>
          <w:rFonts w:ascii="Times New Roman" w:hAnsi="Times New Roman" w:cs="Times New Roman"/>
          <w:b/>
        </w:rPr>
        <w:t xml:space="preserve"> </w:t>
      </w:r>
      <w:r w:rsidRPr="000A6A04">
        <w:rPr>
          <w:rFonts w:ascii="Times New Roman" w:hAnsi="Times New Roman" w:cs="Times New Roman"/>
          <w:sz w:val="28"/>
          <w:szCs w:val="28"/>
        </w:rPr>
        <w:t xml:space="preserve"> </w:t>
      </w:r>
      <w:r w:rsidRPr="000A6A04">
        <w:rPr>
          <w:rFonts w:ascii="Times New Roman" w:hAnsi="Times New Roman" w:cs="Times New Roman"/>
          <w:b/>
          <w:sz w:val="28"/>
          <w:szCs w:val="28"/>
        </w:rPr>
        <w:t>(базис программы).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Программа и методические рекомендации «Воспитание и обучение детей дошкольного возраста с фонетико-фонематическим недоразвитием» Т.В. Филичевой и Г. В. Чиркиной. – М., 2003.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 xml:space="preserve">«Система коррекционной работы (старшая группа)» Н. В. Нищевой. 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</w:rPr>
      </w:pPr>
      <w:r w:rsidRPr="000A6A04">
        <w:rPr>
          <w:rFonts w:ascii="Times New Roman" w:hAnsi="Times New Roman" w:cs="Times New Roman"/>
          <w:sz w:val="28"/>
        </w:rPr>
        <w:t>Учебно</w:t>
      </w:r>
      <w:r w:rsidRPr="000A6A04">
        <w:rPr>
          <w:rFonts w:ascii="Times New Roman" w:hAnsi="Times New Roman" w:cs="Times New Roman"/>
          <w:color w:val="000000"/>
          <w:sz w:val="28"/>
        </w:rPr>
        <w:t xml:space="preserve">-практическое пособие для логопедов и медицинских работников «Логопедический массаж и лечебная физкультура с детьми 3-5 лет» Г. В. Дедюхиной, Т. А. Яньшиной, Л. Д. Могучей. – </w:t>
      </w:r>
      <w:r w:rsidRPr="000A6A04">
        <w:rPr>
          <w:rFonts w:ascii="Times New Roman" w:hAnsi="Times New Roman" w:cs="Times New Roman"/>
          <w:sz w:val="28"/>
        </w:rPr>
        <w:t>С.-П., 2006.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</w:rPr>
      </w:pPr>
      <w:r w:rsidRPr="000A6A04">
        <w:rPr>
          <w:rFonts w:ascii="Times New Roman" w:hAnsi="Times New Roman" w:cs="Times New Roman"/>
          <w:color w:val="000000"/>
          <w:sz w:val="28"/>
        </w:rPr>
        <w:t xml:space="preserve">Методическое пособие «Развитие связной речи» В. В. Коноваленко и     С. В. Коноваленко. – </w:t>
      </w:r>
      <w:r w:rsidRPr="000A6A04">
        <w:rPr>
          <w:rFonts w:ascii="Times New Roman" w:hAnsi="Times New Roman" w:cs="Times New Roman"/>
          <w:sz w:val="28"/>
        </w:rPr>
        <w:t>М., 2002.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Методическое пособие «Артикуляционная гимнастика в стихах и картинках» Т. А. Куликовской. – М., 2004.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Методические пособия по логоритмике М. Ю. Картушиной. – М., 2008.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 xml:space="preserve"> Методические пособия «Логоритмика в детском саду» М. Ю. Гоголевой. – Я., 2006. 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«Коррекция речи и движения с музыкальным сопровождением» О.С. Боромыковой. - С.-П., 2003.</w:t>
      </w:r>
      <w:r w:rsidRPr="000A6A04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color w:val="000000"/>
          <w:sz w:val="28"/>
        </w:rPr>
        <w:t xml:space="preserve">«Логопедические распевки» Т.С.Овчинниковой. – С.-П., 2009. 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color w:val="000000"/>
          <w:sz w:val="28"/>
        </w:rPr>
        <w:t>Методическое пособие «Методика развития речевого дыхания» Л.И.Белякова, Н.Н.Гончарова, Т.Г.Шишкова. – М., 2004.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color w:val="000000"/>
          <w:sz w:val="28"/>
        </w:rPr>
        <w:t>«Принципы и методы подхода оздоровительно-воспитательной работы в дошкольном учреждении» Ю.Ф.Змановского. – М.,2006.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</w:rPr>
        <w:t>«Профилактика гриппа и ОРЗ с помощью точечного массажа и  самомассажа» А.А.Уманской. – М., 2004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 xml:space="preserve">«Методика Су-Джок» Пак Чже Ву. 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 xml:space="preserve">«Воздействие на точки ушной раковины» П.Ноже. </w:t>
      </w:r>
    </w:p>
    <w:p w:rsidR="0032214C" w:rsidRPr="000A6A04" w:rsidRDefault="0032214C" w:rsidP="0032214C">
      <w:pPr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 xml:space="preserve">Восточная гимнастика. </w:t>
      </w:r>
    </w:p>
    <w:p w:rsidR="0032214C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14C" w:rsidRDefault="0032214C" w:rsidP="003221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14C" w:rsidRDefault="0032214C" w:rsidP="003221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A04">
        <w:rPr>
          <w:rFonts w:ascii="Times New Roman" w:hAnsi="Times New Roman" w:cs="Times New Roman"/>
          <w:b/>
          <w:i/>
          <w:sz w:val="28"/>
          <w:szCs w:val="28"/>
        </w:rPr>
        <w:t>Тематический план программы «Логоритмика»</w:t>
      </w:r>
    </w:p>
    <w:p w:rsidR="0032214C" w:rsidRPr="000A6A04" w:rsidRDefault="0032214C" w:rsidP="003221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A04">
        <w:rPr>
          <w:rFonts w:ascii="Times New Roman" w:hAnsi="Times New Roman" w:cs="Times New Roman"/>
          <w:b/>
          <w:i/>
          <w:sz w:val="28"/>
          <w:szCs w:val="28"/>
        </w:rPr>
        <w:t>(старший возраст).</w:t>
      </w:r>
    </w:p>
    <w:tbl>
      <w:tblPr>
        <w:tblW w:w="10846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752"/>
        <w:gridCol w:w="2384"/>
        <w:gridCol w:w="2977"/>
        <w:gridCol w:w="3260"/>
      </w:tblGrid>
      <w:tr w:rsidR="0032214C" w:rsidRPr="000A6A04" w:rsidTr="00B77458"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A04">
              <w:rPr>
                <w:rFonts w:ascii="Times New Roman" w:hAnsi="Times New Roman" w:cs="Times New Roman"/>
                <w:b/>
                <w:i/>
              </w:rPr>
              <w:t>Название занятия</w:t>
            </w:r>
          </w:p>
        </w:tc>
        <w:tc>
          <w:tcPr>
            <w:tcW w:w="2384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A04">
              <w:rPr>
                <w:rFonts w:ascii="Times New Roman" w:hAnsi="Times New Roman" w:cs="Times New Roman"/>
                <w:b/>
                <w:i/>
              </w:rPr>
              <w:t>Речевая деятельность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A04">
              <w:rPr>
                <w:rFonts w:ascii="Times New Roman" w:hAnsi="Times New Roman" w:cs="Times New Roman"/>
                <w:b/>
                <w:i/>
              </w:rPr>
              <w:t>Двигательные упражнения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A04">
              <w:rPr>
                <w:rFonts w:ascii="Times New Roman" w:hAnsi="Times New Roman" w:cs="Times New Roman"/>
                <w:b/>
                <w:i/>
              </w:rPr>
              <w:t>Музыкальный материал</w:t>
            </w: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Богатый урожай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Овощи. Фрукты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Звук  [А]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дьба по кругу, легкий бег врассыпную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нсценировка «В нашем огороде»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Антошка» В.Шаинский-Ю.Энтин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ровод «Огород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Оркестр шумовых инструментов</w:t>
            </w: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Мой зонтик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Осень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</w:t>
            </w:r>
            <w:r w:rsidRPr="000A6A04">
              <w:rPr>
                <w:rFonts w:ascii="Times New Roman" w:hAnsi="Times New Roman" w:cs="Times New Roman"/>
                <w:lang w:val="en-US"/>
              </w:rPr>
              <w:t>[</w:t>
            </w:r>
            <w:r w:rsidRPr="000A6A04">
              <w:rPr>
                <w:rFonts w:ascii="Times New Roman" w:hAnsi="Times New Roman" w:cs="Times New Roman"/>
              </w:rPr>
              <w:t>У</w:t>
            </w:r>
            <w:r w:rsidRPr="000A6A04">
              <w:rPr>
                <w:rFonts w:ascii="Times New Roman" w:hAnsi="Times New Roman" w:cs="Times New Roman"/>
                <w:lang w:val="en-US"/>
              </w:rPr>
              <w:t>]</w:t>
            </w:r>
            <w:r w:rsidRPr="000A6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Марш, выработка правильной осанки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Движение по кругу шагом и «топотушкой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зображение под музыку (падает дождь на траву, на деревья, дети надевают сапоги, прыгают через лужи, убегают от дождя)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Песенка кота Леопольда» Б.Савельев-М. Пляцковский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Осенняя песнь» П.Чайковский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Дождь» -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Разноцветная игра»-танец с зонтиками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Пернатые друзья»</w:t>
            </w: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Птицы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</w:t>
            </w:r>
            <w:r w:rsidRPr="000A6A04">
              <w:rPr>
                <w:rFonts w:ascii="Times New Roman" w:hAnsi="Times New Roman" w:cs="Times New Roman"/>
                <w:lang w:val="en-US"/>
              </w:rPr>
              <w:t>[</w:t>
            </w:r>
            <w:r w:rsidRPr="000A6A04">
              <w:rPr>
                <w:rFonts w:ascii="Times New Roman" w:hAnsi="Times New Roman" w:cs="Times New Roman"/>
              </w:rPr>
              <w:t>О</w:t>
            </w:r>
            <w:r w:rsidRPr="000A6A04">
              <w:rPr>
                <w:rFonts w:ascii="Times New Roman" w:hAnsi="Times New Roman" w:cs="Times New Roman"/>
                <w:lang w:val="en-US"/>
              </w:rPr>
              <w:t>]</w:t>
            </w:r>
            <w:r w:rsidRPr="000A6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Ходьба по кругу в разном темпе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Ходьба «скользящим» шагом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Массаж для пальцев рук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Ворон-чёрное крыло» Р.Вильданов-А.Файнберг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Скворушк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Дрозд-дроздок»</w:t>
            </w:r>
          </w:p>
        </w:tc>
      </w:tr>
      <w:tr w:rsidR="0032214C" w:rsidRPr="000A6A04" w:rsidTr="00B77458">
        <w:trPr>
          <w:trHeight w:val="635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Оденем куклу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Лексико-грамматические упражнения по теме «Одежда.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Обувь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И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дьба с остановкой: «мелкий» шаг, «широкий» шаг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Марш, выработка правильной осанки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Веселые часики» (игра)</w:t>
            </w: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Прогулка в осенний лес» 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Дикие животные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Ы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дьба с остановками, выработка слухового внимания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нсценировка песни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Музицирование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нсценировка песни «Почему медведь зимой спит?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Зайки серые сидят» сл. В.Антоновой, муз. Г.Финаровского   </w:t>
            </w: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В деревне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Домашние животные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и  [А-У-О-И], артикуляция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дьба, подскоки, легкий бег (врассыпную и по кругу)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митация движений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Во саду ли в огороде» обр. Римского-Корсакова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гра с пропеванием «Коров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Умная собачка Соня» И.Ефремов-Т.Усачёва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33 коровы»</w:t>
            </w:r>
          </w:p>
        </w:tc>
      </w:tr>
      <w:tr w:rsidR="0032214C" w:rsidRPr="000A6A04" w:rsidTr="00B77458">
        <w:trPr>
          <w:trHeight w:val="976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Зимняя царица»</w:t>
            </w:r>
          </w:p>
        </w:tc>
        <w:tc>
          <w:tcPr>
            <w:tcW w:w="2384" w:type="dxa"/>
          </w:tcPr>
          <w:p w:rsidR="0032214C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Зим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lastRenderedPageBreak/>
              <w:t xml:space="preserve">Звук  </w:t>
            </w:r>
            <w:r w:rsidRPr="000A6A04">
              <w:rPr>
                <w:rFonts w:ascii="Times New Roman" w:hAnsi="Times New Roman" w:cs="Times New Roman"/>
                <w:lang w:val="en-US"/>
              </w:rPr>
              <w:t>[</w:t>
            </w:r>
            <w:r w:rsidRPr="000A6A04">
              <w:rPr>
                <w:rFonts w:ascii="Times New Roman" w:hAnsi="Times New Roman" w:cs="Times New Roman"/>
              </w:rPr>
              <w:t>М</w:t>
            </w:r>
            <w:r w:rsidRPr="000A6A04">
              <w:rPr>
                <w:rFonts w:ascii="Times New Roman" w:hAnsi="Times New Roman" w:cs="Times New Roman"/>
                <w:lang w:val="en-US"/>
              </w:rPr>
              <w:t>]</w:t>
            </w:r>
            <w:r w:rsidRPr="000A6A0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</w:tcPr>
          <w:p w:rsidR="0032214C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lastRenderedPageBreak/>
              <w:t>Марш, выработка умения соотносить движения рук и ног при марше.</w:t>
            </w:r>
          </w:p>
          <w:p w:rsidR="0032214C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Перестроение в две колонны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2214C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lastRenderedPageBreak/>
              <w:t>«Зимнее утро» П.Чайковский  «Что нам нравится зимой» сл. Л.Некрасовой, муз. Е.Тиличевой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lastRenderedPageBreak/>
              <w:t>Музицирование «Вальс снежных хлопьев</w:t>
            </w:r>
          </w:p>
        </w:tc>
      </w:tr>
      <w:tr w:rsidR="0032214C" w:rsidRPr="000A6A04" w:rsidTr="00B77458">
        <w:trPr>
          <w:trHeight w:val="753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Городок игрушек» 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Игрушки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</w:t>
            </w:r>
            <w:r w:rsidRPr="000A6A04">
              <w:rPr>
                <w:rFonts w:ascii="Times New Roman" w:hAnsi="Times New Roman" w:cs="Times New Roman"/>
                <w:lang w:val="en-US"/>
              </w:rPr>
              <w:t>[</w:t>
            </w:r>
            <w:r w:rsidRPr="000A6A04">
              <w:rPr>
                <w:rFonts w:ascii="Times New Roman" w:hAnsi="Times New Roman" w:cs="Times New Roman"/>
              </w:rPr>
              <w:t>Н</w:t>
            </w:r>
            <w:r w:rsidRPr="000A6A04">
              <w:rPr>
                <w:rFonts w:ascii="Times New Roman" w:hAnsi="Times New Roman" w:cs="Times New Roman"/>
                <w:lang w:val="en-US"/>
              </w:rPr>
              <w:t>]</w:t>
            </w:r>
            <w:r w:rsidRPr="000A6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еременный шаг (чередование с хороводным)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Игрушка сломалась» (расслабление и напряжение мышц)</w:t>
            </w:r>
          </w:p>
        </w:tc>
        <w:tc>
          <w:tcPr>
            <w:tcW w:w="3260" w:type="dxa"/>
          </w:tcPr>
          <w:p w:rsidR="0032214C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лезнь куклы» П.И.Чайковский</w:t>
            </w:r>
          </w:p>
          <w:p w:rsidR="0032214C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Музицирование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214C" w:rsidRPr="000A6A04" w:rsidTr="00B77458">
        <w:trPr>
          <w:trHeight w:val="1298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Посудная лавка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Посуда. Продукты питания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К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роводный шаг, движения в круг, из круга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альчиковая гимнастика, Су-джок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Песня «За самоваром»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214C" w:rsidRPr="000A6A04" w:rsidTr="00B77458">
        <w:trPr>
          <w:trHeight w:val="952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На перекрестке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Город.Улиц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Г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Смена движения по сигналу (влево – вправо)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Танцевальные движения (полька)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Песня Красной Шапочки»,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Развивалочки»</w:t>
            </w: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Поиграем в поезд» 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Транспорт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</w:t>
            </w:r>
            <w:r w:rsidRPr="000A6A04">
              <w:rPr>
                <w:rFonts w:ascii="Times New Roman" w:hAnsi="Times New Roman" w:cs="Times New Roman"/>
                <w:lang w:val="en-US"/>
              </w:rPr>
              <w:t>[</w:t>
            </w:r>
            <w:r w:rsidRPr="000A6A04">
              <w:rPr>
                <w:rFonts w:ascii="Times New Roman" w:hAnsi="Times New Roman" w:cs="Times New Roman"/>
              </w:rPr>
              <w:t>Т</w:t>
            </w:r>
            <w:r w:rsidRPr="000A6A04">
              <w:rPr>
                <w:rFonts w:ascii="Times New Roman" w:hAnsi="Times New Roman" w:cs="Times New Roman"/>
                <w:lang w:val="en-US"/>
              </w:rPr>
              <w:t>]</w:t>
            </w:r>
            <w:r w:rsidRPr="000A6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Движение в колонне «топотушкой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Смена движений по характеру музыки (ходьба, легкий бег, марш)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Голубой вагон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Кручу, кручу педали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Мы едем, едем, едем…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  <w:lang w:val="en-US"/>
              </w:rPr>
              <w:t>CD</w:t>
            </w:r>
            <w:r w:rsidRPr="000A6A04">
              <w:rPr>
                <w:rFonts w:ascii="Times New Roman" w:hAnsi="Times New Roman" w:cs="Times New Roman"/>
              </w:rPr>
              <w:t xml:space="preserve"> «Весёлая логоритмика» - «Автобус»</w:t>
            </w:r>
          </w:p>
        </w:tc>
      </w:tr>
      <w:tr w:rsidR="0032214C" w:rsidRPr="000A6A04" w:rsidTr="00B77458">
        <w:trPr>
          <w:trHeight w:val="1407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Моя мама лучше всех!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Семья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</w:t>
            </w:r>
            <w:r w:rsidRPr="000A6A04">
              <w:rPr>
                <w:rFonts w:ascii="Times New Roman" w:hAnsi="Times New Roman" w:cs="Times New Roman"/>
                <w:lang w:val="en-US"/>
              </w:rPr>
              <w:t>[</w:t>
            </w:r>
            <w:r w:rsidRPr="000A6A04">
              <w:rPr>
                <w:rFonts w:ascii="Times New Roman" w:hAnsi="Times New Roman" w:cs="Times New Roman"/>
              </w:rPr>
              <w:t>Д</w:t>
            </w:r>
            <w:r w:rsidRPr="000A6A04">
              <w:rPr>
                <w:rFonts w:ascii="Times New Roman" w:hAnsi="Times New Roman" w:cs="Times New Roman"/>
                <w:lang w:val="en-US"/>
              </w:rPr>
              <w:t>]</w:t>
            </w:r>
            <w:r w:rsidRPr="000A6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роводный шаг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Движение группами с остановками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Песня Мамонтёнка»,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Пусть всегда будет солнце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У кого всех лучше мама?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нсценировка «Барабашка» (шумовые инструменты)</w:t>
            </w:r>
          </w:p>
        </w:tc>
      </w:tr>
      <w:tr w:rsidR="0032214C" w:rsidRPr="000A6A04" w:rsidTr="00B77458">
        <w:trPr>
          <w:trHeight w:val="1458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Домик Кати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Дом.Квартир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и [А-У-О-И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оскоки по кругу со сменой направления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альчиковые игры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гра на развитие внимания «Займи стул»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214C" w:rsidRPr="000A6A04" w:rsidTr="00B77458">
        <w:trPr>
          <w:trHeight w:val="1620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В зоопарке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Животные холодных и жарких стран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Э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Смена движений по темпу и ритму музыки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ерестроение в две колонны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ередвижение боковым галопом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У жирафа пятна..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214C" w:rsidRPr="000A6A04" w:rsidTr="00B77458">
        <w:trPr>
          <w:trHeight w:val="1298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Веселые ручьи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Весн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П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ерестроение в две, три колонны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ровод «По малину» (выработка правильной осанки)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Улыбка» В.Шаинский-М.Пляцковский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ровод «ясные дни» (пение и танцевальные движения)</w:t>
            </w:r>
          </w:p>
        </w:tc>
      </w:tr>
      <w:tr w:rsidR="0032214C" w:rsidRPr="000A6A04" w:rsidTr="00B77458">
        <w:trPr>
          <w:trHeight w:val="570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17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Муха-Цокотуха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Насекомые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</w:t>
            </w:r>
            <w:r w:rsidRPr="000A6A04">
              <w:rPr>
                <w:rFonts w:ascii="Times New Roman" w:hAnsi="Times New Roman" w:cs="Times New Roman"/>
                <w:lang w:val="en-US"/>
              </w:rPr>
              <w:t>[</w:t>
            </w:r>
            <w:r w:rsidRPr="000A6A04">
              <w:rPr>
                <w:rFonts w:ascii="Times New Roman" w:hAnsi="Times New Roman" w:cs="Times New Roman"/>
              </w:rPr>
              <w:t>Б</w:t>
            </w:r>
            <w:r w:rsidRPr="000A6A04">
              <w:rPr>
                <w:rFonts w:ascii="Times New Roman" w:hAnsi="Times New Roman" w:cs="Times New Roman"/>
                <w:lang w:val="en-US"/>
              </w:rPr>
              <w:t>]</w:t>
            </w:r>
            <w:r w:rsidRPr="000A6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Имитация движений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Марш с продвижением и на месте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Расслабление под музыку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Жуки и бабочки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Вместе весело шагать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2214C" w:rsidRDefault="0032214C" w:rsidP="003221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14C" w:rsidRDefault="0032214C" w:rsidP="003221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2214C" w:rsidRDefault="0032214C" w:rsidP="003221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A04">
        <w:rPr>
          <w:rFonts w:ascii="Times New Roman" w:hAnsi="Times New Roman" w:cs="Times New Roman"/>
          <w:b/>
          <w:i/>
          <w:sz w:val="28"/>
          <w:szCs w:val="28"/>
        </w:rPr>
        <w:t>Тематический план программы «Логоритмика»</w:t>
      </w:r>
    </w:p>
    <w:p w:rsidR="0032214C" w:rsidRPr="000A6A04" w:rsidRDefault="0032214C" w:rsidP="0032214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A04">
        <w:rPr>
          <w:rFonts w:ascii="Times New Roman" w:hAnsi="Times New Roman" w:cs="Times New Roman"/>
          <w:b/>
          <w:i/>
          <w:sz w:val="28"/>
          <w:szCs w:val="28"/>
        </w:rPr>
        <w:t>(подготовительный возраст).</w:t>
      </w:r>
    </w:p>
    <w:tbl>
      <w:tblPr>
        <w:tblW w:w="10988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2152"/>
        <w:gridCol w:w="2126"/>
        <w:gridCol w:w="2977"/>
        <w:gridCol w:w="3260"/>
      </w:tblGrid>
      <w:tr w:rsidR="0032214C" w:rsidRPr="000A6A04" w:rsidTr="00B77458"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A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A04">
              <w:rPr>
                <w:rFonts w:ascii="Times New Roman" w:hAnsi="Times New Roman" w:cs="Times New Roman"/>
                <w:b/>
                <w:i/>
              </w:rPr>
              <w:t>Название занятия</w:t>
            </w:r>
          </w:p>
        </w:tc>
        <w:tc>
          <w:tcPr>
            <w:tcW w:w="2126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A04">
              <w:rPr>
                <w:rFonts w:ascii="Times New Roman" w:hAnsi="Times New Roman" w:cs="Times New Roman"/>
                <w:b/>
                <w:i/>
              </w:rPr>
              <w:t>Речевая деятельность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A04">
              <w:rPr>
                <w:rFonts w:ascii="Times New Roman" w:hAnsi="Times New Roman" w:cs="Times New Roman"/>
                <w:b/>
                <w:i/>
              </w:rPr>
              <w:t>Двигательные упражнения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6A04">
              <w:rPr>
                <w:rFonts w:ascii="Times New Roman" w:hAnsi="Times New Roman" w:cs="Times New Roman"/>
                <w:b/>
                <w:i/>
              </w:rPr>
              <w:t>Музыкальный материал</w:t>
            </w: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Я люблю тебя, Россия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Наша страна»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дьба по кругу, марш, перестроение в две шеренги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Упражнения с флажками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Вместе весело шагать» В.Шаинский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Я шагаю по Москве» А.Петров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Встречный марш» С.Чернецкий (в исполнении военного оркестра)</w:t>
            </w: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Осенняя мозаика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Осень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А-У-О-И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Марш, хождение змейкой, бег на носочках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зображение под музыку (кружатся и падают листья; медленно, быстро)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Времена года» П.Чайковский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Дождик» Е.Поплянова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Почему птицы улетают?»</w:t>
            </w: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Перелетные птицы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</w:t>
            </w:r>
            <w:r w:rsidRPr="000A6A04">
              <w:rPr>
                <w:rFonts w:ascii="Times New Roman" w:hAnsi="Times New Roman" w:cs="Times New Roman"/>
                <w:lang w:val="en-US"/>
              </w:rPr>
              <w:t>[</w:t>
            </w:r>
            <w:r w:rsidRPr="000A6A04">
              <w:rPr>
                <w:rFonts w:ascii="Times New Roman" w:hAnsi="Times New Roman" w:cs="Times New Roman"/>
              </w:rPr>
              <w:t>Х</w:t>
            </w:r>
            <w:r w:rsidRPr="000A6A04">
              <w:rPr>
                <w:rFonts w:ascii="Times New Roman" w:hAnsi="Times New Roman" w:cs="Times New Roman"/>
                <w:lang w:val="en-US"/>
              </w:rPr>
              <w:t>]</w:t>
            </w:r>
            <w:r w:rsidRPr="000A6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роводный шаг, движения в круг, из круга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Ходьба «скользящим» шагом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Массаж для пальцев рук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Времена года» А.Вивальди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Скворушк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Шла кукушка» Е.Железнова</w:t>
            </w:r>
          </w:p>
        </w:tc>
      </w:tr>
      <w:tr w:rsidR="0032214C" w:rsidRPr="000A6A04" w:rsidTr="00B77458">
        <w:trPr>
          <w:trHeight w:val="635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Поездка в Простоквашино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Домашние животные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В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дьба «топающим» шагом, шагом с высоким подъемом ног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Марш, выработка правильной осанки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Травушка-муравушка» русская  народная песня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Времена года» П.Чайковский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Сидел козел», «Пять утят» Е.Железнова</w:t>
            </w: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Юный железнодорожник» 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Железная дорог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Ф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Марш, выработка умения соотносить движения рук и ног при марше.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Перестроение в две колонны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Поезд» Н.Метлов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Мы едем, едем, едем…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Музицирование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Зоопарк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Дикие животные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С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дьба, подскоки, легкий бег (врассыпную и по кругу)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митация движений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Обезъянки», «Разминка», «Серый волк», «У жирафов» Е.Железнова</w:t>
            </w:r>
          </w:p>
        </w:tc>
      </w:tr>
      <w:tr w:rsidR="0032214C" w:rsidRPr="000A6A04" w:rsidTr="00B77458">
        <w:trPr>
          <w:trHeight w:val="976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Птицы у кормушки»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Зимующие птицы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З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Ходьба с остановками, выработка слухового внимания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нсценировка песни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Зимнее утро» П.Чайковский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 «Что нам нравится зимой» сл. Л.Некрасовой, муз. Е.Тиличевой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214C" w:rsidRPr="000A6A04" w:rsidTr="00B77458">
        <w:trPr>
          <w:trHeight w:val="753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Новогодний поезд» </w:t>
            </w: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Лексико-грамматические </w:t>
            </w:r>
            <w:r w:rsidRPr="000A6A04">
              <w:rPr>
                <w:rFonts w:ascii="Times New Roman" w:hAnsi="Times New Roman" w:cs="Times New Roman"/>
              </w:rPr>
              <w:lastRenderedPageBreak/>
              <w:t>упражнения по теме «Зим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Ш] 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lastRenderedPageBreak/>
              <w:t>Переменный шаг (чередование с хороводным)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lastRenderedPageBreak/>
              <w:t>«Игрушка сломалась» (расслабление и напряжение мышц)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lastRenderedPageBreak/>
              <w:t>«Времена года» П.Чайковский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Зимний праздник» </w:t>
            </w:r>
            <w:r w:rsidRPr="000A6A04">
              <w:rPr>
                <w:rFonts w:ascii="Times New Roman" w:hAnsi="Times New Roman" w:cs="Times New Roman"/>
              </w:rPr>
              <w:lastRenderedPageBreak/>
              <w:t>М.Старокадомский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Музицирование «Вальс снежных хлопьев»</w:t>
            </w:r>
          </w:p>
        </w:tc>
      </w:tr>
      <w:tr w:rsidR="0032214C" w:rsidRPr="000A6A04" w:rsidTr="00B77458">
        <w:trPr>
          <w:trHeight w:val="1298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Зеленый уголок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Комнатные растения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Ж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Ходьба по кругу в разном темпе, перестроение в пары 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альчиковая гимнастика, Су-джок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Утро» Э.Григ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Утро» Е.Железнова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гра на музыкальных инструментах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214C" w:rsidRPr="000A6A04" w:rsidTr="00B77458">
        <w:trPr>
          <w:trHeight w:val="952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Наши любимые сказки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Библиотек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и  [С-Ш; З-Ж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Смена движений по характеру музыки (ходьба, легкий бег, марш) Хороводные движения со сменой направления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Фонограммы русских народных мелодий в исполнении оркестра народных инструментов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Ладушки»  Е.Железнова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гра на металлофоне</w:t>
            </w: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«Кем быть?» 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Профессии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Звук  [Л-Л</w:t>
            </w:r>
            <w:r w:rsidRPr="000A6A04">
              <w:rPr>
                <w:rFonts w:ascii="Times New Roman" w:hAnsi="Times New Roman" w:cs="Times New Roman"/>
                <w:lang w:val="en-US"/>
              </w:rPr>
              <w:t>’</w:t>
            </w:r>
            <w:r w:rsidRPr="000A6A04"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Смена движения по сигналу (влево – вправо)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ерестроение в тройки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Вперед, гардемарины!» М.Протасов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Ансамбль «Спейс» (космическая музыка)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Кручу, кручу педали»</w:t>
            </w:r>
          </w:p>
        </w:tc>
      </w:tr>
      <w:tr w:rsidR="0032214C" w:rsidRPr="000A6A04" w:rsidTr="00B77458">
        <w:trPr>
          <w:trHeight w:val="1407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Мамины помощники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Семья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</w:t>
            </w:r>
            <w:r w:rsidRPr="000A6A04">
              <w:rPr>
                <w:rFonts w:ascii="Times New Roman" w:hAnsi="Times New Roman" w:cs="Times New Roman"/>
                <w:lang w:val="en-US"/>
              </w:rPr>
              <w:t>[P]</w:t>
            </w:r>
            <w:r w:rsidRPr="000A6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дьба, подскоки, бег на носочках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Движение группами с остановками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есня о маме (на выбор)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Песня Мамонтёнка»,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У кого всех лучше мама?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нсценировка «Барабашка» (шумовые инструменты)</w:t>
            </w:r>
          </w:p>
        </w:tc>
      </w:tr>
      <w:tr w:rsidR="0032214C" w:rsidRPr="000A6A04" w:rsidTr="00B77458">
        <w:trPr>
          <w:trHeight w:val="673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Огородники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Весн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и [Ц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оскоки по кругу со сменой направления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альчиковые игры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гра на развитие внимания «Займи стул»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Волшебный цветок» Ю.Чичков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Приход весны» В.А.Моцарт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Жуки и бабочки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214C" w:rsidRPr="000A6A04" w:rsidTr="00B77458">
        <w:trPr>
          <w:trHeight w:val="1457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Приключения Муравьишки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Насекомые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</w:t>
            </w:r>
            <w:r w:rsidRPr="000A6A04">
              <w:rPr>
                <w:rFonts w:ascii="Times New Roman" w:hAnsi="Times New Roman" w:cs="Times New Roman"/>
                <w:lang w:val="en-US"/>
              </w:rPr>
              <w:t>[</w:t>
            </w:r>
            <w:r w:rsidRPr="000A6A04">
              <w:rPr>
                <w:rFonts w:ascii="Times New Roman" w:hAnsi="Times New Roman" w:cs="Times New Roman"/>
              </w:rPr>
              <w:t>Ч</w:t>
            </w:r>
            <w:r w:rsidRPr="000A6A04">
              <w:rPr>
                <w:rFonts w:ascii="Times New Roman" w:hAnsi="Times New Roman" w:cs="Times New Roman"/>
                <w:lang w:val="en-US"/>
              </w:rPr>
              <w:t>]</w:t>
            </w:r>
            <w:r w:rsidRPr="000A6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Смена движений по темпу и ритму музыки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ерестроение в две, три колонны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Паучок», «Пчелки», «Червячки», «Улитка» Е.Железнова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214C" w:rsidRPr="000A6A04" w:rsidTr="00B77458">
        <w:trPr>
          <w:trHeight w:val="1298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Ох и Ах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Времена год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Звук  [Щ]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Марш по кругу, перестроение в пары, тройки, квартеты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Передвижение боковым галопом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Времена года» П.Чайковский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ровод «Ясные дни» (пение и танцевальные движения)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Игра на металлофоне</w:t>
            </w:r>
          </w:p>
        </w:tc>
      </w:tr>
      <w:tr w:rsidR="0032214C" w:rsidRPr="000A6A04" w:rsidTr="00B77458">
        <w:trPr>
          <w:trHeight w:val="654"/>
        </w:trPr>
        <w:tc>
          <w:tcPr>
            <w:tcW w:w="473" w:type="dxa"/>
          </w:tcPr>
          <w:p w:rsidR="0032214C" w:rsidRPr="000A6A04" w:rsidRDefault="0032214C" w:rsidP="00B774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6A04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2152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Здравствуй, школа!»</w:t>
            </w: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2214C" w:rsidRPr="000A6A04" w:rsidRDefault="0032214C" w:rsidP="00B774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Лексико-грамматические упражнения по теме «Школа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977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Марш с продвижением и на месте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Ходьба змейкой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Расслабление под музыку</w:t>
            </w:r>
          </w:p>
        </w:tc>
        <w:tc>
          <w:tcPr>
            <w:tcW w:w="3260" w:type="dxa"/>
          </w:tcPr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 xml:space="preserve"> «Вместе весело шагать» В.Шаинский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Лесенки» Е.Железнова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  <w:r w:rsidRPr="000A6A04">
              <w:rPr>
                <w:rFonts w:ascii="Times New Roman" w:hAnsi="Times New Roman" w:cs="Times New Roman"/>
              </w:rPr>
              <w:t>«Чему учат в школе»</w:t>
            </w:r>
          </w:p>
          <w:p w:rsidR="0032214C" w:rsidRPr="000A6A04" w:rsidRDefault="0032214C" w:rsidP="00B774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32214C" w:rsidRDefault="0032214C" w:rsidP="0032214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A6A04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2214C" w:rsidRDefault="0032214C" w:rsidP="003221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A04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-тематический  план программы «Логоритмика»</w:t>
      </w:r>
    </w:p>
    <w:p w:rsidR="0032214C" w:rsidRPr="000A6A04" w:rsidRDefault="0032214C" w:rsidP="003221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A04">
        <w:rPr>
          <w:rFonts w:ascii="Times New Roman" w:hAnsi="Times New Roman" w:cs="Times New Roman"/>
          <w:b/>
          <w:i/>
          <w:sz w:val="28"/>
          <w:szCs w:val="28"/>
        </w:rPr>
        <w:t>(старший возраст).</w:t>
      </w:r>
    </w:p>
    <w:p w:rsidR="0032214C" w:rsidRPr="000A6A04" w:rsidRDefault="0032214C" w:rsidP="0032214C">
      <w:pPr>
        <w:pStyle w:val="a3"/>
        <w:spacing w:before="0" w:after="0" w:line="360" w:lineRule="auto"/>
        <w:ind w:firstLine="708"/>
        <w:rPr>
          <w:color w:val="2D2A2A"/>
          <w:sz w:val="28"/>
          <w:szCs w:val="28"/>
        </w:rPr>
      </w:pPr>
      <w:r w:rsidRPr="000A6A04">
        <w:rPr>
          <w:color w:val="2D2A2A"/>
          <w:sz w:val="28"/>
          <w:szCs w:val="28"/>
        </w:rPr>
        <w:t>Учебно-тематический план программы определяет объём нагрузки отводимый на освоение вариативного (дополнительного) компонента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. «Богатый урожай».</w:t>
      </w:r>
    </w:p>
    <w:p w:rsidR="0032214C" w:rsidRPr="000A6A04" w:rsidRDefault="0032214C" w:rsidP="0032214C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знания детей об овощах и фруктах в дидактической игре.</w:t>
      </w:r>
    </w:p>
    <w:p w:rsidR="0032214C" w:rsidRPr="000A6A04" w:rsidRDefault="0032214C" w:rsidP="0032214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ить артикуляцию звука [А] в проговаривании чистоговорок.</w:t>
      </w:r>
    </w:p>
    <w:p w:rsidR="0032214C" w:rsidRPr="000A6A04" w:rsidRDefault="0032214C" w:rsidP="0032214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правильное речевое и физиологическое дыхание.</w:t>
      </w:r>
    </w:p>
    <w:p w:rsidR="0032214C" w:rsidRPr="000A6A04" w:rsidRDefault="0032214C" w:rsidP="0032214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силу голоса в упражнениях и играх.</w:t>
      </w:r>
    </w:p>
    <w:p w:rsidR="0032214C" w:rsidRPr="000A6A04" w:rsidRDefault="0032214C" w:rsidP="0032214C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произвольную переключаемость органов артикуляционного аппарата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2. «Мой зонтик».</w:t>
      </w:r>
    </w:p>
    <w:p w:rsidR="0032214C" w:rsidRPr="000A6A04" w:rsidRDefault="0032214C" w:rsidP="0032214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лять знания детей об осени, как времени года.</w:t>
      </w:r>
    </w:p>
    <w:p w:rsidR="0032214C" w:rsidRPr="000A6A04" w:rsidRDefault="0032214C" w:rsidP="0032214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представление о звуке [У] в пении вокализов.</w:t>
      </w:r>
    </w:p>
    <w:p w:rsidR="0032214C" w:rsidRPr="000A6A04" w:rsidRDefault="0032214C" w:rsidP="0032214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мягкую атаку голоса при произнесении гласных [А - У].</w:t>
      </w:r>
    </w:p>
    <w:p w:rsidR="0032214C" w:rsidRPr="000A6A04" w:rsidRDefault="0032214C" w:rsidP="0032214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звуковысотный, тембровый и ритмический слух.</w:t>
      </w:r>
    </w:p>
    <w:p w:rsidR="0032214C" w:rsidRPr="000A6A04" w:rsidRDefault="0032214C" w:rsidP="0032214C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у детей умение согласовывать движения с ритмичным проговариванием текста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 xml:space="preserve">3. «Пернатые друзья». </w:t>
      </w:r>
    </w:p>
    <w:p w:rsidR="0032214C" w:rsidRPr="000A6A04" w:rsidRDefault="0032214C" w:rsidP="0032214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лять знания детей о птицах.</w:t>
      </w:r>
    </w:p>
    <w:p w:rsidR="0032214C" w:rsidRPr="000A6A04" w:rsidRDefault="0032214C" w:rsidP="0032214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ение артикуляции звука [О], учить детей выполнять длительный выдох при произнесении этого звука.</w:t>
      </w:r>
    </w:p>
    <w:p w:rsidR="0032214C" w:rsidRPr="000A6A04" w:rsidRDefault="0032214C" w:rsidP="0032214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ить артикуляцию звуков [А – О – У ], пропевая сочетания из гласных звуков [АУО], [УАО], [УОА].</w:t>
      </w:r>
    </w:p>
    <w:p w:rsidR="0032214C" w:rsidRPr="000A6A04" w:rsidRDefault="0032214C" w:rsidP="0032214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речевое и физиологическое дыхание детей в дыхательных упражнениях.</w:t>
      </w:r>
    </w:p>
    <w:p w:rsidR="0032214C" w:rsidRPr="000A6A04" w:rsidRDefault="0032214C" w:rsidP="0032214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Совершенствовать технику ходьбы скользящего шага.</w:t>
      </w:r>
    </w:p>
    <w:p w:rsidR="0032214C" w:rsidRPr="000A6A04" w:rsidRDefault="0032214C" w:rsidP="0032214C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ыучить с детьми комплексы оздоровительных упражнений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 xml:space="preserve">4. «Оденем куклу». </w:t>
      </w:r>
    </w:p>
    <w:p w:rsidR="0032214C" w:rsidRPr="000A6A04" w:rsidRDefault="0032214C" w:rsidP="0032214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Систематизировать знания детей о различных видах одежды.</w:t>
      </w:r>
    </w:p>
    <w:p w:rsidR="0032214C" w:rsidRPr="000A6A04" w:rsidRDefault="0032214C" w:rsidP="0032214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ление артикуляции звука [И] в фонематических упражнениях.</w:t>
      </w:r>
    </w:p>
    <w:p w:rsidR="0032214C" w:rsidRPr="000A6A04" w:rsidRDefault="0032214C" w:rsidP="0032214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lastRenderedPageBreak/>
        <w:t>Закреплять умение различать на слух гласные звуки [А – У – О – И ], определять последний согласный звук в словах.</w:t>
      </w:r>
    </w:p>
    <w:p w:rsidR="0032214C" w:rsidRPr="000A6A04" w:rsidRDefault="0032214C" w:rsidP="0032214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учить с детьми комплекс игрового массажа.</w:t>
      </w:r>
    </w:p>
    <w:p w:rsidR="0032214C" w:rsidRPr="000A6A04" w:rsidRDefault="0032214C" w:rsidP="0032214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правильное речевое дыхание.</w:t>
      </w:r>
    </w:p>
    <w:p w:rsidR="0032214C" w:rsidRPr="000A6A04" w:rsidRDefault="0032214C" w:rsidP="0032214C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силу и модуляцию голоса, слуховое внимание, темпо-ритмическое восприятие.</w:t>
      </w:r>
    </w:p>
    <w:p w:rsidR="0032214C" w:rsidRPr="000A6A04" w:rsidRDefault="0032214C" w:rsidP="0032214C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у детей умение выразительно читать стихотворения, выполнять движения танцев в соответствии с характером музыки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5. «Прогулка в осенний лес».</w:t>
      </w:r>
    </w:p>
    <w:p w:rsidR="0032214C" w:rsidRPr="000A6A04" w:rsidRDefault="0032214C" w:rsidP="0032214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знания детей по теме.</w:t>
      </w:r>
    </w:p>
    <w:p w:rsidR="0032214C" w:rsidRPr="000A6A04" w:rsidRDefault="0032214C" w:rsidP="0032214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умение использовать в речи простые предлоги.</w:t>
      </w:r>
    </w:p>
    <w:p w:rsidR="0032214C" w:rsidRPr="000A6A04" w:rsidRDefault="0032214C" w:rsidP="0032214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чить детей выделять звуки [Ы - И]  из ряда гласных звуков.</w:t>
      </w:r>
    </w:p>
    <w:p w:rsidR="0032214C" w:rsidRPr="000A6A04" w:rsidRDefault="0032214C" w:rsidP="0032214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у детей эмоциональную отзывчивость на прослушанную музыку, желание музицировать на музыкальных инструментах.</w:t>
      </w:r>
    </w:p>
    <w:p w:rsidR="0032214C" w:rsidRPr="000A6A04" w:rsidRDefault="0032214C" w:rsidP="0032214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оспитывать у детей любовь к природе, животным.</w:t>
      </w:r>
    </w:p>
    <w:p w:rsidR="0032214C" w:rsidRPr="000A6A04" w:rsidRDefault="0032214C" w:rsidP="0032214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тембровую окраску голоса в играх со звукоподражаниями.</w:t>
      </w:r>
    </w:p>
    <w:p w:rsidR="0032214C" w:rsidRPr="000A6A04" w:rsidRDefault="0032214C" w:rsidP="0032214C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слуховое внимание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6.«В деревне».</w:t>
      </w:r>
    </w:p>
    <w:p w:rsidR="0032214C" w:rsidRPr="000A6A04" w:rsidRDefault="0032214C" w:rsidP="0032214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лять знания детей о домашних животных.</w:t>
      </w:r>
    </w:p>
    <w:p w:rsidR="0032214C" w:rsidRPr="000A6A04" w:rsidRDefault="0032214C" w:rsidP="0032214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правильное дыхание и естественное звучание голоса; умение допевать фразу до конца.</w:t>
      </w:r>
    </w:p>
    <w:p w:rsidR="0032214C" w:rsidRPr="000A6A04" w:rsidRDefault="0032214C" w:rsidP="0032214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навыки выразительных и ритмичных танцевальных движений.</w:t>
      </w:r>
    </w:p>
    <w:p w:rsidR="0032214C" w:rsidRPr="000A6A04" w:rsidRDefault="0032214C" w:rsidP="0032214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тембровую окраску голоса в играх со звукоподражаниями.</w:t>
      </w:r>
    </w:p>
    <w:p w:rsidR="0032214C" w:rsidRPr="000A6A04" w:rsidRDefault="0032214C" w:rsidP="0032214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навыки двигательных импровизаций под текст.</w:t>
      </w:r>
    </w:p>
    <w:p w:rsidR="0032214C" w:rsidRPr="000A6A04" w:rsidRDefault="0032214C" w:rsidP="0032214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мимику детей и пантомимику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7. «Зимняя царица».</w:t>
      </w:r>
    </w:p>
    <w:p w:rsidR="0032214C" w:rsidRPr="000A6A04" w:rsidRDefault="0032214C" w:rsidP="003221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лять знания детей о зиме, как времени года.</w:t>
      </w:r>
    </w:p>
    <w:p w:rsidR="0032214C" w:rsidRPr="000A6A04" w:rsidRDefault="0032214C" w:rsidP="003221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ить артикуляцию звуков [М – м’] и закрепить их чистое произношение в речевых играх.</w:t>
      </w:r>
    </w:p>
    <w:p w:rsidR="0032214C" w:rsidRPr="000A6A04" w:rsidRDefault="0032214C" w:rsidP="003221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мелкую и общую моторику детей пальчиковых и подвижных играх.</w:t>
      </w:r>
    </w:p>
    <w:p w:rsidR="0032214C" w:rsidRPr="000A6A04" w:rsidRDefault="0032214C" w:rsidP="003221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lastRenderedPageBreak/>
        <w:t>Развивать коммуникативные навыки детей в процессе музицирования на детских музыкальных инструментах.</w:t>
      </w:r>
    </w:p>
    <w:p w:rsidR="0032214C" w:rsidRPr="000A6A04" w:rsidRDefault="0032214C" w:rsidP="003221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навыки двигательных импровизаций под текст.</w:t>
      </w:r>
    </w:p>
    <w:p w:rsidR="0032214C" w:rsidRPr="000A6A04" w:rsidRDefault="0032214C" w:rsidP="0032214C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оспитывать правильное речевое дыхание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8. «Городок игрушек».</w:t>
      </w:r>
    </w:p>
    <w:p w:rsidR="0032214C" w:rsidRPr="000A6A04" w:rsidRDefault="0032214C" w:rsidP="0032214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Дать знания детям о многообразии материалов, из которых сделаны игрушки.</w:t>
      </w:r>
    </w:p>
    <w:p w:rsidR="0032214C" w:rsidRPr="000A6A04" w:rsidRDefault="0032214C" w:rsidP="0032214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ить артикуляцию звуков [Н –Н’] и закрепить их чистое произношение в речевых играх.</w:t>
      </w:r>
    </w:p>
    <w:p w:rsidR="0032214C" w:rsidRPr="000A6A04" w:rsidRDefault="0032214C" w:rsidP="0032214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учить с детьми комплекс оздоровительных упражнений для горла, для формирования правильной осанки.</w:t>
      </w:r>
    </w:p>
    <w:p w:rsidR="0032214C" w:rsidRPr="000A6A04" w:rsidRDefault="0032214C" w:rsidP="0032214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координации движений в мелких мышечных группах пальцев рук и кистей с помощью пальчиковых сказок.</w:t>
      </w:r>
    </w:p>
    <w:p w:rsidR="0032214C" w:rsidRPr="000A6A04" w:rsidRDefault="0032214C" w:rsidP="0032214C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коммуникативные навыки детей в подвижной игре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9.«Посудная лавка».</w:t>
      </w:r>
    </w:p>
    <w:p w:rsidR="0032214C" w:rsidRPr="000A6A04" w:rsidRDefault="0032214C" w:rsidP="0032214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Систематизировать знания детей о различных видах посуды.</w:t>
      </w:r>
    </w:p>
    <w:p w:rsidR="0032214C" w:rsidRPr="000A6A04" w:rsidRDefault="0032214C" w:rsidP="0032214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правильную артикуляцию звука [К] в пропевании слоговых рядов.</w:t>
      </w:r>
    </w:p>
    <w:p w:rsidR="0032214C" w:rsidRPr="000A6A04" w:rsidRDefault="0032214C" w:rsidP="0032214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умение детей ритмично проговаривать текст и одновременно выполнять соответствующие движения.</w:t>
      </w:r>
    </w:p>
    <w:p w:rsidR="0032214C" w:rsidRPr="000A6A04" w:rsidRDefault="0032214C" w:rsidP="0032214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мелкую и общую моторику детей пальчиковых и подвижных играх.</w:t>
      </w:r>
    </w:p>
    <w:p w:rsidR="0032214C" w:rsidRPr="000A6A04" w:rsidRDefault="0032214C" w:rsidP="0032214C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коммуникативные навыки детей в процессе музицирования на детских музыкальных инструментах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 xml:space="preserve">  10.«На перекрестке».</w:t>
      </w:r>
    </w:p>
    <w:p w:rsidR="0032214C" w:rsidRPr="000A6A04" w:rsidRDefault="0032214C" w:rsidP="0032214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Дать детям знания о правилах безопасности на дороге.</w:t>
      </w:r>
    </w:p>
    <w:p w:rsidR="0032214C" w:rsidRPr="000A6A04" w:rsidRDefault="0032214C" w:rsidP="0032214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правильную артикуляцию звука [Г] в речевых играх.</w:t>
      </w:r>
    </w:p>
    <w:p w:rsidR="0032214C" w:rsidRPr="000A6A04" w:rsidRDefault="0032214C" w:rsidP="0032214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выразительность и эмоциональную окрашенность речи в играх-диалогах.</w:t>
      </w:r>
    </w:p>
    <w:p w:rsidR="0032214C" w:rsidRPr="000A6A04" w:rsidRDefault="0032214C" w:rsidP="0032214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координацию движений и ориентацию в пространстве при ходьбе, выполнении танцевальных движений.</w:t>
      </w:r>
    </w:p>
    <w:p w:rsidR="0032214C" w:rsidRPr="000A6A04" w:rsidRDefault="0032214C" w:rsidP="0032214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lastRenderedPageBreak/>
        <w:t>Формировать умеренный темп речи, силу и модуляцию голоса.</w:t>
      </w:r>
    </w:p>
    <w:p w:rsidR="0032214C" w:rsidRPr="000A6A04" w:rsidRDefault="0032214C" w:rsidP="0032214C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правильное речевое дыхание, длительный плавный выдох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1. «Поиграем в поезд».</w:t>
      </w:r>
    </w:p>
    <w:p w:rsidR="0032214C" w:rsidRPr="000A6A04" w:rsidRDefault="0032214C" w:rsidP="0032214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знания детей о различных видах транспорта.</w:t>
      </w:r>
    </w:p>
    <w:p w:rsidR="0032214C" w:rsidRPr="000A6A04" w:rsidRDefault="0032214C" w:rsidP="0032214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правильное произношение звука [Т] в прямых и обратных слогах, логопедических распевках.</w:t>
      </w:r>
    </w:p>
    <w:p w:rsidR="0032214C" w:rsidRPr="000A6A04" w:rsidRDefault="0032214C" w:rsidP="0032214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чувство ритма, умение самостоятельно менять движение в соответствии со сменой музыкального материала.</w:t>
      </w:r>
    </w:p>
    <w:p w:rsidR="0032214C" w:rsidRPr="000A6A04" w:rsidRDefault="0032214C" w:rsidP="0032214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мелкую моторику пальцев рук с одновременным проговариванием чистоговорок.</w:t>
      </w:r>
    </w:p>
    <w:p w:rsidR="0032214C" w:rsidRPr="000A6A04" w:rsidRDefault="0032214C" w:rsidP="0032214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зрительное внимание, прослеживающую функцию глаза, цветовосприятие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2. «Моя мама лучше  всех».</w:t>
      </w:r>
    </w:p>
    <w:p w:rsidR="0032214C" w:rsidRPr="000A6A04" w:rsidRDefault="0032214C" w:rsidP="0032214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слуховое внимание, учить детей начинать и заканчивать пение вместе с музыкой.</w:t>
      </w:r>
    </w:p>
    <w:p w:rsidR="0032214C" w:rsidRPr="000A6A04" w:rsidRDefault="0032214C" w:rsidP="0032214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ить артикуляцию звука [Д], учить детей выделять этот звук из ряда согласных звуков.</w:t>
      </w:r>
    </w:p>
    <w:p w:rsidR="0032214C" w:rsidRPr="000A6A04" w:rsidRDefault="0032214C" w:rsidP="0032214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правильное речевое дыхание, укреплять дыхательную мускулатуру.</w:t>
      </w:r>
    </w:p>
    <w:p w:rsidR="0032214C" w:rsidRPr="000A6A04" w:rsidRDefault="0032214C" w:rsidP="0032214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музицировании на музыкальных инструментах.</w:t>
      </w:r>
    </w:p>
    <w:p w:rsidR="0032214C" w:rsidRPr="000A6A04" w:rsidRDefault="0032214C" w:rsidP="0032214C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оспитывать у детей любовь к своей семье, уважение к старшим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3. «Домик Кати».</w:t>
      </w:r>
    </w:p>
    <w:p w:rsidR="0032214C" w:rsidRPr="000A6A04" w:rsidRDefault="0032214C" w:rsidP="0032214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знания детей по теме «Мебель».</w:t>
      </w:r>
    </w:p>
    <w:p w:rsidR="0032214C" w:rsidRPr="000A6A04" w:rsidRDefault="0032214C" w:rsidP="0032214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навыки правильного диафрагмального дыхания, правильной артикуляции гласных [А], [У],  [И],  [О].</w:t>
      </w:r>
    </w:p>
    <w:p w:rsidR="0032214C" w:rsidRPr="000A6A04" w:rsidRDefault="0032214C" w:rsidP="0032214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учить с детьми комплекс оздоровительных упражнений для горла, для формирования правильной осанки.</w:t>
      </w:r>
    </w:p>
    <w:p w:rsidR="0032214C" w:rsidRPr="000A6A04" w:rsidRDefault="0032214C" w:rsidP="0032214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чить детей петь выразительно, слушать друг друга.</w:t>
      </w:r>
    </w:p>
    <w:p w:rsidR="0032214C" w:rsidRPr="000A6A04" w:rsidRDefault="0032214C" w:rsidP="0032214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коммуникативные навыки детей в подвижных играх.</w:t>
      </w:r>
    </w:p>
    <w:p w:rsidR="0032214C" w:rsidRPr="000A6A04" w:rsidRDefault="0032214C" w:rsidP="0032214C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lastRenderedPageBreak/>
        <w:t>Развивать координации движений в мелких мышечных группах пальцев рук и кистей с помощью пальчиковых сказок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4. «В зоопарке».</w:t>
      </w:r>
    </w:p>
    <w:p w:rsidR="0032214C" w:rsidRPr="000A6A04" w:rsidRDefault="0032214C" w:rsidP="0032214C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сширить знания детей об обитателях зоопарка.</w:t>
      </w:r>
    </w:p>
    <w:p w:rsidR="0032214C" w:rsidRPr="000A6A04" w:rsidRDefault="0032214C" w:rsidP="0032214C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чить детей правильно пропевать звук [Э] в логопедических распевках.</w:t>
      </w:r>
    </w:p>
    <w:p w:rsidR="0032214C" w:rsidRPr="000A6A04" w:rsidRDefault="0032214C" w:rsidP="0032214C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учить с детьми комплекс самомассажа лица и шеи.</w:t>
      </w:r>
    </w:p>
    <w:p w:rsidR="0032214C" w:rsidRPr="000A6A04" w:rsidRDefault="0032214C" w:rsidP="0032214C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динамическую координацию, четкость и точность выполнения  движений в заданном темпе и ритме музыкального сопровождения.</w:t>
      </w:r>
    </w:p>
    <w:p w:rsidR="0032214C" w:rsidRPr="000A6A04" w:rsidRDefault="0032214C" w:rsidP="0032214C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певческие навыки детей посредством разучивания фонематических и оздоровительных упражнений.</w:t>
      </w:r>
    </w:p>
    <w:p w:rsidR="0032214C" w:rsidRPr="000A6A04" w:rsidRDefault="0032214C" w:rsidP="0032214C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чувство ритма, слуховое и зрительное внимание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5. «Веселые ручьи».</w:t>
      </w:r>
    </w:p>
    <w:p w:rsidR="0032214C" w:rsidRPr="000A6A04" w:rsidRDefault="0032214C" w:rsidP="0032214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знания детей о весне, ее приметах.</w:t>
      </w:r>
    </w:p>
    <w:p w:rsidR="0032214C" w:rsidRPr="000A6A04" w:rsidRDefault="0032214C" w:rsidP="0032214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ить артикуляцию звука [П], учить детей выделять этот звук из ряда согласных звуков.</w:t>
      </w:r>
    </w:p>
    <w:p w:rsidR="0032214C" w:rsidRPr="000A6A04" w:rsidRDefault="0032214C" w:rsidP="0032214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способность детей изменять голос по тембру, динамике, высоте.</w:t>
      </w:r>
    </w:p>
    <w:p w:rsidR="0032214C" w:rsidRPr="000A6A04" w:rsidRDefault="0032214C" w:rsidP="0032214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навык выразительных и ритмичных движений под музыку.</w:t>
      </w:r>
    </w:p>
    <w:p w:rsidR="0032214C" w:rsidRPr="000A6A04" w:rsidRDefault="0032214C" w:rsidP="0032214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чить детей двигаться пластично, выразительно передавая образ музыкального произведения.</w:t>
      </w:r>
    </w:p>
    <w:p w:rsidR="0032214C" w:rsidRPr="000A6A04" w:rsidRDefault="0032214C" w:rsidP="0032214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умение детей выполнять различные виды ходьбы с перестроениями в 1, 2, 3 колонны.</w:t>
      </w:r>
    </w:p>
    <w:p w:rsidR="0032214C" w:rsidRPr="000A6A04" w:rsidRDefault="0032214C" w:rsidP="0032214C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оспитывать у детей любовь к природе, животным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6. «Муха-Цокотуха».</w:t>
      </w:r>
    </w:p>
    <w:p w:rsidR="0032214C" w:rsidRPr="000A6A04" w:rsidRDefault="0032214C" w:rsidP="0032214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сширить знания детей о насекомых и среде их обитания.</w:t>
      </w:r>
    </w:p>
    <w:p w:rsidR="0032214C" w:rsidRPr="000A6A04" w:rsidRDefault="0032214C" w:rsidP="0032214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ение артикуляции звука [Б], пропевание чистоговорок слоговых рядов с этим звуком.</w:t>
      </w:r>
    </w:p>
    <w:p w:rsidR="0032214C" w:rsidRPr="000A6A04" w:rsidRDefault="0032214C" w:rsidP="0032214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мелкую атаку голоса при произнесении гласных звуков [А – У – О – И – Э] в логопедических распевках.</w:t>
      </w:r>
    </w:p>
    <w:p w:rsidR="0032214C" w:rsidRPr="000A6A04" w:rsidRDefault="0032214C" w:rsidP="0032214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у детей умение расслабляться под звуки релаксирующей музыки.</w:t>
      </w:r>
    </w:p>
    <w:p w:rsidR="0032214C" w:rsidRPr="000A6A04" w:rsidRDefault="0032214C" w:rsidP="0032214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Совершенствовать четкость дикции и эмоциональную окрашенность речи.</w:t>
      </w:r>
    </w:p>
    <w:p w:rsidR="0032214C" w:rsidRPr="000A6A04" w:rsidRDefault="0032214C" w:rsidP="0032214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lastRenderedPageBreak/>
        <w:t>Воспитывать у детей бережное отношение к окружающей природе, ее маленьким обитателям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2214C" w:rsidRPr="000A6A04" w:rsidRDefault="0032214C" w:rsidP="003221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A6A04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32214C" w:rsidRPr="000A6A04" w:rsidRDefault="0032214C" w:rsidP="003221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A04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ебно-тематический  план программы «Логоритмика»</w:t>
      </w:r>
    </w:p>
    <w:p w:rsidR="0032214C" w:rsidRPr="000A6A04" w:rsidRDefault="0032214C" w:rsidP="003221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6A04">
        <w:rPr>
          <w:rFonts w:ascii="Times New Roman" w:hAnsi="Times New Roman" w:cs="Times New Roman"/>
          <w:b/>
          <w:i/>
          <w:sz w:val="28"/>
          <w:szCs w:val="28"/>
        </w:rPr>
        <w:t>(подготовительный возраст.)</w:t>
      </w:r>
    </w:p>
    <w:p w:rsidR="0032214C" w:rsidRPr="000A6A04" w:rsidRDefault="0032214C" w:rsidP="0032214C">
      <w:pPr>
        <w:pStyle w:val="a3"/>
        <w:spacing w:before="0" w:after="0" w:line="360" w:lineRule="auto"/>
        <w:ind w:firstLine="708"/>
        <w:rPr>
          <w:color w:val="2D2A2A"/>
          <w:sz w:val="28"/>
          <w:szCs w:val="28"/>
        </w:rPr>
      </w:pPr>
      <w:r w:rsidRPr="000A6A04">
        <w:rPr>
          <w:color w:val="2D2A2A"/>
          <w:sz w:val="28"/>
          <w:szCs w:val="28"/>
        </w:rPr>
        <w:t>Учебно-тематический план программы определяет объём нагрузки отводимый на освоение вариативного (дополнительного) компонента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. «Я люблю тебя, Россия».</w:t>
      </w:r>
    </w:p>
    <w:p w:rsidR="0032214C" w:rsidRPr="000A6A04" w:rsidRDefault="0032214C" w:rsidP="0032214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 xml:space="preserve">Закрепить знания детей о нашей стране. </w:t>
      </w:r>
    </w:p>
    <w:p w:rsidR="0032214C" w:rsidRPr="000A6A04" w:rsidRDefault="0032214C" w:rsidP="0032214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память, умение размышлять, анализировать.</w:t>
      </w:r>
    </w:p>
    <w:p w:rsidR="0032214C" w:rsidRPr="000A6A04" w:rsidRDefault="0032214C" w:rsidP="0032214C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оспитывать нравственно-патриотические чувства.</w:t>
      </w:r>
    </w:p>
    <w:p w:rsidR="0032214C" w:rsidRPr="000A6A04" w:rsidRDefault="0032214C" w:rsidP="0032214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правильное речевое и физиологическое дыхание.</w:t>
      </w:r>
    </w:p>
    <w:p w:rsidR="0032214C" w:rsidRPr="000A6A04" w:rsidRDefault="0032214C" w:rsidP="0032214C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силу голоса в упражнениях и играх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2. «Осенняя мозаика» .</w:t>
      </w:r>
    </w:p>
    <w:p w:rsidR="0032214C" w:rsidRPr="000A6A04" w:rsidRDefault="0032214C" w:rsidP="0032214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лять знания детей об осени, как времени года.</w:t>
      </w:r>
    </w:p>
    <w:p w:rsidR="0032214C" w:rsidRPr="000A6A04" w:rsidRDefault="0032214C" w:rsidP="0032214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представление о гласных звуках [А-У-О-И], их артикуляция.</w:t>
      </w:r>
    </w:p>
    <w:p w:rsidR="0032214C" w:rsidRPr="000A6A04" w:rsidRDefault="0032214C" w:rsidP="0032214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мягкую атаку голоса при произнесении гласных.</w:t>
      </w:r>
    </w:p>
    <w:p w:rsidR="0032214C" w:rsidRPr="000A6A04" w:rsidRDefault="0032214C" w:rsidP="0032214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произвольную переключаемость органов артикуляционного аппарата.</w:t>
      </w:r>
    </w:p>
    <w:p w:rsidR="0032214C" w:rsidRPr="000A6A04" w:rsidRDefault="0032214C" w:rsidP="0032214C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умение двигаться, сохраняя правильную осанку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 xml:space="preserve">3. «Почему птицы улетают?» </w:t>
      </w:r>
    </w:p>
    <w:p w:rsidR="0032214C" w:rsidRPr="000A6A04" w:rsidRDefault="0032214C" w:rsidP="0032214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лять знания детей о перелетных птицах.</w:t>
      </w:r>
    </w:p>
    <w:p w:rsidR="0032214C" w:rsidRPr="000A6A04" w:rsidRDefault="0032214C" w:rsidP="0032214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ить артикуляции звука [Х], учить детей выполнять длительный выдох при произнесении этого звука.</w:t>
      </w:r>
    </w:p>
    <w:p w:rsidR="0032214C" w:rsidRPr="000A6A04" w:rsidRDefault="0032214C" w:rsidP="0032214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правильное дыхание и естественное звучание голоса.</w:t>
      </w:r>
    </w:p>
    <w:p w:rsidR="0032214C" w:rsidRPr="000A6A04" w:rsidRDefault="0032214C" w:rsidP="0032214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речевое и физиологическое дыхание детей в дыхательных упражнениях.</w:t>
      </w:r>
    </w:p>
    <w:p w:rsidR="0032214C" w:rsidRPr="000A6A04" w:rsidRDefault="0032214C" w:rsidP="0032214C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Совершенствовать технику ходьбы «скользящего» шага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 xml:space="preserve">4. «Поездка в Простоквашино». </w:t>
      </w:r>
    </w:p>
    <w:p w:rsidR="0032214C" w:rsidRPr="000A6A04" w:rsidRDefault="0032214C" w:rsidP="0032214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лять знания детей о домашних животных.</w:t>
      </w:r>
    </w:p>
    <w:p w:rsidR="0032214C" w:rsidRPr="000A6A04" w:rsidRDefault="0032214C" w:rsidP="0032214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ить артикуляцию звука [В] в речевых упражнениях.</w:t>
      </w:r>
    </w:p>
    <w:p w:rsidR="0032214C" w:rsidRPr="000A6A04" w:rsidRDefault="0032214C" w:rsidP="0032214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зрительное внимание и прослеживающую функцию глаза, фиксацию взгляда.</w:t>
      </w:r>
    </w:p>
    <w:p w:rsidR="0032214C" w:rsidRPr="000A6A04" w:rsidRDefault="0032214C" w:rsidP="0032214C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lastRenderedPageBreak/>
        <w:t>Развивать силу и модуляцию голоса, слуховое внимание, темпо-ритмическое восприятие.</w:t>
      </w:r>
    </w:p>
    <w:p w:rsidR="0032214C" w:rsidRPr="000A6A04" w:rsidRDefault="0032214C" w:rsidP="0032214C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Тренировать детей согласовывать движения со словами, определять начало и конец фразы, распределяя движения на всю музыкальную фразу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5. «Юный железнодорожник».</w:t>
      </w:r>
    </w:p>
    <w:p w:rsidR="0032214C" w:rsidRPr="000A6A04" w:rsidRDefault="0032214C" w:rsidP="0032214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ить знания детей о железной дороге, профессиях железнодорожников.</w:t>
      </w:r>
    </w:p>
    <w:p w:rsidR="0032214C" w:rsidRPr="000A6A04" w:rsidRDefault="0032214C" w:rsidP="0032214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умение использовать в речи простые предлоги.</w:t>
      </w:r>
    </w:p>
    <w:p w:rsidR="0032214C" w:rsidRPr="000A6A04" w:rsidRDefault="0032214C" w:rsidP="0032214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ить артикуляцию звука [Ф] в дыхательных и речевых упражнениях.</w:t>
      </w:r>
    </w:p>
    <w:p w:rsidR="0032214C" w:rsidRPr="000A6A04" w:rsidRDefault="0032214C" w:rsidP="0032214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ырабатывать навыки правильного речевого дыхания, укреплять голосовой аппарат с помощью фонопедических упражнений.</w:t>
      </w:r>
    </w:p>
    <w:p w:rsidR="0032214C" w:rsidRPr="000A6A04" w:rsidRDefault="0032214C" w:rsidP="0032214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у детей эмоциональную отзывчивость на прослушанную музыку, желание музицировать на музыкальных инструментах.</w:t>
      </w:r>
    </w:p>
    <w:p w:rsidR="0032214C" w:rsidRPr="000A6A04" w:rsidRDefault="0032214C" w:rsidP="0032214C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оспитывать у детей уважение к труду железнодорожников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6.«Зоопарк».</w:t>
      </w:r>
    </w:p>
    <w:p w:rsidR="0032214C" w:rsidRPr="000A6A04" w:rsidRDefault="0032214C" w:rsidP="003221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Систематизировать знания детей о диких животных.</w:t>
      </w:r>
    </w:p>
    <w:p w:rsidR="0032214C" w:rsidRPr="000A6A04" w:rsidRDefault="0032214C" w:rsidP="003221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Тренировать умение дифференцировать звуки [С-С’]  в дыхательных упражнениях.</w:t>
      </w:r>
    </w:p>
    <w:p w:rsidR="0032214C" w:rsidRPr="000A6A04" w:rsidRDefault="0032214C" w:rsidP="003221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навыки выразительных и ритмичных танцевальных движений.</w:t>
      </w:r>
    </w:p>
    <w:p w:rsidR="0032214C" w:rsidRPr="000A6A04" w:rsidRDefault="0032214C" w:rsidP="003221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тембровую окраску голоса в играх со звукоподражаниями.</w:t>
      </w:r>
    </w:p>
    <w:p w:rsidR="0032214C" w:rsidRPr="000A6A04" w:rsidRDefault="0032214C" w:rsidP="003221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навыки двигательных импровизаций под текст.</w:t>
      </w:r>
    </w:p>
    <w:p w:rsidR="0032214C" w:rsidRPr="000A6A04" w:rsidRDefault="0032214C" w:rsidP="0032214C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мимику детей и пантомимику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7. «Птицы у кормушки».</w:t>
      </w:r>
    </w:p>
    <w:p w:rsidR="0032214C" w:rsidRPr="000A6A04" w:rsidRDefault="0032214C" w:rsidP="0032214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лять знания детей о зимующих птицах.</w:t>
      </w:r>
    </w:p>
    <w:p w:rsidR="0032214C" w:rsidRPr="000A6A04" w:rsidRDefault="0032214C" w:rsidP="0032214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 xml:space="preserve">Тренировать автоматизацию звука </w:t>
      </w:r>
      <w:r w:rsidRPr="000A6A0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A6A04">
        <w:rPr>
          <w:rFonts w:ascii="Times New Roman" w:hAnsi="Times New Roman" w:cs="Times New Roman"/>
          <w:sz w:val="28"/>
          <w:szCs w:val="28"/>
        </w:rPr>
        <w:t>З</w:t>
      </w:r>
      <w:r w:rsidRPr="000A6A04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A6A04">
        <w:rPr>
          <w:rFonts w:ascii="Times New Roman" w:hAnsi="Times New Roman" w:cs="Times New Roman"/>
          <w:sz w:val="28"/>
          <w:szCs w:val="28"/>
        </w:rPr>
        <w:t>.</w:t>
      </w:r>
    </w:p>
    <w:p w:rsidR="0032214C" w:rsidRPr="000A6A04" w:rsidRDefault="0032214C" w:rsidP="0032214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креплять голосовые связки с помощью оздоровительных упражнений.</w:t>
      </w:r>
    </w:p>
    <w:p w:rsidR="0032214C" w:rsidRPr="000A6A04" w:rsidRDefault="0032214C" w:rsidP="0032214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оспитывать правильное речевое дыхание.</w:t>
      </w:r>
    </w:p>
    <w:p w:rsidR="0032214C" w:rsidRPr="000A6A04" w:rsidRDefault="0032214C" w:rsidP="0032214C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мелкую и общую моторику детей пальчиковых и подвижных играх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8. «Новогодний поезд».</w:t>
      </w:r>
    </w:p>
    <w:p w:rsidR="0032214C" w:rsidRPr="000A6A04" w:rsidRDefault="0032214C" w:rsidP="0032214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Дать знания детям о многообразии материалов, из которых сделаны игрушки.</w:t>
      </w:r>
    </w:p>
    <w:p w:rsidR="0032214C" w:rsidRPr="000A6A04" w:rsidRDefault="0032214C" w:rsidP="0032214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lastRenderedPageBreak/>
        <w:t>Закреплять правильную артикуляцию звука [Ш] в дыхательных играх.</w:t>
      </w:r>
    </w:p>
    <w:p w:rsidR="0032214C" w:rsidRPr="000A6A04" w:rsidRDefault="0032214C" w:rsidP="0032214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Тренировать у детей силу выдоха, умение правильно выполнять самомассаж.</w:t>
      </w:r>
    </w:p>
    <w:p w:rsidR="0032214C" w:rsidRPr="000A6A04" w:rsidRDefault="0032214C" w:rsidP="0032214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у детей умение четко выполнять действия по сигналу.</w:t>
      </w:r>
    </w:p>
    <w:p w:rsidR="0032214C" w:rsidRPr="000A6A04" w:rsidRDefault="0032214C" w:rsidP="0032214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коммуникативные навыки детей в подвижной игре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9.«Зеленый уголок».</w:t>
      </w:r>
    </w:p>
    <w:p w:rsidR="0032214C" w:rsidRPr="000A6A04" w:rsidRDefault="0032214C" w:rsidP="0032214C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Дать детям представление о многообразии комнатных растений.</w:t>
      </w:r>
    </w:p>
    <w:p w:rsidR="0032214C" w:rsidRPr="000A6A04" w:rsidRDefault="0032214C" w:rsidP="0032214C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правильную артикуляцию звука [Ж] в чистоговорках и потешках.</w:t>
      </w:r>
    </w:p>
    <w:p w:rsidR="0032214C" w:rsidRPr="000A6A04" w:rsidRDefault="0032214C" w:rsidP="0032214C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умение детей ритмично проговаривать текст и одновременно выполнять соответствующие движения.</w:t>
      </w:r>
    </w:p>
    <w:p w:rsidR="0032214C" w:rsidRPr="000A6A04" w:rsidRDefault="0032214C" w:rsidP="0032214C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пражнять детей в ходьбе по кругу по одному и парами, следить за осанкой.</w:t>
      </w:r>
    </w:p>
    <w:p w:rsidR="0032214C" w:rsidRPr="000A6A04" w:rsidRDefault="0032214C" w:rsidP="0032214C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 xml:space="preserve"> Развивать коммуникативные навыки детей в процессе музицирования на детских музыкальных инструментах.</w:t>
      </w:r>
    </w:p>
    <w:p w:rsidR="0032214C" w:rsidRPr="000A6A04" w:rsidRDefault="0032214C" w:rsidP="0032214C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оспитывать у детей бережное отношение к комнатным растениям, чувство ответственности за их состояние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 xml:space="preserve">  10.«Наши любимые сказки».</w:t>
      </w:r>
    </w:p>
    <w:p w:rsidR="0032214C" w:rsidRPr="000A6A04" w:rsidRDefault="0032214C" w:rsidP="0032214C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спомнить многообразие русских народных сказок.</w:t>
      </w:r>
    </w:p>
    <w:p w:rsidR="0032214C" w:rsidRPr="000A6A04" w:rsidRDefault="0032214C" w:rsidP="0032214C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умение дифференцировать звуки [С-Ш; З-Ж] в слоговых рядах и логопедических распевках.</w:t>
      </w:r>
    </w:p>
    <w:p w:rsidR="0032214C" w:rsidRPr="000A6A04" w:rsidRDefault="0032214C" w:rsidP="0032214C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выразительность и эмоциональную окрашенность речи в играх-диалогах.</w:t>
      </w:r>
    </w:p>
    <w:p w:rsidR="0032214C" w:rsidRPr="000A6A04" w:rsidRDefault="0032214C" w:rsidP="0032214C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координацию движений и ориентацию в пространстве при ходьбе, беге, выполнении танцевальных движений.</w:t>
      </w:r>
    </w:p>
    <w:p w:rsidR="0032214C" w:rsidRPr="000A6A04" w:rsidRDefault="0032214C" w:rsidP="0032214C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умеренный темп речи, силу и модуляцию голоса.</w:t>
      </w:r>
    </w:p>
    <w:p w:rsidR="0032214C" w:rsidRPr="000A6A04" w:rsidRDefault="0032214C" w:rsidP="0032214C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правильное речевое дыхание, длительный плавный выдох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1. «Кем быть?»</w:t>
      </w:r>
    </w:p>
    <w:p w:rsidR="0032214C" w:rsidRPr="000A6A04" w:rsidRDefault="0032214C" w:rsidP="0032214C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знания детей о различных профессиях.</w:t>
      </w:r>
    </w:p>
    <w:p w:rsidR="0032214C" w:rsidRPr="000A6A04" w:rsidRDefault="0032214C" w:rsidP="0032214C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правильную артикуляцию звука [Л] в прямых и обратных слогах, чистоговорках.</w:t>
      </w:r>
    </w:p>
    <w:p w:rsidR="0032214C" w:rsidRPr="000A6A04" w:rsidRDefault="0032214C" w:rsidP="0032214C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lastRenderedPageBreak/>
        <w:t>Развивать чувство ритма, умение самостоятельно менять движение в соответствии с сигналом.</w:t>
      </w:r>
    </w:p>
    <w:p w:rsidR="0032214C" w:rsidRPr="000A6A04" w:rsidRDefault="0032214C" w:rsidP="0032214C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мелкую моторику пальцев рук с одновременным проговариванием чистоговорок.</w:t>
      </w:r>
    </w:p>
    <w:p w:rsidR="0032214C" w:rsidRPr="000A6A04" w:rsidRDefault="0032214C" w:rsidP="0032214C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оспитывать у детей уважение к труду, представителям различных профессий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2. «Мамины помощники».</w:t>
      </w:r>
    </w:p>
    <w:p w:rsidR="0032214C" w:rsidRPr="000A6A04" w:rsidRDefault="0032214C" w:rsidP="0032214C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коммуникативные способности детей.</w:t>
      </w:r>
    </w:p>
    <w:p w:rsidR="0032214C" w:rsidRPr="000A6A04" w:rsidRDefault="0032214C" w:rsidP="0032214C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правильную артикуляцию звука [Р], учить детей выделять этот звук из ряда согласных звуков.</w:t>
      </w:r>
    </w:p>
    <w:p w:rsidR="0032214C" w:rsidRPr="000A6A04" w:rsidRDefault="0032214C" w:rsidP="0032214C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правильное речевое дыхание, укреплять дыхательную мускулатуру.</w:t>
      </w:r>
    </w:p>
    <w:p w:rsidR="0032214C" w:rsidRPr="000A6A04" w:rsidRDefault="0032214C" w:rsidP="0032214C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музицировании на музыкальных инструментах.</w:t>
      </w:r>
    </w:p>
    <w:p w:rsidR="0032214C" w:rsidRPr="000A6A04" w:rsidRDefault="0032214C" w:rsidP="0032214C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оспитывать у детей любовь к своей семье, уважение к старшим.</w:t>
      </w:r>
    </w:p>
    <w:p w:rsidR="0032214C" w:rsidRPr="000A6A04" w:rsidRDefault="0032214C" w:rsidP="0032214C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3.«Огородники».</w:t>
      </w:r>
    </w:p>
    <w:p w:rsidR="0032214C" w:rsidRPr="000A6A04" w:rsidRDefault="0032214C" w:rsidP="0032214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знания детей по теме «Весна».</w:t>
      </w:r>
    </w:p>
    <w:p w:rsidR="0032214C" w:rsidRPr="000A6A04" w:rsidRDefault="0032214C" w:rsidP="0032214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ить  правильную артикуляцию звука [Ц].</w:t>
      </w:r>
    </w:p>
    <w:p w:rsidR="0032214C" w:rsidRPr="000A6A04" w:rsidRDefault="0032214C" w:rsidP="0032214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учить с детьми комплекс оздоровительных упражнений для горла, для формирования правильной осанки.</w:t>
      </w:r>
    </w:p>
    <w:p w:rsidR="0032214C" w:rsidRPr="000A6A04" w:rsidRDefault="0032214C" w:rsidP="0032214C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речевое дыхание, долгий выдох, умение произносить фразу целиком на одном дыхании.</w:t>
      </w:r>
    </w:p>
    <w:p w:rsidR="0032214C" w:rsidRPr="000A6A04" w:rsidRDefault="0032214C" w:rsidP="0032214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двигательное внимание детей.</w:t>
      </w:r>
    </w:p>
    <w:p w:rsidR="0032214C" w:rsidRPr="000A6A04" w:rsidRDefault="0032214C" w:rsidP="0032214C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координации движений в мелких мышечных группах пальцев рук и кистей с помощью пальчиковых сказок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4. «Приключения Муравьишки».</w:t>
      </w:r>
    </w:p>
    <w:p w:rsidR="0032214C" w:rsidRPr="000A6A04" w:rsidRDefault="0032214C" w:rsidP="0032214C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сширить знания детей насекомых, способах их передвижения.</w:t>
      </w:r>
    </w:p>
    <w:p w:rsidR="0032214C" w:rsidRPr="000A6A04" w:rsidRDefault="0032214C" w:rsidP="0032214C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точнить правильную артикуляцию звука [Ч] в дыхательных играх.</w:t>
      </w:r>
    </w:p>
    <w:p w:rsidR="0032214C" w:rsidRPr="000A6A04" w:rsidRDefault="0032214C" w:rsidP="0032214C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учить с детьми комплекс самомассажа лица и шеи.</w:t>
      </w:r>
    </w:p>
    <w:p w:rsidR="0032214C" w:rsidRPr="000A6A04" w:rsidRDefault="0032214C" w:rsidP="0032214C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динамическую координацию, четкость и точность выполнения  движений в заданном темпе и ритме музыкального сопровождения.</w:t>
      </w:r>
    </w:p>
    <w:p w:rsidR="0032214C" w:rsidRPr="000A6A04" w:rsidRDefault="0032214C" w:rsidP="0032214C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lastRenderedPageBreak/>
        <w:t>Развивать певческие навыки детей посредством разучивания фонематических и оздоровительных упражнений.</w:t>
      </w:r>
    </w:p>
    <w:p w:rsidR="0032214C" w:rsidRPr="000A6A04" w:rsidRDefault="0032214C" w:rsidP="0032214C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чувство ритма, слуховое и зрительное внимание.</w:t>
      </w:r>
    </w:p>
    <w:p w:rsidR="0032214C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5. «Ох и Ах».</w:t>
      </w:r>
    </w:p>
    <w:p w:rsidR="0032214C" w:rsidRPr="000A6A04" w:rsidRDefault="0032214C" w:rsidP="0032214C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знания детей о временах года.</w:t>
      </w:r>
    </w:p>
    <w:p w:rsidR="0032214C" w:rsidRPr="000A6A04" w:rsidRDefault="0032214C" w:rsidP="0032214C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лять артикуляцию звука [Щ] в логопедических распевках.</w:t>
      </w:r>
    </w:p>
    <w:p w:rsidR="0032214C" w:rsidRPr="000A6A04" w:rsidRDefault="0032214C" w:rsidP="0032214C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способность детей изменять голос по тембру, динамике, высоте.</w:t>
      </w:r>
    </w:p>
    <w:p w:rsidR="0032214C" w:rsidRPr="000A6A04" w:rsidRDefault="0032214C" w:rsidP="0032214C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Формировать навык выразительных и ритмичных движений под музыку.</w:t>
      </w:r>
    </w:p>
    <w:p w:rsidR="0032214C" w:rsidRPr="000A6A04" w:rsidRDefault="0032214C" w:rsidP="0032214C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Учить детей двигаться пластично, выразительно передавая образ музыкального произведения.</w:t>
      </w:r>
    </w:p>
    <w:p w:rsidR="0032214C" w:rsidRPr="000A6A04" w:rsidRDefault="0032214C" w:rsidP="0032214C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Закрепить умение детей выполнять различные виды ходьбы с перестроениями в 1, 2, 3 колонны.</w:t>
      </w:r>
    </w:p>
    <w:p w:rsidR="0032214C" w:rsidRPr="000A6A04" w:rsidRDefault="0032214C" w:rsidP="0032214C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оспитывать у детей любовь к природе, животным.</w:t>
      </w:r>
    </w:p>
    <w:p w:rsidR="0032214C" w:rsidRPr="000A6A04" w:rsidRDefault="0032214C" w:rsidP="003221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6A04">
        <w:rPr>
          <w:rFonts w:ascii="Times New Roman" w:hAnsi="Times New Roman" w:cs="Times New Roman"/>
          <w:b/>
          <w:sz w:val="28"/>
          <w:szCs w:val="28"/>
        </w:rPr>
        <w:t>16. «Здравствуй, школа!»</w:t>
      </w:r>
    </w:p>
    <w:p w:rsidR="0032214C" w:rsidRPr="000A6A04" w:rsidRDefault="0032214C" w:rsidP="0032214C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сширить знания детей о насекомых и среде их обитания.</w:t>
      </w:r>
    </w:p>
    <w:p w:rsidR="0032214C" w:rsidRPr="000A6A04" w:rsidRDefault="0032214C" w:rsidP="0032214C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Развивать у детей умение расслабляться под звуки релаксирующей музыки.</w:t>
      </w:r>
    </w:p>
    <w:p w:rsidR="0032214C" w:rsidRPr="000A6A04" w:rsidRDefault="0032214C" w:rsidP="0032214C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Совершенствовать четкость дикции и эмоциональную окрашенность речи.</w:t>
      </w:r>
    </w:p>
    <w:p w:rsidR="0032214C" w:rsidRPr="000A6A04" w:rsidRDefault="0032214C" w:rsidP="0032214C">
      <w:pPr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04">
        <w:rPr>
          <w:rFonts w:ascii="Times New Roman" w:hAnsi="Times New Roman" w:cs="Times New Roman"/>
          <w:sz w:val="28"/>
          <w:szCs w:val="28"/>
        </w:rPr>
        <w:t>Воспитывать у детей бережное отношение к окружающей природе, ее маленьким обитателям.</w:t>
      </w:r>
    </w:p>
    <w:p w:rsidR="0032214C" w:rsidRPr="000A6A04" w:rsidRDefault="0032214C" w:rsidP="003221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Pr="001A7531" w:rsidRDefault="0032214C" w:rsidP="00322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531">
        <w:rPr>
          <w:rFonts w:ascii="Times New Roman" w:hAnsi="Times New Roman" w:cs="Times New Roman"/>
          <w:b/>
          <w:sz w:val="28"/>
          <w:szCs w:val="28"/>
        </w:rPr>
        <w:t>Диагностика неречевых психических функций</w:t>
      </w:r>
    </w:p>
    <w:p w:rsidR="0032214C" w:rsidRPr="001A7531" w:rsidRDefault="0032214C" w:rsidP="00322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531">
        <w:rPr>
          <w:rFonts w:ascii="Times New Roman" w:hAnsi="Times New Roman" w:cs="Times New Roman"/>
          <w:b/>
          <w:sz w:val="28"/>
          <w:szCs w:val="28"/>
        </w:rPr>
        <w:t>(по Н. В. Серебряковой, Л. С. Соломахе).</w:t>
      </w:r>
    </w:p>
    <w:p w:rsidR="0032214C" w:rsidRPr="001A7531" w:rsidRDefault="0032214C" w:rsidP="003221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 xml:space="preserve">Диагностика проводится в начале учебного года учителем-логопедом и музыкальным руководителем с целью исследования состояния слухового внимания детей, восприятия и воспроизведения ритма, умения ориентироваться в пространстве, общей и ручной моторики, речевой моторики. Результаты диагностики учитываются при составлении планов логоритмических занятий, индивидуальной работы с детьми. Повторное исследование проходит в конце учебного года, чтобы проследить динамику изменений состояния неречевых психических функций детей в процессе логоритмических занятий. </w:t>
      </w:r>
    </w:p>
    <w:p w:rsidR="0032214C" w:rsidRDefault="0032214C" w:rsidP="0032214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531">
        <w:rPr>
          <w:rFonts w:ascii="Times New Roman" w:hAnsi="Times New Roman" w:cs="Times New Roman"/>
          <w:b/>
          <w:sz w:val="28"/>
          <w:szCs w:val="28"/>
        </w:rPr>
        <w:t xml:space="preserve">Критерии: 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A7531">
        <w:rPr>
          <w:rFonts w:ascii="Times New Roman" w:hAnsi="Times New Roman" w:cs="Times New Roman"/>
          <w:b/>
          <w:i/>
          <w:sz w:val="28"/>
          <w:szCs w:val="28"/>
        </w:rPr>
        <w:t>Слуховое внимание</w:t>
      </w:r>
      <w:r w:rsidRPr="001A7531">
        <w:rPr>
          <w:rFonts w:ascii="Times New Roman" w:hAnsi="Times New Roman" w:cs="Times New Roman"/>
          <w:sz w:val="28"/>
          <w:szCs w:val="28"/>
        </w:rPr>
        <w:t>.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1. Дифференциация звучащих игрушек («Покажи, какая игрушка звучала: бубен, погремушка, дудочка, гармоника»). По 1 баллу за каждую угаданную игрушку.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 xml:space="preserve">2. Определение направления источника звука (музыкальной игрушки) – впереди, сзади, справа, слева. 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(</w:t>
      </w:r>
      <w:r w:rsidRPr="001A7531">
        <w:rPr>
          <w:rFonts w:ascii="Times New Roman" w:hAnsi="Times New Roman" w:cs="Times New Roman"/>
          <w:i/>
          <w:sz w:val="28"/>
          <w:szCs w:val="28"/>
        </w:rPr>
        <w:t>По 1 баллу за каждое правильное воспроизведение)</w:t>
      </w:r>
    </w:p>
    <w:p w:rsidR="0032214C" w:rsidRPr="001A7531" w:rsidRDefault="0032214C" w:rsidP="0032214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531">
        <w:rPr>
          <w:rFonts w:ascii="Times New Roman" w:hAnsi="Times New Roman" w:cs="Times New Roman"/>
          <w:b/>
          <w:i/>
          <w:sz w:val="28"/>
          <w:szCs w:val="28"/>
        </w:rPr>
        <w:t>Восприятие и воспроизведение ритма.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1-й элемент:</w:t>
      </w:r>
      <w:r w:rsidRPr="001A7531">
        <w:rPr>
          <w:rFonts w:ascii="Times New Roman" w:hAnsi="Times New Roman" w:cs="Times New Roman"/>
          <w:sz w:val="28"/>
          <w:szCs w:val="28"/>
        </w:rPr>
        <w:tab/>
      </w:r>
      <w:r w:rsidRPr="001A7531">
        <w:rPr>
          <w:rFonts w:ascii="Times New Roman" w:hAnsi="Times New Roman" w:cs="Times New Roman"/>
          <w:b/>
          <w:sz w:val="28"/>
          <w:szCs w:val="28"/>
        </w:rPr>
        <w:t>- - .. -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2-й элемент:</w:t>
      </w:r>
      <w:r w:rsidRPr="001A7531">
        <w:rPr>
          <w:rFonts w:ascii="Times New Roman" w:hAnsi="Times New Roman" w:cs="Times New Roman"/>
          <w:b/>
          <w:sz w:val="28"/>
          <w:szCs w:val="28"/>
        </w:rPr>
        <w:tab/>
        <w:t>- .. - -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3-й элемент:</w:t>
      </w:r>
      <w:r w:rsidRPr="001A7531">
        <w:rPr>
          <w:rFonts w:ascii="Times New Roman" w:hAnsi="Times New Roman" w:cs="Times New Roman"/>
          <w:b/>
          <w:sz w:val="28"/>
          <w:szCs w:val="28"/>
        </w:rPr>
        <w:tab/>
        <w:t>- - …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4-й элемент:</w:t>
      </w:r>
      <w:r w:rsidRPr="001A7531">
        <w:rPr>
          <w:rFonts w:ascii="Times New Roman" w:hAnsi="Times New Roman" w:cs="Times New Roman"/>
          <w:b/>
          <w:sz w:val="28"/>
          <w:szCs w:val="28"/>
        </w:rPr>
        <w:tab/>
        <w:t>… - -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(</w:t>
      </w:r>
      <w:r w:rsidRPr="001A7531">
        <w:rPr>
          <w:rFonts w:ascii="Times New Roman" w:hAnsi="Times New Roman" w:cs="Times New Roman"/>
          <w:i/>
          <w:sz w:val="28"/>
          <w:szCs w:val="28"/>
        </w:rPr>
        <w:t>По 1 баллу за каждое правильное воспроизведение)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1A7531">
        <w:rPr>
          <w:rFonts w:ascii="Times New Roman" w:hAnsi="Times New Roman" w:cs="Times New Roman"/>
          <w:b/>
          <w:i/>
          <w:sz w:val="28"/>
          <w:szCs w:val="28"/>
        </w:rPr>
        <w:t>Ориентирование в пространстве.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1. Правой рукой показать левый глаз, левой рукой – правое ухо.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По 1 баллу за правильное выполнение.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lastRenderedPageBreak/>
        <w:t>2. Показать предметы, которые находятся справа, слева, вверху, внизу, впереди, сзади.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(</w:t>
      </w:r>
      <w:r w:rsidRPr="001A7531">
        <w:rPr>
          <w:rFonts w:ascii="Times New Roman" w:hAnsi="Times New Roman" w:cs="Times New Roman"/>
          <w:i/>
          <w:sz w:val="28"/>
          <w:szCs w:val="28"/>
        </w:rPr>
        <w:t>По 1 баллу за каждое правильное воспроизведение)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1A7531">
        <w:rPr>
          <w:rFonts w:ascii="Times New Roman" w:hAnsi="Times New Roman" w:cs="Times New Roman"/>
          <w:b/>
          <w:i/>
          <w:sz w:val="28"/>
          <w:szCs w:val="28"/>
        </w:rPr>
        <w:t>Состояние общей моторики.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1. Предложить детям исполнить несколько знакомых танцевальных движений сначала по показу педагога, затем по словесным указаниям. Наблюдая за детьми, определить и оценить по 5-балльной шкале:</w:t>
      </w:r>
    </w:p>
    <w:p w:rsidR="0032214C" w:rsidRPr="001A7531" w:rsidRDefault="0032214C" w:rsidP="0032214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силу движений,</w:t>
      </w:r>
    </w:p>
    <w:p w:rsidR="0032214C" w:rsidRPr="001A7531" w:rsidRDefault="0032214C" w:rsidP="0032214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точность движений,</w:t>
      </w:r>
    </w:p>
    <w:p w:rsidR="0032214C" w:rsidRPr="001A7531" w:rsidRDefault="0032214C" w:rsidP="0032214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темп движений,</w:t>
      </w:r>
    </w:p>
    <w:p w:rsidR="0032214C" w:rsidRPr="001A7531" w:rsidRDefault="0032214C" w:rsidP="0032214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координацию движений,</w:t>
      </w:r>
    </w:p>
    <w:p w:rsidR="0032214C" w:rsidRPr="001A7531" w:rsidRDefault="0032214C" w:rsidP="0032214C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переключение от одного движения к другому.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Pr="001A7531">
        <w:rPr>
          <w:rFonts w:ascii="Times New Roman" w:hAnsi="Times New Roman" w:cs="Times New Roman"/>
          <w:b/>
          <w:i/>
          <w:sz w:val="28"/>
          <w:szCs w:val="28"/>
        </w:rPr>
        <w:t>Состояние мелкой моторики.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1.</w:t>
      </w:r>
      <w:r w:rsidRPr="001A7531">
        <w:rPr>
          <w:rFonts w:ascii="Times New Roman" w:hAnsi="Times New Roman" w:cs="Times New Roman"/>
          <w:b/>
          <w:sz w:val="28"/>
          <w:szCs w:val="28"/>
        </w:rPr>
        <w:t xml:space="preserve">Точность движений. </w:t>
      </w:r>
      <w:r w:rsidRPr="001A7531">
        <w:rPr>
          <w:rFonts w:ascii="Times New Roman" w:hAnsi="Times New Roman" w:cs="Times New Roman"/>
          <w:sz w:val="28"/>
          <w:szCs w:val="28"/>
        </w:rPr>
        <w:t xml:space="preserve">Детям предлагают показать фигуры пальцами – коза, заяц, кошка. </w:t>
      </w:r>
    </w:p>
    <w:p w:rsidR="0032214C" w:rsidRPr="001A7531" w:rsidRDefault="0032214C" w:rsidP="0032214C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(</w:t>
      </w:r>
      <w:r w:rsidRPr="001A7531">
        <w:rPr>
          <w:rFonts w:ascii="Times New Roman" w:hAnsi="Times New Roman" w:cs="Times New Roman"/>
          <w:i/>
          <w:sz w:val="28"/>
          <w:szCs w:val="28"/>
        </w:rPr>
        <w:t>По 1 баллу за каждое правильное воспроизведение)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 xml:space="preserve">2. </w:t>
      </w:r>
      <w:r w:rsidRPr="001A7531">
        <w:rPr>
          <w:rFonts w:ascii="Times New Roman" w:hAnsi="Times New Roman" w:cs="Times New Roman"/>
          <w:b/>
          <w:sz w:val="28"/>
          <w:szCs w:val="28"/>
        </w:rPr>
        <w:t>Синхронность движений правой и левой руки</w:t>
      </w:r>
      <w:r w:rsidRPr="001A7531">
        <w:rPr>
          <w:rFonts w:ascii="Times New Roman" w:hAnsi="Times New Roman" w:cs="Times New Roman"/>
          <w:sz w:val="28"/>
          <w:szCs w:val="28"/>
        </w:rPr>
        <w:t>. Дети играют в пальчиковую игру «Мы капусту рубим, рубим».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 xml:space="preserve"> </w:t>
      </w:r>
      <w:r w:rsidRPr="001A7531">
        <w:rPr>
          <w:rFonts w:ascii="Times New Roman" w:hAnsi="Times New Roman" w:cs="Times New Roman"/>
          <w:i/>
          <w:sz w:val="28"/>
          <w:szCs w:val="28"/>
        </w:rPr>
        <w:t>(Оценка от 1 до 3-х баллов).</w:t>
      </w:r>
    </w:p>
    <w:p w:rsidR="0032214C" w:rsidRPr="001A7531" w:rsidRDefault="0032214C" w:rsidP="003221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 xml:space="preserve">3. </w:t>
      </w:r>
      <w:r w:rsidRPr="001A7531">
        <w:rPr>
          <w:rFonts w:ascii="Times New Roman" w:hAnsi="Times New Roman" w:cs="Times New Roman"/>
          <w:b/>
          <w:sz w:val="28"/>
          <w:szCs w:val="28"/>
        </w:rPr>
        <w:t>Переключение от одного движения к другому.</w:t>
      </w:r>
    </w:p>
    <w:p w:rsidR="0032214C" w:rsidRPr="001A7531" w:rsidRDefault="0032214C" w:rsidP="003221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 на рояле» (пальцы 1–5,  2</w:t>
      </w:r>
      <w:r w:rsidRPr="001A7531">
        <w:rPr>
          <w:rFonts w:ascii="Times New Roman" w:hAnsi="Times New Roman" w:cs="Times New Roman"/>
          <w:sz w:val="28"/>
          <w:szCs w:val="28"/>
        </w:rPr>
        <w:t xml:space="preserve">– 4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53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–1,  4–2,  1</w:t>
      </w:r>
      <w:r w:rsidRPr="001A753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–3–4–5,  5–4–3–2–</w:t>
      </w:r>
      <w:r w:rsidRPr="001A7531">
        <w:rPr>
          <w:rFonts w:ascii="Times New Roman" w:hAnsi="Times New Roman" w:cs="Times New Roman"/>
          <w:sz w:val="28"/>
          <w:szCs w:val="28"/>
        </w:rPr>
        <w:t>1).</w:t>
      </w:r>
    </w:p>
    <w:p w:rsidR="0032214C" w:rsidRPr="001A7531" w:rsidRDefault="0032214C" w:rsidP="0032214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(</w:t>
      </w:r>
      <w:r w:rsidRPr="001A7531">
        <w:rPr>
          <w:rFonts w:ascii="Times New Roman" w:hAnsi="Times New Roman" w:cs="Times New Roman"/>
          <w:i/>
          <w:sz w:val="28"/>
          <w:szCs w:val="28"/>
        </w:rPr>
        <w:t>По 1 баллу за каждое правильное воспроизведение)</w:t>
      </w:r>
    </w:p>
    <w:p w:rsidR="0032214C" w:rsidRPr="001A7531" w:rsidRDefault="0032214C" w:rsidP="003221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 xml:space="preserve">Игра «Кулак – ладонь – ребро (правой, затем левой рукой). </w:t>
      </w:r>
    </w:p>
    <w:p w:rsidR="0032214C" w:rsidRPr="001A7531" w:rsidRDefault="0032214C" w:rsidP="0032214C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(</w:t>
      </w:r>
      <w:r w:rsidRPr="001A7531">
        <w:rPr>
          <w:rFonts w:ascii="Times New Roman" w:hAnsi="Times New Roman" w:cs="Times New Roman"/>
          <w:i/>
          <w:sz w:val="28"/>
          <w:szCs w:val="28"/>
        </w:rPr>
        <w:t>По 1 баллу за каждое правильное воспроизведение)</w:t>
      </w:r>
    </w:p>
    <w:p w:rsidR="0032214C" w:rsidRPr="001A7531" w:rsidRDefault="0032214C" w:rsidP="0032214C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Чередование движений: правая рука – ладонь, левая рука – кулак, далее – наоборот.</w:t>
      </w:r>
    </w:p>
    <w:p w:rsidR="0032214C" w:rsidRPr="001A7531" w:rsidRDefault="0032214C" w:rsidP="0032214C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(</w:t>
      </w:r>
      <w:r w:rsidRPr="001A7531">
        <w:rPr>
          <w:rFonts w:ascii="Times New Roman" w:hAnsi="Times New Roman" w:cs="Times New Roman"/>
          <w:i/>
          <w:sz w:val="28"/>
          <w:szCs w:val="28"/>
        </w:rPr>
        <w:t>По 1 баллу за каждое правильное воспроизведение)</w:t>
      </w:r>
    </w:p>
    <w:p w:rsidR="0032214C" w:rsidRPr="001A7531" w:rsidRDefault="0032214C" w:rsidP="003221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7531">
        <w:rPr>
          <w:rFonts w:ascii="Times New Roman" w:hAnsi="Times New Roman" w:cs="Times New Roman"/>
          <w:sz w:val="28"/>
          <w:szCs w:val="28"/>
        </w:rPr>
        <w:t>Результаты заносятся в сводную таблицу «Результаты диагностики неречевых психических функций на логоритмических занятиях (в баллах)»</w:t>
      </w:r>
    </w:p>
    <w:p w:rsidR="0032214C" w:rsidRPr="00C0601D" w:rsidRDefault="0032214C" w:rsidP="0032214C">
      <w:pPr>
        <w:rPr>
          <w:sz w:val="28"/>
          <w:szCs w:val="28"/>
        </w:rPr>
      </w:pPr>
    </w:p>
    <w:p w:rsidR="0032214C" w:rsidRPr="000A6A04" w:rsidRDefault="0032214C" w:rsidP="0032214C">
      <w:pPr>
        <w:rPr>
          <w:rFonts w:ascii="Times New Roman" w:hAnsi="Times New Roman" w:cs="Times New Roman"/>
          <w:sz w:val="28"/>
          <w:szCs w:val="28"/>
        </w:rPr>
      </w:pPr>
    </w:p>
    <w:p w:rsidR="0032214C" w:rsidRDefault="0032214C"/>
    <w:sectPr w:rsidR="0032214C" w:rsidSect="00110D28">
      <w:footerReference w:type="default" r:id="rId9"/>
      <w:pgSz w:w="11906" w:h="16838"/>
      <w:pgMar w:top="851" w:right="850" w:bottom="851" w:left="1134" w:header="708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693" w:rsidRDefault="00155693" w:rsidP="00591630">
      <w:pPr>
        <w:spacing w:after="0" w:line="240" w:lineRule="auto"/>
      </w:pPr>
      <w:r>
        <w:separator/>
      </w:r>
    </w:p>
  </w:endnote>
  <w:endnote w:type="continuationSeparator" w:id="1">
    <w:p w:rsidR="00155693" w:rsidRDefault="00155693" w:rsidP="0059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2674"/>
    </w:sdtPr>
    <w:sdtContent>
      <w:p w:rsidR="00591630" w:rsidRDefault="004647BE">
        <w:pPr>
          <w:pStyle w:val="a8"/>
          <w:jc w:val="right"/>
        </w:pPr>
        <w:fldSimple w:instr=" PAGE   \* MERGEFORMAT ">
          <w:r w:rsidR="0032214C">
            <w:rPr>
              <w:noProof/>
            </w:rPr>
            <w:t>3</w:t>
          </w:r>
        </w:fldSimple>
      </w:p>
    </w:sdtContent>
  </w:sdt>
  <w:p w:rsidR="00591630" w:rsidRDefault="0059163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693" w:rsidRDefault="00155693" w:rsidP="00591630">
      <w:pPr>
        <w:spacing w:after="0" w:line="240" w:lineRule="auto"/>
      </w:pPr>
      <w:r>
        <w:separator/>
      </w:r>
    </w:p>
  </w:footnote>
  <w:footnote w:type="continuationSeparator" w:id="1">
    <w:p w:rsidR="00155693" w:rsidRDefault="00155693" w:rsidP="0059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20A3"/>
    <w:multiLevelType w:val="hybridMultilevel"/>
    <w:tmpl w:val="97B81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6E63"/>
    <w:multiLevelType w:val="hybridMultilevel"/>
    <w:tmpl w:val="4F86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04FC"/>
    <w:multiLevelType w:val="hybridMultilevel"/>
    <w:tmpl w:val="CFC8D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475D"/>
    <w:multiLevelType w:val="hybridMultilevel"/>
    <w:tmpl w:val="13588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A74C0"/>
    <w:multiLevelType w:val="hybridMultilevel"/>
    <w:tmpl w:val="7B586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2103"/>
    <w:multiLevelType w:val="hybridMultilevel"/>
    <w:tmpl w:val="536CC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F1477"/>
    <w:multiLevelType w:val="hybridMultilevel"/>
    <w:tmpl w:val="9DC8A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A16C3"/>
    <w:multiLevelType w:val="hybridMultilevel"/>
    <w:tmpl w:val="CC847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5651"/>
    <w:multiLevelType w:val="hybridMultilevel"/>
    <w:tmpl w:val="74A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016B2"/>
    <w:multiLevelType w:val="hybridMultilevel"/>
    <w:tmpl w:val="A0EAC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02DDC"/>
    <w:multiLevelType w:val="hybridMultilevel"/>
    <w:tmpl w:val="CE9CD874"/>
    <w:lvl w:ilvl="0" w:tplc="D0084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EE2588"/>
    <w:multiLevelType w:val="hybridMultilevel"/>
    <w:tmpl w:val="FF90D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77C6"/>
    <w:multiLevelType w:val="hybridMultilevel"/>
    <w:tmpl w:val="8384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96270"/>
    <w:multiLevelType w:val="hybridMultilevel"/>
    <w:tmpl w:val="3B0A5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776CE"/>
    <w:multiLevelType w:val="hybridMultilevel"/>
    <w:tmpl w:val="17823E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57894"/>
    <w:multiLevelType w:val="hybridMultilevel"/>
    <w:tmpl w:val="5638FA00"/>
    <w:lvl w:ilvl="0" w:tplc="9224F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4773D"/>
    <w:multiLevelType w:val="hybridMultilevel"/>
    <w:tmpl w:val="6276C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31B8"/>
    <w:multiLevelType w:val="hybridMultilevel"/>
    <w:tmpl w:val="30C092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202E0"/>
    <w:multiLevelType w:val="hybridMultilevel"/>
    <w:tmpl w:val="EFE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F3123"/>
    <w:multiLevelType w:val="hybridMultilevel"/>
    <w:tmpl w:val="7E7A7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812BB"/>
    <w:multiLevelType w:val="hybridMultilevel"/>
    <w:tmpl w:val="88B89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872E0"/>
    <w:multiLevelType w:val="hybridMultilevel"/>
    <w:tmpl w:val="A170F4C0"/>
    <w:lvl w:ilvl="0" w:tplc="9224F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06D3B"/>
    <w:multiLevelType w:val="hybridMultilevel"/>
    <w:tmpl w:val="6EAA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62097"/>
    <w:multiLevelType w:val="hybridMultilevel"/>
    <w:tmpl w:val="F182A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B6E7D"/>
    <w:multiLevelType w:val="hybridMultilevel"/>
    <w:tmpl w:val="EF542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57DD6"/>
    <w:multiLevelType w:val="hybridMultilevel"/>
    <w:tmpl w:val="9062949E"/>
    <w:lvl w:ilvl="0" w:tplc="9224F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C2E16"/>
    <w:multiLevelType w:val="hybridMultilevel"/>
    <w:tmpl w:val="628AD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A2379"/>
    <w:multiLevelType w:val="hybridMultilevel"/>
    <w:tmpl w:val="29620200"/>
    <w:lvl w:ilvl="0" w:tplc="9224F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C03B3"/>
    <w:multiLevelType w:val="hybridMultilevel"/>
    <w:tmpl w:val="2D825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30728"/>
    <w:multiLevelType w:val="hybridMultilevel"/>
    <w:tmpl w:val="8034B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7E89"/>
    <w:multiLevelType w:val="hybridMultilevel"/>
    <w:tmpl w:val="613210CC"/>
    <w:lvl w:ilvl="0" w:tplc="9224F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A1E1F"/>
    <w:multiLevelType w:val="hybridMultilevel"/>
    <w:tmpl w:val="F644410A"/>
    <w:lvl w:ilvl="0" w:tplc="AABC6FAC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D1196"/>
    <w:multiLevelType w:val="hybridMultilevel"/>
    <w:tmpl w:val="CF7AF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121428"/>
    <w:multiLevelType w:val="hybridMultilevel"/>
    <w:tmpl w:val="D3366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D4FCF"/>
    <w:multiLevelType w:val="hybridMultilevel"/>
    <w:tmpl w:val="A7060FC0"/>
    <w:lvl w:ilvl="0" w:tplc="752A3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772C82"/>
    <w:multiLevelType w:val="hybridMultilevel"/>
    <w:tmpl w:val="5458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977DF"/>
    <w:multiLevelType w:val="hybridMultilevel"/>
    <w:tmpl w:val="D1D67F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C3C93"/>
    <w:multiLevelType w:val="hybridMultilevel"/>
    <w:tmpl w:val="35FEC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F4B12"/>
    <w:multiLevelType w:val="hybridMultilevel"/>
    <w:tmpl w:val="5B7E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B1273"/>
    <w:multiLevelType w:val="hybridMultilevel"/>
    <w:tmpl w:val="D35E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917BB"/>
    <w:multiLevelType w:val="hybridMultilevel"/>
    <w:tmpl w:val="29A644AE"/>
    <w:lvl w:ilvl="0" w:tplc="9224F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A7AC9"/>
    <w:multiLevelType w:val="hybridMultilevel"/>
    <w:tmpl w:val="A8484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8B1434"/>
    <w:multiLevelType w:val="hybridMultilevel"/>
    <w:tmpl w:val="60CCEE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964550"/>
    <w:multiLevelType w:val="hybridMultilevel"/>
    <w:tmpl w:val="8BD4D6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243BF"/>
    <w:multiLevelType w:val="hybridMultilevel"/>
    <w:tmpl w:val="8CF61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D768A"/>
    <w:multiLevelType w:val="hybridMultilevel"/>
    <w:tmpl w:val="CB4E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DA53DD"/>
    <w:multiLevelType w:val="hybridMultilevel"/>
    <w:tmpl w:val="01906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153FFA"/>
    <w:multiLevelType w:val="hybridMultilevel"/>
    <w:tmpl w:val="2280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C6069D"/>
    <w:multiLevelType w:val="hybridMultilevel"/>
    <w:tmpl w:val="D17C3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0"/>
  </w:num>
  <w:num w:numId="4">
    <w:abstractNumId w:val="40"/>
  </w:num>
  <w:num w:numId="5">
    <w:abstractNumId w:val="25"/>
  </w:num>
  <w:num w:numId="6">
    <w:abstractNumId w:val="27"/>
  </w:num>
  <w:num w:numId="7">
    <w:abstractNumId w:val="35"/>
  </w:num>
  <w:num w:numId="8">
    <w:abstractNumId w:val="47"/>
  </w:num>
  <w:num w:numId="9">
    <w:abstractNumId w:val="8"/>
  </w:num>
  <w:num w:numId="10">
    <w:abstractNumId w:val="39"/>
  </w:num>
  <w:num w:numId="11">
    <w:abstractNumId w:val="1"/>
  </w:num>
  <w:num w:numId="12">
    <w:abstractNumId w:val="45"/>
  </w:num>
  <w:num w:numId="13">
    <w:abstractNumId w:val="13"/>
  </w:num>
  <w:num w:numId="14">
    <w:abstractNumId w:val="10"/>
  </w:num>
  <w:num w:numId="15">
    <w:abstractNumId w:val="31"/>
  </w:num>
  <w:num w:numId="16">
    <w:abstractNumId w:val="2"/>
  </w:num>
  <w:num w:numId="17">
    <w:abstractNumId w:val="32"/>
  </w:num>
  <w:num w:numId="18">
    <w:abstractNumId w:val="6"/>
  </w:num>
  <w:num w:numId="19">
    <w:abstractNumId w:val="23"/>
  </w:num>
  <w:num w:numId="20">
    <w:abstractNumId w:val="11"/>
  </w:num>
  <w:num w:numId="21">
    <w:abstractNumId w:val="0"/>
  </w:num>
  <w:num w:numId="22">
    <w:abstractNumId w:val="17"/>
  </w:num>
  <w:num w:numId="23">
    <w:abstractNumId w:val="33"/>
  </w:num>
  <w:num w:numId="24">
    <w:abstractNumId w:val="14"/>
  </w:num>
  <w:num w:numId="25">
    <w:abstractNumId w:val="19"/>
  </w:num>
  <w:num w:numId="26">
    <w:abstractNumId w:val="42"/>
  </w:num>
  <w:num w:numId="27">
    <w:abstractNumId w:val="26"/>
  </w:num>
  <w:num w:numId="28">
    <w:abstractNumId w:val="3"/>
  </w:num>
  <w:num w:numId="29">
    <w:abstractNumId w:val="43"/>
  </w:num>
  <w:num w:numId="30">
    <w:abstractNumId w:val="44"/>
  </w:num>
  <w:num w:numId="31">
    <w:abstractNumId w:val="29"/>
  </w:num>
  <w:num w:numId="32">
    <w:abstractNumId w:val="15"/>
  </w:num>
  <w:num w:numId="33">
    <w:abstractNumId w:val="21"/>
  </w:num>
  <w:num w:numId="34">
    <w:abstractNumId w:val="37"/>
  </w:num>
  <w:num w:numId="35">
    <w:abstractNumId w:val="16"/>
  </w:num>
  <w:num w:numId="36">
    <w:abstractNumId w:val="9"/>
  </w:num>
  <w:num w:numId="37">
    <w:abstractNumId w:val="20"/>
  </w:num>
  <w:num w:numId="38">
    <w:abstractNumId w:val="7"/>
  </w:num>
  <w:num w:numId="39">
    <w:abstractNumId w:val="36"/>
  </w:num>
  <w:num w:numId="40">
    <w:abstractNumId w:val="41"/>
  </w:num>
  <w:num w:numId="41">
    <w:abstractNumId w:val="38"/>
  </w:num>
  <w:num w:numId="42">
    <w:abstractNumId w:val="24"/>
  </w:num>
  <w:num w:numId="43">
    <w:abstractNumId w:val="46"/>
  </w:num>
  <w:num w:numId="44">
    <w:abstractNumId w:val="4"/>
  </w:num>
  <w:num w:numId="45">
    <w:abstractNumId w:val="18"/>
  </w:num>
  <w:num w:numId="46">
    <w:abstractNumId w:val="22"/>
  </w:num>
  <w:num w:numId="47">
    <w:abstractNumId w:val="28"/>
  </w:num>
  <w:num w:numId="48">
    <w:abstractNumId w:val="5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5438"/>
    <w:rsid w:val="00110D28"/>
    <w:rsid w:val="00155693"/>
    <w:rsid w:val="001B57D1"/>
    <w:rsid w:val="001D448D"/>
    <w:rsid w:val="00236942"/>
    <w:rsid w:val="0032214C"/>
    <w:rsid w:val="003334EB"/>
    <w:rsid w:val="003B304D"/>
    <w:rsid w:val="00425329"/>
    <w:rsid w:val="004647BE"/>
    <w:rsid w:val="0049385F"/>
    <w:rsid w:val="004B06A3"/>
    <w:rsid w:val="00565438"/>
    <w:rsid w:val="005748CD"/>
    <w:rsid w:val="00591630"/>
    <w:rsid w:val="00627D66"/>
    <w:rsid w:val="008244CA"/>
    <w:rsid w:val="008B0F87"/>
    <w:rsid w:val="008D35E1"/>
    <w:rsid w:val="00A066EE"/>
    <w:rsid w:val="00AF424B"/>
    <w:rsid w:val="00B01143"/>
    <w:rsid w:val="00C26169"/>
    <w:rsid w:val="00C46F0F"/>
    <w:rsid w:val="00CA6866"/>
    <w:rsid w:val="00CE454F"/>
    <w:rsid w:val="00D97BB7"/>
    <w:rsid w:val="00E35E85"/>
    <w:rsid w:val="00E84B96"/>
    <w:rsid w:val="00EB7F27"/>
    <w:rsid w:val="00F162D9"/>
    <w:rsid w:val="00F70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65438"/>
  </w:style>
  <w:style w:type="paragraph" w:styleId="a3">
    <w:name w:val="Normal (Web)"/>
    <w:basedOn w:val="a"/>
    <w:uiPriority w:val="99"/>
    <w:rsid w:val="001D448D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D448D"/>
    <w:rPr>
      <w:i/>
      <w:iCs/>
    </w:rPr>
  </w:style>
  <w:style w:type="paragraph" w:styleId="a5">
    <w:name w:val="List Paragraph"/>
    <w:basedOn w:val="a"/>
    <w:uiPriority w:val="34"/>
    <w:qFormat/>
    <w:rsid w:val="001B57D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59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1630"/>
  </w:style>
  <w:style w:type="paragraph" w:styleId="a8">
    <w:name w:val="footer"/>
    <w:basedOn w:val="a"/>
    <w:link w:val="a9"/>
    <w:uiPriority w:val="99"/>
    <w:unhideWhenUsed/>
    <w:rsid w:val="00591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630"/>
  </w:style>
  <w:style w:type="paragraph" w:styleId="aa">
    <w:name w:val="Balloon Text"/>
    <w:basedOn w:val="a"/>
    <w:link w:val="ab"/>
    <w:uiPriority w:val="99"/>
    <w:semiHidden/>
    <w:unhideWhenUsed/>
    <w:rsid w:val="00C2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CBD5-85BF-408E-9DDD-0415EB13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6969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-165</Company>
  <LinksUpToDate>false</LinksUpToDate>
  <CharactersWithSpaces>4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№165</dc:creator>
  <cp:keywords/>
  <dc:description/>
  <cp:lastModifiedBy>DSAD165</cp:lastModifiedBy>
  <cp:revision>2</cp:revision>
  <dcterms:created xsi:type="dcterms:W3CDTF">2017-10-17T10:36:00Z</dcterms:created>
  <dcterms:modified xsi:type="dcterms:W3CDTF">2017-10-17T10:36:00Z</dcterms:modified>
</cp:coreProperties>
</file>